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3C" w:rsidRDefault="0060543C" w:rsidP="0060543C">
      <w:pPr>
        <w:rPr>
          <w:rFonts w:asciiTheme="majorHAnsi" w:eastAsiaTheme="majorEastAsia" w:hAnsiTheme="majorHAnsi" w:cstheme="majorBidi"/>
          <w:b/>
          <w:bCs/>
          <w:color w:val="4F81BD" w:themeColor="accent1"/>
          <w:sz w:val="26"/>
          <w:szCs w:val="26"/>
        </w:rPr>
      </w:pPr>
    </w:p>
    <w:p w:rsidR="003359B8" w:rsidRDefault="003359B8" w:rsidP="0060543C">
      <w:pPr>
        <w:pStyle w:val="Heading2"/>
      </w:pPr>
    </w:p>
    <w:p w:rsidR="003359B8" w:rsidRDefault="003359B8" w:rsidP="0060543C">
      <w:pPr>
        <w:pStyle w:val="Heading2"/>
      </w:pPr>
      <w:bookmarkStart w:id="0" w:name="_Toc393449459"/>
      <w:r>
        <w:rPr>
          <w:noProof/>
          <w:lang w:eastAsia="en-AU"/>
        </w:rPr>
        <w:drawing>
          <wp:anchor distT="0" distB="0" distL="114300" distR="114300" simplePos="0" relativeHeight="251659264" behindDoc="0" locked="0" layoutInCell="1" allowOverlap="1" wp14:anchorId="2A192903" wp14:editId="224716A8">
            <wp:simplePos x="0" y="0"/>
            <wp:positionH relativeFrom="page">
              <wp:posOffset>609600</wp:posOffset>
            </wp:positionH>
            <wp:positionV relativeFrom="paragraph">
              <wp:posOffset>313055</wp:posOffset>
            </wp:positionV>
            <wp:extent cx="6200775" cy="12096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2573" t="10227" r="13085" b="12500"/>
                    <a:stretch/>
                  </pic:blipFill>
                  <pic:spPr bwMode="auto">
                    <a:xfrm>
                      <a:off x="0" y="0"/>
                      <a:ext cx="620077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3359B8" w:rsidRDefault="003359B8" w:rsidP="0060543C">
      <w:pPr>
        <w:pStyle w:val="Heading2"/>
      </w:pPr>
    </w:p>
    <w:p w:rsidR="003359B8" w:rsidRDefault="003359B8" w:rsidP="0060543C">
      <w:pPr>
        <w:pStyle w:val="Heading2"/>
      </w:pPr>
    </w:p>
    <w:p w:rsidR="003359B8" w:rsidRDefault="003359B8" w:rsidP="003359B8">
      <w:pPr>
        <w:jc w:val="center"/>
        <w:rPr>
          <w:rFonts w:ascii="Calibri" w:hAnsi="Calibri"/>
          <w:sz w:val="48"/>
          <w:szCs w:val="48"/>
        </w:rPr>
      </w:pPr>
    </w:p>
    <w:p w:rsidR="003359B8" w:rsidRDefault="003359B8" w:rsidP="003359B8">
      <w:pPr>
        <w:jc w:val="center"/>
        <w:rPr>
          <w:rFonts w:ascii="Calibri" w:hAnsi="Calibri"/>
          <w:sz w:val="48"/>
          <w:szCs w:val="48"/>
        </w:rPr>
      </w:pPr>
    </w:p>
    <w:p w:rsidR="003359B8" w:rsidRDefault="003359B8" w:rsidP="003359B8">
      <w:pPr>
        <w:jc w:val="center"/>
        <w:rPr>
          <w:rFonts w:ascii="Calibri" w:hAnsi="Calibri"/>
          <w:sz w:val="48"/>
          <w:szCs w:val="48"/>
        </w:rPr>
      </w:pPr>
    </w:p>
    <w:p w:rsidR="0060543C" w:rsidRPr="003359B8" w:rsidRDefault="0060543C" w:rsidP="003359B8">
      <w:pPr>
        <w:jc w:val="center"/>
        <w:rPr>
          <w:rFonts w:ascii="Calibri" w:hAnsi="Calibri"/>
          <w:sz w:val="48"/>
          <w:szCs w:val="48"/>
        </w:rPr>
      </w:pPr>
      <w:r w:rsidRPr="003359B8">
        <w:rPr>
          <w:rFonts w:ascii="Calibri" w:hAnsi="Calibri"/>
          <w:sz w:val="48"/>
          <w:szCs w:val="48"/>
        </w:rPr>
        <w:t>Gender Equity Audit – Self Assessment Template</w:t>
      </w:r>
    </w:p>
    <w:p w:rsidR="0060543C" w:rsidRDefault="003D023E" w:rsidP="003359B8">
      <w:pPr>
        <w:jc w:val="center"/>
        <w:rPr>
          <w:rFonts w:ascii="Calibri" w:hAnsi="Calibri"/>
          <w:sz w:val="48"/>
          <w:szCs w:val="48"/>
        </w:rPr>
      </w:pPr>
      <w:r>
        <w:rPr>
          <w:rFonts w:ascii="Calibri" w:hAnsi="Calibri"/>
          <w:sz w:val="48"/>
          <w:szCs w:val="48"/>
        </w:rPr>
        <w:t>Organisation</w:t>
      </w:r>
      <w:r w:rsidR="0060543C" w:rsidRPr="003359B8">
        <w:rPr>
          <w:rFonts w:ascii="Calibri" w:hAnsi="Calibri"/>
          <w:sz w:val="48"/>
          <w:szCs w:val="48"/>
        </w:rPr>
        <w:t xml:space="preserve"> Version</w:t>
      </w:r>
    </w:p>
    <w:p w:rsidR="003359B8" w:rsidRDefault="003359B8" w:rsidP="003359B8">
      <w:pPr>
        <w:jc w:val="center"/>
        <w:rPr>
          <w:rFonts w:ascii="Calibri" w:hAnsi="Calibri"/>
          <w:sz w:val="48"/>
          <w:szCs w:val="48"/>
        </w:rPr>
      </w:pPr>
    </w:p>
    <w:p w:rsidR="003359B8" w:rsidRDefault="003359B8" w:rsidP="003359B8">
      <w:pPr>
        <w:jc w:val="center"/>
        <w:rPr>
          <w:rFonts w:ascii="Calibri" w:hAnsi="Calibri"/>
          <w:sz w:val="48"/>
          <w:szCs w:val="48"/>
        </w:rPr>
      </w:pPr>
    </w:p>
    <w:p w:rsidR="003359B8" w:rsidRPr="003359B8" w:rsidRDefault="008505C8" w:rsidP="003359B8">
      <w:pPr>
        <w:jc w:val="center"/>
        <w:rPr>
          <w:rFonts w:ascii="Calibri" w:hAnsi="Calibri"/>
          <w:sz w:val="40"/>
          <w:szCs w:val="40"/>
        </w:rPr>
      </w:pPr>
      <w:r>
        <w:rPr>
          <w:rFonts w:ascii="Calibri" w:hAnsi="Calibri"/>
          <w:sz w:val="40"/>
          <w:szCs w:val="40"/>
        </w:rPr>
        <w:t>March</w:t>
      </w:r>
      <w:r w:rsidR="008B7C90">
        <w:rPr>
          <w:rFonts w:ascii="Calibri" w:hAnsi="Calibri"/>
          <w:sz w:val="40"/>
          <w:szCs w:val="40"/>
        </w:rPr>
        <w:t xml:space="preserve"> 2015</w:t>
      </w:r>
    </w:p>
    <w:p w:rsidR="0060543C" w:rsidRPr="0060543C" w:rsidRDefault="0060543C" w:rsidP="0060543C"/>
    <w:p w:rsidR="003359B8" w:rsidRDefault="003359B8" w:rsidP="0060543C">
      <w:pPr>
        <w:pStyle w:val="Heading2"/>
      </w:pPr>
    </w:p>
    <w:p w:rsidR="003359B8" w:rsidRDefault="003359B8" w:rsidP="0060543C">
      <w:pPr>
        <w:pStyle w:val="Heading2"/>
      </w:pPr>
    </w:p>
    <w:p w:rsidR="003359B8" w:rsidRDefault="003359B8" w:rsidP="0060543C">
      <w:pPr>
        <w:pStyle w:val="Heading2"/>
      </w:pPr>
    </w:p>
    <w:p w:rsidR="003359B8" w:rsidRDefault="003359B8" w:rsidP="0060543C">
      <w:pPr>
        <w:pStyle w:val="Heading2"/>
      </w:pPr>
    </w:p>
    <w:p w:rsidR="003359B8" w:rsidRDefault="003359B8" w:rsidP="0060543C">
      <w:pPr>
        <w:pStyle w:val="Heading2"/>
      </w:pPr>
    </w:p>
    <w:p w:rsidR="003359B8" w:rsidRDefault="003359B8" w:rsidP="0060543C">
      <w:pPr>
        <w:pStyle w:val="Heading2"/>
      </w:pPr>
    </w:p>
    <w:p w:rsidR="003359B8" w:rsidRDefault="003359B8" w:rsidP="0060543C">
      <w:pPr>
        <w:pStyle w:val="Heading2"/>
      </w:pPr>
    </w:p>
    <w:p w:rsidR="003359B8" w:rsidRDefault="003359B8" w:rsidP="0060543C">
      <w:pPr>
        <w:pStyle w:val="Heading2"/>
      </w:pPr>
    </w:p>
    <w:p w:rsidR="003359B8" w:rsidRDefault="003359B8" w:rsidP="0060543C">
      <w:pPr>
        <w:pStyle w:val="Heading2"/>
      </w:pPr>
    </w:p>
    <w:p w:rsidR="0060543C" w:rsidRDefault="0060543C" w:rsidP="0060543C">
      <w:pPr>
        <w:pStyle w:val="Heading2"/>
      </w:pPr>
      <w:r>
        <w:br w:type="page"/>
      </w:r>
      <w:r>
        <w:lastRenderedPageBreak/>
        <w:t>Gender Equity Audit – Self Assessment Template</w:t>
      </w:r>
    </w:p>
    <w:p w:rsidR="0060543C" w:rsidRDefault="0060543C"/>
    <w:p w:rsidR="0060543C" w:rsidRDefault="0060543C" w:rsidP="0060543C">
      <w:pPr>
        <w:pStyle w:val="Heading3"/>
      </w:pPr>
      <w:r>
        <w:t>Introduction</w:t>
      </w:r>
    </w:p>
    <w:p w:rsidR="0060543C" w:rsidRDefault="0074465C" w:rsidP="0060543C">
      <w:r>
        <w:t xml:space="preserve">This self-assessment template is to be used in </w:t>
      </w:r>
      <w:r w:rsidR="003359B8">
        <w:t>conjunction</w:t>
      </w:r>
      <w:r>
        <w:t xml:space="preserve"> with the T</w:t>
      </w:r>
      <w:r w:rsidR="00E079A8">
        <w:t xml:space="preserve">ogether </w:t>
      </w:r>
      <w:proofErr w:type="gramStart"/>
      <w:r>
        <w:t>F</w:t>
      </w:r>
      <w:r w:rsidR="00E079A8">
        <w:t>or</w:t>
      </w:r>
      <w:proofErr w:type="gramEnd"/>
      <w:r w:rsidR="00E079A8">
        <w:t xml:space="preserve"> </w:t>
      </w:r>
      <w:r>
        <w:t>E</w:t>
      </w:r>
      <w:r w:rsidR="00E079A8">
        <w:t xml:space="preserve">quality &amp; Respect (TFER) </w:t>
      </w:r>
      <w:r>
        <w:t>G</w:t>
      </w:r>
      <w:r w:rsidR="00E079A8">
        <w:t xml:space="preserve">ender </w:t>
      </w:r>
      <w:r>
        <w:t>E</w:t>
      </w:r>
      <w:r w:rsidR="00E079A8">
        <w:t>quity</w:t>
      </w:r>
      <w:r>
        <w:t xml:space="preserve"> Audit Guide, which provides guidelines for undertaking a Gender Equity Audit, gaining internal support, selecting areas to audit, interpreting findings and identifying opportunities for improvement. The Guide also provides links to other resources to assist organisations build gender equity.</w:t>
      </w:r>
    </w:p>
    <w:p w:rsidR="00E079A8" w:rsidRDefault="00A37CAB" w:rsidP="0060543C">
      <w:r>
        <w:t xml:space="preserve">Two versions of the self-assessment </w:t>
      </w:r>
      <w:r w:rsidR="00953A85">
        <w:t xml:space="preserve">template </w:t>
      </w:r>
      <w:r>
        <w:t xml:space="preserve">are available. This is the </w:t>
      </w:r>
      <w:r w:rsidR="00E079A8">
        <w:t>organisational</w:t>
      </w:r>
      <w:r>
        <w:t xml:space="preserve"> version</w:t>
      </w:r>
      <w:r w:rsidR="00E079A8">
        <w:t>,</w:t>
      </w:r>
      <w:r>
        <w:t xml:space="preserve"> to guide self-assessment against the </w:t>
      </w:r>
      <w:r w:rsidR="00E079A8">
        <w:t>full set of</w:t>
      </w:r>
      <w:r>
        <w:t xml:space="preserve"> items </w:t>
      </w:r>
      <w:r w:rsidR="00E079A8">
        <w:t>outlined in the GE Audit Guide. Results from this process will not be shared as part of TFER regional evaluation</w:t>
      </w:r>
    </w:p>
    <w:p w:rsidR="00A37CAB" w:rsidRDefault="00A37CAB" w:rsidP="0060543C">
      <w:r>
        <w:t xml:space="preserve">It is anticipated that over the timeline of the TFER Strategy and Action plan, 2013-2017, organisations that have committed to building systems that promote gender equity will conduct two audits against the seven </w:t>
      </w:r>
      <w:r w:rsidR="00E079A8">
        <w:t xml:space="preserve">regional </w:t>
      </w:r>
      <w:r>
        <w:t>questions</w:t>
      </w:r>
      <w:r w:rsidR="00E079A8">
        <w:t>. They may also conduct two full self-assessments for the purpose of internal reflection</w:t>
      </w:r>
      <w:r>
        <w:t xml:space="preserve">. </w:t>
      </w:r>
    </w:p>
    <w:p w:rsidR="00A37CAB" w:rsidRDefault="00E079A8" w:rsidP="0060543C">
      <w:r>
        <w:t>An</w:t>
      </w:r>
      <w:r w:rsidR="00953A85">
        <w:t xml:space="preserve">other version of the template is provided for </w:t>
      </w:r>
      <w:r>
        <w:t>self-assessment against the seven key regional questions. Results from this will contribute to the TFER Regional evaluation.</w:t>
      </w:r>
      <w:r w:rsidR="00953A85">
        <w:t xml:space="preserve"> </w:t>
      </w:r>
    </w:p>
    <w:p w:rsidR="0060543C" w:rsidRDefault="0060543C" w:rsidP="0060543C">
      <w:pPr>
        <w:pStyle w:val="Heading3"/>
      </w:pPr>
      <w:r>
        <w:t>Undertaking a self-assessment</w:t>
      </w:r>
    </w:p>
    <w:p w:rsidR="0060543C" w:rsidRDefault="008B7C90" w:rsidP="0060543C">
      <w:r>
        <w:t xml:space="preserve">The purpose of self-assessment is to provide the organisation with </w:t>
      </w:r>
      <w:r w:rsidR="00764B4A">
        <w:t>an understanding</w:t>
      </w:r>
      <w:bookmarkStart w:id="1" w:name="_GoBack"/>
      <w:bookmarkEnd w:id="1"/>
      <w:r>
        <w:t xml:space="preserve"> of the systems it has in place to support gender equality. </w:t>
      </w:r>
      <w:r w:rsidR="00FC2E30">
        <w:t xml:space="preserve"> It also provides a platform for discussion of gender equality beyond the specific audit criteria.</w:t>
      </w:r>
    </w:p>
    <w:p w:rsidR="0034372C" w:rsidRDefault="002D3FD3" w:rsidP="0060543C">
      <w:r>
        <w:t>This template is used to support the process of self-assessment. It prompts organisations</w:t>
      </w:r>
      <w:r w:rsidR="0034372C">
        <w:t xml:space="preserve"> to reflect on the key aspects of a systems approach in relation to each criterion, documentation, implementation and reflection and review. A summary of the evidence, </w:t>
      </w:r>
      <w:proofErr w:type="spellStart"/>
      <w:r w:rsidR="0034372C">
        <w:t>ie</w:t>
      </w:r>
      <w:proofErr w:type="spellEnd"/>
      <w:r w:rsidR="0034372C">
        <w:t xml:space="preserve"> how the organisation can demonstrate what it does to address the criterion</w:t>
      </w:r>
      <w:r w:rsidR="00B73855">
        <w:t xml:space="preserve"> for</w:t>
      </w:r>
      <w:r w:rsidR="0034372C">
        <w:t xml:space="preserve"> each of these aspects of the system, is provided. A</w:t>
      </w:r>
      <w:r>
        <w:t>n example</w:t>
      </w:r>
      <w:r w:rsidR="0034372C">
        <w:t xml:space="preserve"> is provided at the start of the tool.</w:t>
      </w:r>
    </w:p>
    <w:p w:rsidR="00FC2E30" w:rsidRDefault="00FC2E30" w:rsidP="0060543C">
      <w:r>
        <w:t>Organisations approach self-assessment in different ways</w:t>
      </w:r>
      <w:r w:rsidR="00B73855">
        <w:t>, noting that at present this is an internal process only, although results for the seven regional elements will be de-identified and shared as part of the TFER regional evaluation. Some organisations see the first self-assessment as an opportunity to develop a “baseline” understanding from which future progress can be observed, others use it as a time to generate action and address gaps. Some organisations harness existing structures, such as team meetings, to generate responses, others convene specific working groups or committees to drive the process. There is no prescribed approach as each organisation will need to adopt an approach that best suits their context.</w:t>
      </w:r>
    </w:p>
    <w:p w:rsidR="00B73855" w:rsidRDefault="00B73855">
      <w:r>
        <w:br w:type="page"/>
      </w:r>
    </w:p>
    <w:p w:rsidR="00B73855" w:rsidRDefault="00B73855" w:rsidP="0060543C">
      <w:r>
        <w:lastRenderedPageBreak/>
        <w:t>The self-assessment process includes allocating a rating for each criterion. This helps to confirm areas of good practice, and to identify gaps and priorities for subsequent action.</w:t>
      </w:r>
    </w:p>
    <w:tbl>
      <w:tblPr>
        <w:tblStyle w:val="TableGrid"/>
        <w:tblW w:w="0" w:type="auto"/>
        <w:tblLook w:val="04A0" w:firstRow="1" w:lastRow="0" w:firstColumn="1" w:lastColumn="0" w:noHBand="0" w:noVBand="1"/>
      </w:tblPr>
      <w:tblGrid>
        <w:gridCol w:w="3560"/>
        <w:gridCol w:w="6329"/>
      </w:tblGrid>
      <w:tr w:rsidR="00B318E0" w:rsidRPr="00B318E0" w:rsidTr="00B318E0">
        <w:tc>
          <w:tcPr>
            <w:tcW w:w="3560" w:type="dxa"/>
          </w:tcPr>
          <w:p w:rsidR="00B318E0" w:rsidRPr="00B318E0" w:rsidRDefault="00B318E0" w:rsidP="0060543C">
            <w:pPr>
              <w:rPr>
                <w:b/>
              </w:rPr>
            </w:pPr>
            <w:r w:rsidRPr="00B318E0">
              <w:rPr>
                <w:b/>
              </w:rPr>
              <w:t xml:space="preserve">Rating </w:t>
            </w:r>
          </w:p>
        </w:tc>
        <w:tc>
          <w:tcPr>
            <w:tcW w:w="6329" w:type="dxa"/>
          </w:tcPr>
          <w:p w:rsidR="00B318E0" w:rsidRPr="00B318E0" w:rsidRDefault="00B318E0" w:rsidP="0060543C">
            <w:pPr>
              <w:rPr>
                <w:b/>
              </w:rPr>
            </w:pPr>
            <w:r w:rsidRPr="00B318E0">
              <w:rPr>
                <w:b/>
              </w:rPr>
              <w:t>Definition</w:t>
            </w:r>
          </w:p>
        </w:tc>
      </w:tr>
      <w:tr w:rsidR="00B318E0" w:rsidTr="00B318E0">
        <w:tc>
          <w:tcPr>
            <w:tcW w:w="3560" w:type="dxa"/>
          </w:tcPr>
          <w:p w:rsidR="00B318E0" w:rsidRDefault="00B318E0" w:rsidP="0060543C">
            <w:r>
              <w:t>In place</w:t>
            </w:r>
          </w:p>
        </w:tc>
        <w:tc>
          <w:tcPr>
            <w:tcW w:w="6329" w:type="dxa"/>
          </w:tcPr>
          <w:p w:rsidR="009E5488" w:rsidRDefault="009E5488" w:rsidP="009E5488">
            <w:r>
              <w:t xml:space="preserve">The available evidence demonstrates a comprehensive response that includes </w:t>
            </w:r>
          </w:p>
          <w:p w:rsidR="009E5488" w:rsidRDefault="009E5488" w:rsidP="009E5488">
            <w:pPr>
              <w:pStyle w:val="ListParagraph"/>
              <w:numPr>
                <w:ilvl w:val="0"/>
                <w:numId w:val="1"/>
              </w:numPr>
            </w:pPr>
            <w:r>
              <w:t xml:space="preserve">documentation, </w:t>
            </w:r>
          </w:p>
          <w:p w:rsidR="00B318E0" w:rsidRDefault="009E5488" w:rsidP="009E5488">
            <w:pPr>
              <w:pStyle w:val="ListParagraph"/>
              <w:numPr>
                <w:ilvl w:val="0"/>
                <w:numId w:val="1"/>
              </w:numPr>
            </w:pPr>
            <w:r>
              <w:t xml:space="preserve">implementation </w:t>
            </w:r>
          </w:p>
          <w:p w:rsidR="009E5488" w:rsidRDefault="009E5488" w:rsidP="009E5488">
            <w:pPr>
              <w:pStyle w:val="ListParagraph"/>
              <w:numPr>
                <w:ilvl w:val="0"/>
                <w:numId w:val="1"/>
              </w:numPr>
            </w:pPr>
            <w:r>
              <w:t>evaluation and monitoring</w:t>
            </w:r>
          </w:p>
          <w:p w:rsidR="009E5488" w:rsidRDefault="009E5488" w:rsidP="009E5488">
            <w:r>
              <w:t>The organisation may still identify some opportunities</w:t>
            </w:r>
            <w:r w:rsidR="00A37CAB">
              <w:t xml:space="preserve"> for strengthening the approach.</w:t>
            </w:r>
          </w:p>
          <w:p w:rsidR="00A37CAB" w:rsidRDefault="00A37CAB" w:rsidP="009E5488"/>
        </w:tc>
      </w:tr>
      <w:tr w:rsidR="00B318E0" w:rsidTr="00B318E0">
        <w:tc>
          <w:tcPr>
            <w:tcW w:w="3560" w:type="dxa"/>
          </w:tcPr>
          <w:p w:rsidR="00B318E0" w:rsidRDefault="00B318E0" w:rsidP="0060543C">
            <w:r>
              <w:t>Being implemented</w:t>
            </w:r>
          </w:p>
        </w:tc>
        <w:tc>
          <w:tcPr>
            <w:tcW w:w="6329" w:type="dxa"/>
          </w:tcPr>
          <w:p w:rsidR="00B318E0" w:rsidRDefault="009E5488" w:rsidP="0060543C">
            <w:r>
              <w:t xml:space="preserve">The available evidence demonstrates a partial response. Some aspects of </w:t>
            </w:r>
          </w:p>
          <w:p w:rsidR="009E5488" w:rsidRDefault="009E5488" w:rsidP="009E5488">
            <w:pPr>
              <w:pStyle w:val="ListParagraph"/>
              <w:numPr>
                <w:ilvl w:val="0"/>
                <w:numId w:val="2"/>
              </w:numPr>
              <w:spacing w:after="200" w:line="276" w:lineRule="auto"/>
            </w:pPr>
            <w:r>
              <w:t xml:space="preserve">documentation, </w:t>
            </w:r>
          </w:p>
          <w:p w:rsidR="009E5488" w:rsidRDefault="009E5488" w:rsidP="009E5488">
            <w:pPr>
              <w:pStyle w:val="ListParagraph"/>
              <w:numPr>
                <w:ilvl w:val="0"/>
                <w:numId w:val="2"/>
              </w:numPr>
              <w:spacing w:after="200" w:line="276" w:lineRule="auto"/>
            </w:pPr>
            <w:r>
              <w:t xml:space="preserve">implementation </w:t>
            </w:r>
          </w:p>
          <w:p w:rsidR="009E5488" w:rsidRDefault="009E5488" w:rsidP="009E5488">
            <w:pPr>
              <w:pStyle w:val="ListParagraph"/>
              <w:numPr>
                <w:ilvl w:val="0"/>
                <w:numId w:val="2"/>
              </w:numPr>
            </w:pPr>
            <w:r>
              <w:t>evaluation and monitoring</w:t>
            </w:r>
          </w:p>
          <w:p w:rsidR="009E5488" w:rsidRDefault="009E5488" w:rsidP="009E5488">
            <w:proofErr w:type="gramStart"/>
            <w:r>
              <w:t>are</w:t>
            </w:r>
            <w:proofErr w:type="gramEnd"/>
            <w:r>
              <w:t xml:space="preserve"> e</w:t>
            </w:r>
            <w:r w:rsidR="00A37CAB">
              <w:t>stablished</w:t>
            </w:r>
            <w:r>
              <w:t xml:space="preserve"> but these are not fully developed or linked.</w:t>
            </w:r>
          </w:p>
          <w:p w:rsidR="009E5488" w:rsidRDefault="009E5488" w:rsidP="009E5488"/>
        </w:tc>
      </w:tr>
      <w:tr w:rsidR="00B318E0" w:rsidTr="00B318E0">
        <w:tc>
          <w:tcPr>
            <w:tcW w:w="3560" w:type="dxa"/>
          </w:tcPr>
          <w:p w:rsidR="00B318E0" w:rsidRDefault="00B318E0" w:rsidP="0060543C">
            <w:r>
              <w:t>Not yet considered</w:t>
            </w:r>
          </w:p>
        </w:tc>
        <w:tc>
          <w:tcPr>
            <w:tcW w:w="6329" w:type="dxa"/>
          </w:tcPr>
          <w:p w:rsidR="00B318E0" w:rsidRDefault="009E5488" w:rsidP="009E5488">
            <w:r>
              <w:t>There is no evidence to dem</w:t>
            </w:r>
            <w:r w:rsidR="00A37CAB">
              <w:t xml:space="preserve">onstrate that the organisation </w:t>
            </w:r>
            <w:r>
              <w:t>has considered this question.</w:t>
            </w:r>
          </w:p>
        </w:tc>
      </w:tr>
    </w:tbl>
    <w:p w:rsidR="00B318E0" w:rsidRDefault="00B318E0" w:rsidP="0060543C"/>
    <w:p w:rsidR="00A37CAB" w:rsidRDefault="00A37CAB" w:rsidP="0060543C">
      <w:r>
        <w:t xml:space="preserve">There is no overall pass or fail in relation to this audit. </w:t>
      </w:r>
      <w:r w:rsidR="003359B8">
        <w:t>The process of self-assessment against a set of external questions in itself helps to build an organisation wide approach, as a result of the questions and discussion that inevitably arise from the process. Audit f</w:t>
      </w:r>
      <w:r>
        <w:t>inding</w:t>
      </w:r>
      <w:r w:rsidR="003359B8">
        <w:t>s</w:t>
      </w:r>
      <w:r>
        <w:t xml:space="preserve"> are used to develop an action p</w:t>
      </w:r>
      <w:r w:rsidR="003359B8">
        <w:t>lan to progress gender equity, that may well link with other organisational action plans, for example a quality improvement plan.</w:t>
      </w:r>
    </w:p>
    <w:p w:rsidR="00497B21" w:rsidRDefault="00497B21" w:rsidP="00497B21">
      <w:pPr>
        <w:pStyle w:val="Heading3"/>
      </w:pPr>
    </w:p>
    <w:p w:rsidR="00A37CAB" w:rsidRDefault="00A37CAB" w:rsidP="00497B21">
      <w:pPr>
        <w:pStyle w:val="Heading3"/>
      </w:pPr>
      <w:r>
        <w:t>Following the audit</w:t>
      </w:r>
    </w:p>
    <w:p w:rsidR="00A37CAB" w:rsidRDefault="00A37CAB" w:rsidP="00497B21">
      <w:pPr>
        <w:pStyle w:val="Heading4"/>
      </w:pPr>
      <w:r>
        <w:t>Develop an action plan</w:t>
      </w:r>
    </w:p>
    <w:p w:rsidR="005A29F1" w:rsidRDefault="005A29F1" w:rsidP="0060543C">
      <w:r>
        <w:t xml:space="preserve">The proposed actions arising from self-assessment against all of the questions are collated. They are then analysed for relevance and appropriateness and prioritised. </w:t>
      </w:r>
      <w:r w:rsidR="00497B21">
        <w:t>Responsibility for implementing the a</w:t>
      </w:r>
      <w:r>
        <w:t xml:space="preserve">ctions relating to the prioritised initiatives </w:t>
      </w:r>
      <w:r w:rsidR="00497B21">
        <w:t>is then determined along with timelines and monitoring mechanisms.</w:t>
      </w:r>
      <w:r>
        <w:t xml:space="preserve"> </w:t>
      </w:r>
    </w:p>
    <w:p w:rsidR="00A37CAB" w:rsidRDefault="00A37CAB" w:rsidP="00497B21">
      <w:pPr>
        <w:pStyle w:val="Heading4"/>
      </w:pPr>
      <w:r>
        <w:t xml:space="preserve">Sharing </w:t>
      </w:r>
      <w:r w:rsidR="00497B21">
        <w:t>results</w:t>
      </w:r>
    </w:p>
    <w:p w:rsidR="008B7C90" w:rsidRDefault="00497B21" w:rsidP="00497B21">
      <w:pPr>
        <w:rPr>
          <w:i/>
        </w:rPr>
      </w:pPr>
      <w:r>
        <w:t xml:space="preserve">Results of the </w:t>
      </w:r>
      <w:r w:rsidR="008B7C90">
        <w:t>seven regional criteria</w:t>
      </w:r>
      <w:r>
        <w:t xml:space="preserve"> will be forwarded to the TFER Evaluation Working Group for regional collation and reporting. Individual organisations will not be identified in the regional report however each organisation will have access to data which compares their finding with other TFER partners. </w:t>
      </w:r>
      <w:r w:rsidRPr="008B7C90">
        <w:t>(</w:t>
      </w:r>
      <w:r w:rsidR="008B7C90" w:rsidRPr="008B7C90">
        <w:t>Each organisation will have access to a</w:t>
      </w:r>
      <w:r w:rsidRPr="008B7C90">
        <w:t xml:space="preserve"> </w:t>
      </w:r>
      <w:r w:rsidR="008B7C90" w:rsidRPr="008B7C90">
        <w:t xml:space="preserve">regional </w:t>
      </w:r>
      <w:r w:rsidRPr="008B7C90">
        <w:t>report with their data taken out and listed separately)</w:t>
      </w:r>
      <w:r w:rsidR="008B7C90">
        <w:rPr>
          <w:i/>
        </w:rPr>
        <w:t xml:space="preserve">. </w:t>
      </w:r>
    </w:p>
    <w:p w:rsidR="00497B21" w:rsidRPr="008B7C90" w:rsidRDefault="008B7C90" w:rsidP="00497B21">
      <w:r>
        <w:t>Organisations will also be asked to provide a summary of the approach to self-assessment adopted.</w:t>
      </w:r>
    </w:p>
    <w:p w:rsidR="00A37CAB" w:rsidRDefault="00A37CAB" w:rsidP="0060543C"/>
    <w:p w:rsidR="00497B21" w:rsidRDefault="00497B21" w:rsidP="0060543C">
      <w:pPr>
        <w:sectPr w:rsidR="00497B21" w:rsidSect="0060543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708" w:gutter="0"/>
          <w:cols w:space="708"/>
          <w:docGrid w:linePitch="360"/>
        </w:sectPr>
      </w:pPr>
    </w:p>
    <w:p w:rsidR="00263190" w:rsidRDefault="00263190" w:rsidP="00263190">
      <w:pPr>
        <w:pStyle w:val="Heading2"/>
      </w:pPr>
      <w:r>
        <w:lastRenderedPageBreak/>
        <w:t>Self-assessment Template – EXAMPLE</w:t>
      </w:r>
    </w:p>
    <w:tbl>
      <w:tblPr>
        <w:tblStyle w:val="TableGrid"/>
        <w:tblW w:w="0" w:type="auto"/>
        <w:tblLook w:val="04A0" w:firstRow="1" w:lastRow="0" w:firstColumn="1" w:lastColumn="0" w:noHBand="0" w:noVBand="1"/>
      </w:tblPr>
      <w:tblGrid>
        <w:gridCol w:w="4928"/>
        <w:gridCol w:w="10686"/>
      </w:tblGrid>
      <w:tr w:rsidR="00263190" w:rsidTr="0084781C">
        <w:tc>
          <w:tcPr>
            <w:tcW w:w="15614" w:type="dxa"/>
            <w:gridSpan w:val="2"/>
          </w:tcPr>
          <w:p w:rsidR="00263190" w:rsidRPr="00B318E0" w:rsidRDefault="00263190" w:rsidP="0084781C">
            <w:pPr>
              <w:rPr>
                <w:b/>
              </w:rPr>
            </w:pPr>
            <w:r w:rsidRPr="00B318E0">
              <w:rPr>
                <w:b/>
              </w:rPr>
              <w:t xml:space="preserve">Criterion: </w:t>
            </w:r>
          </w:p>
          <w:p w:rsidR="00263190" w:rsidRPr="00B318E0" w:rsidRDefault="00263190" w:rsidP="0084781C">
            <w:pPr>
              <w:rPr>
                <w:rFonts w:ascii="Calibri" w:hAnsi="Calibri"/>
                <w:b/>
              </w:rPr>
            </w:pPr>
            <w:r w:rsidRPr="00B318E0">
              <w:rPr>
                <w:rFonts w:ascii="Calibri" w:hAnsi="Calibri"/>
              </w:rPr>
              <w:t xml:space="preserve">Do people in senior positions demonstrate commitment to and leadership on gender issues? </w:t>
            </w:r>
          </w:p>
          <w:p w:rsidR="00263190" w:rsidRDefault="00263190" w:rsidP="0084781C"/>
        </w:tc>
      </w:tr>
      <w:tr w:rsidR="00263190" w:rsidTr="0084781C">
        <w:tc>
          <w:tcPr>
            <w:tcW w:w="4928" w:type="dxa"/>
          </w:tcPr>
          <w:p w:rsidR="00263190" w:rsidRDefault="00263190" w:rsidP="0084781C"/>
        </w:tc>
        <w:tc>
          <w:tcPr>
            <w:tcW w:w="10686" w:type="dxa"/>
          </w:tcPr>
          <w:p w:rsidR="00263190" w:rsidRDefault="00263190" w:rsidP="0084781C">
            <w:r>
              <w:t>Summarise your evidence for each of the elements</w:t>
            </w:r>
          </w:p>
          <w:p w:rsidR="00263190" w:rsidRDefault="00263190" w:rsidP="0084781C"/>
          <w:p w:rsidR="00263190" w:rsidRDefault="00263190" w:rsidP="0084781C"/>
        </w:tc>
      </w:tr>
      <w:tr w:rsidR="00263190" w:rsidTr="0084781C">
        <w:tc>
          <w:tcPr>
            <w:tcW w:w="4928" w:type="dxa"/>
          </w:tcPr>
          <w:p w:rsidR="00263190" w:rsidRPr="00B318E0" w:rsidRDefault="00263190" w:rsidP="0084781C">
            <w:pPr>
              <w:rPr>
                <w:b/>
              </w:rPr>
            </w:pPr>
            <w:r w:rsidRPr="00B318E0">
              <w:rPr>
                <w:b/>
              </w:rPr>
              <w:t>Documents</w:t>
            </w:r>
          </w:p>
          <w:p w:rsidR="00263190" w:rsidRDefault="00263190" w:rsidP="0084781C">
            <w:r>
              <w:t>Are there documents (</w:t>
            </w:r>
            <w:proofErr w:type="spellStart"/>
            <w:r>
              <w:t>eg</w:t>
            </w:r>
            <w:proofErr w:type="spellEnd"/>
            <w:r>
              <w:t xml:space="preserve"> organisational statements, policies, procedures, position descriptions) that describe the expectations of people in senior positions?</w:t>
            </w:r>
          </w:p>
        </w:tc>
        <w:tc>
          <w:tcPr>
            <w:tcW w:w="10686" w:type="dxa"/>
          </w:tcPr>
          <w:p w:rsidR="00263190" w:rsidRDefault="00263190" w:rsidP="0084781C"/>
          <w:p w:rsidR="00263190" w:rsidRDefault="00263190" w:rsidP="0084781C">
            <w:pPr>
              <w:rPr>
                <w:i/>
                <w:color w:val="548DD4" w:themeColor="text2" w:themeTint="99"/>
              </w:rPr>
            </w:pPr>
            <w:r w:rsidRPr="003C538D">
              <w:rPr>
                <w:i/>
                <w:color w:val="548DD4" w:themeColor="text2" w:themeTint="99"/>
              </w:rPr>
              <w:t>XYZ organisation selection criteria for CEO and Senior management require understanding of gender issues</w:t>
            </w:r>
          </w:p>
          <w:p w:rsidR="00263190" w:rsidRPr="003C538D" w:rsidRDefault="00263190" w:rsidP="0084781C">
            <w:pPr>
              <w:rPr>
                <w:i/>
                <w:color w:val="548DD4" w:themeColor="text2" w:themeTint="99"/>
              </w:rPr>
            </w:pPr>
            <w:r>
              <w:rPr>
                <w:i/>
                <w:color w:val="548DD4" w:themeColor="text2" w:themeTint="99"/>
              </w:rPr>
              <w:t>Position description of CEO and HR Manager describe responsibility to address gender equity in the organisation</w:t>
            </w:r>
          </w:p>
          <w:p w:rsidR="00263190" w:rsidRDefault="00263190" w:rsidP="0084781C">
            <w:pPr>
              <w:rPr>
                <w:i/>
                <w:color w:val="548DD4" w:themeColor="text2" w:themeTint="99"/>
              </w:rPr>
            </w:pPr>
            <w:r>
              <w:rPr>
                <w:i/>
                <w:color w:val="548DD4" w:themeColor="text2" w:themeTint="99"/>
              </w:rPr>
              <w:t>The procedure for annual p</w:t>
            </w:r>
            <w:r w:rsidRPr="003C538D">
              <w:rPr>
                <w:i/>
                <w:color w:val="548DD4" w:themeColor="text2" w:themeTint="99"/>
              </w:rPr>
              <w:t>lanning</w:t>
            </w:r>
            <w:r>
              <w:rPr>
                <w:i/>
                <w:color w:val="548DD4" w:themeColor="text2" w:themeTint="99"/>
              </w:rPr>
              <w:t xml:space="preserve"> d</w:t>
            </w:r>
            <w:r w:rsidRPr="003C538D">
              <w:rPr>
                <w:i/>
                <w:color w:val="548DD4" w:themeColor="text2" w:themeTint="99"/>
              </w:rPr>
              <w:t>escribes the requirement for development of an annual GE plan</w:t>
            </w:r>
          </w:p>
          <w:p w:rsidR="00263190" w:rsidRPr="003C538D" w:rsidRDefault="00263190" w:rsidP="0084781C">
            <w:pPr>
              <w:rPr>
                <w:i/>
              </w:rPr>
            </w:pPr>
          </w:p>
        </w:tc>
      </w:tr>
      <w:tr w:rsidR="00263190" w:rsidTr="0084781C">
        <w:tc>
          <w:tcPr>
            <w:tcW w:w="4928" w:type="dxa"/>
          </w:tcPr>
          <w:p w:rsidR="00263190" w:rsidRDefault="00263190" w:rsidP="0084781C">
            <w:pPr>
              <w:rPr>
                <w:b/>
              </w:rPr>
            </w:pPr>
            <w:r w:rsidRPr="00B318E0">
              <w:rPr>
                <w:b/>
              </w:rPr>
              <w:t>Implementation</w:t>
            </w:r>
          </w:p>
          <w:p w:rsidR="00263190" w:rsidRPr="00497B21" w:rsidRDefault="00263190" w:rsidP="0084781C">
            <w:r w:rsidRPr="00497B21">
              <w:t>How do you know that people in senior positions demonstrate this commitment and leadership in practice?</w:t>
            </w:r>
          </w:p>
        </w:tc>
        <w:tc>
          <w:tcPr>
            <w:tcW w:w="10686" w:type="dxa"/>
          </w:tcPr>
          <w:p w:rsidR="00263190" w:rsidRDefault="00263190" w:rsidP="0084781C">
            <w:pPr>
              <w:rPr>
                <w:i/>
                <w:color w:val="548DD4" w:themeColor="text2" w:themeTint="99"/>
              </w:rPr>
            </w:pPr>
            <w:r w:rsidRPr="003C538D">
              <w:rPr>
                <w:i/>
                <w:color w:val="548DD4" w:themeColor="text2" w:themeTint="99"/>
              </w:rPr>
              <w:t>CEO and HR manager are members of GE Committee</w:t>
            </w:r>
          </w:p>
          <w:p w:rsidR="00263190" w:rsidRDefault="00263190" w:rsidP="0084781C">
            <w:pPr>
              <w:rPr>
                <w:i/>
                <w:color w:val="548DD4" w:themeColor="text2" w:themeTint="99"/>
              </w:rPr>
            </w:pPr>
            <w:r>
              <w:rPr>
                <w:i/>
                <w:color w:val="548DD4" w:themeColor="text2" w:themeTint="99"/>
              </w:rPr>
              <w:t xml:space="preserve">A </w:t>
            </w:r>
            <w:r w:rsidRPr="003C538D">
              <w:rPr>
                <w:i/>
                <w:color w:val="548DD4" w:themeColor="text2" w:themeTint="99"/>
              </w:rPr>
              <w:t>GE</w:t>
            </w:r>
            <w:r>
              <w:rPr>
                <w:i/>
                <w:color w:val="548DD4" w:themeColor="text2" w:themeTint="99"/>
              </w:rPr>
              <w:t xml:space="preserve"> improvement plan is developed as part of the annual planning process </w:t>
            </w:r>
          </w:p>
          <w:p w:rsidR="00263190" w:rsidRPr="003C538D" w:rsidRDefault="00263190" w:rsidP="0084781C">
            <w:pPr>
              <w:rPr>
                <w:i/>
              </w:rPr>
            </w:pPr>
          </w:p>
        </w:tc>
      </w:tr>
      <w:tr w:rsidR="00263190" w:rsidTr="0084781C">
        <w:tc>
          <w:tcPr>
            <w:tcW w:w="4928" w:type="dxa"/>
          </w:tcPr>
          <w:p w:rsidR="00263190" w:rsidRDefault="00263190" w:rsidP="0084781C">
            <w:pPr>
              <w:rPr>
                <w:b/>
              </w:rPr>
            </w:pPr>
            <w:r w:rsidRPr="00497B21">
              <w:rPr>
                <w:b/>
              </w:rPr>
              <w:t>Monitoring and evaluation</w:t>
            </w:r>
          </w:p>
          <w:p w:rsidR="00263190" w:rsidRPr="00497B21" w:rsidRDefault="00263190" w:rsidP="0084781C">
            <w:r w:rsidRPr="00497B21">
              <w:t>How is this commitment monitored and evaluated?</w:t>
            </w:r>
            <w:r>
              <w:t xml:space="preserve"> </w:t>
            </w:r>
            <w:proofErr w:type="spellStart"/>
            <w:r>
              <w:t>Ie</w:t>
            </w:r>
            <w:proofErr w:type="spellEnd"/>
            <w:r>
              <w:t xml:space="preserve"> is there a process for determining ongoing commitment and is there a process for determining whether this commitment and leadership makes a difference.</w:t>
            </w:r>
          </w:p>
        </w:tc>
        <w:tc>
          <w:tcPr>
            <w:tcW w:w="10686" w:type="dxa"/>
          </w:tcPr>
          <w:p w:rsidR="00263190" w:rsidRDefault="00263190" w:rsidP="0084781C">
            <w:pPr>
              <w:rPr>
                <w:i/>
                <w:color w:val="548DD4" w:themeColor="text2" w:themeTint="99"/>
              </w:rPr>
            </w:pPr>
            <w:r>
              <w:rPr>
                <w:i/>
                <w:color w:val="548DD4" w:themeColor="text2" w:themeTint="99"/>
              </w:rPr>
              <w:t xml:space="preserve">Executive meeting agenda includes quarterly review of GE plan </w:t>
            </w:r>
          </w:p>
          <w:p w:rsidR="00263190" w:rsidRDefault="00263190" w:rsidP="0084781C">
            <w:pPr>
              <w:rPr>
                <w:i/>
                <w:color w:val="548DD4" w:themeColor="text2" w:themeTint="99"/>
              </w:rPr>
            </w:pPr>
            <w:r>
              <w:rPr>
                <w:i/>
                <w:color w:val="548DD4" w:themeColor="text2" w:themeTint="99"/>
              </w:rPr>
              <w:t>Achievements against GE plan are reported to the Board quarterly</w:t>
            </w:r>
          </w:p>
          <w:p w:rsidR="00263190" w:rsidRPr="003C538D" w:rsidRDefault="00263190" w:rsidP="0084781C">
            <w:pPr>
              <w:rPr>
                <w:i/>
              </w:rPr>
            </w:pPr>
          </w:p>
        </w:tc>
      </w:tr>
      <w:tr w:rsidR="00263190" w:rsidTr="0084781C">
        <w:tc>
          <w:tcPr>
            <w:tcW w:w="4928" w:type="dxa"/>
          </w:tcPr>
          <w:p w:rsidR="00263190" w:rsidRPr="00497B21" w:rsidRDefault="00263190" w:rsidP="0084781C">
            <w:pPr>
              <w:rPr>
                <w:b/>
              </w:rPr>
            </w:pPr>
            <w:r w:rsidRPr="00497B21">
              <w:rPr>
                <w:b/>
              </w:rPr>
              <w:t>Self-rating</w:t>
            </w:r>
          </w:p>
          <w:p w:rsidR="00263190" w:rsidRDefault="00263190" w:rsidP="0084781C">
            <w:r>
              <w:t>On the basis of the above, how would you rate your response to the question at this time?</w:t>
            </w:r>
          </w:p>
        </w:tc>
        <w:tc>
          <w:tcPr>
            <w:tcW w:w="10686" w:type="dxa"/>
          </w:tcPr>
          <w:p w:rsidR="00263190" w:rsidRDefault="00263190" w:rsidP="0084781C"/>
        </w:tc>
      </w:tr>
    </w:tbl>
    <w:p w:rsidR="00263190" w:rsidRDefault="00263190" w:rsidP="00263190">
      <w:pPr>
        <w:pStyle w:val="NoSpacing"/>
        <w:rPr>
          <w:b/>
        </w:rPr>
      </w:pPr>
    </w:p>
    <w:p w:rsidR="00263190" w:rsidRPr="003359B8" w:rsidRDefault="00263190" w:rsidP="00263190">
      <w:pPr>
        <w:pStyle w:val="NoSpacing"/>
        <w:rPr>
          <w:b/>
        </w:rPr>
      </w:pPr>
      <w:r w:rsidRPr="003359B8">
        <w:rPr>
          <w:b/>
        </w:rPr>
        <w:t>Opportunities for improvement</w:t>
      </w:r>
    </w:p>
    <w:p w:rsidR="00263190" w:rsidRDefault="00263190" w:rsidP="00263190">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263190" w:rsidTr="0084781C">
        <w:tc>
          <w:tcPr>
            <w:tcW w:w="15614" w:type="dxa"/>
            <w:gridSpan w:val="2"/>
          </w:tcPr>
          <w:p w:rsidR="00263190" w:rsidRDefault="00263190" w:rsidP="0084781C">
            <w:r>
              <w:t>Criterion:</w:t>
            </w:r>
          </w:p>
          <w:p w:rsidR="00263190" w:rsidRPr="00B318E0" w:rsidRDefault="00263190" w:rsidP="0084781C">
            <w:pPr>
              <w:rPr>
                <w:rFonts w:ascii="Calibri" w:hAnsi="Calibri"/>
                <w:b/>
              </w:rPr>
            </w:pPr>
            <w:r w:rsidRPr="00B318E0">
              <w:rPr>
                <w:rFonts w:ascii="Calibri" w:hAnsi="Calibri"/>
              </w:rPr>
              <w:t xml:space="preserve">Do people in senior positions demonstrate commitment to and leadership on gender issues? </w:t>
            </w:r>
          </w:p>
          <w:p w:rsidR="00263190" w:rsidRDefault="00263190" w:rsidP="0084781C"/>
        </w:tc>
      </w:tr>
      <w:tr w:rsidR="00263190" w:rsidTr="0084781C">
        <w:tc>
          <w:tcPr>
            <w:tcW w:w="4928" w:type="dxa"/>
          </w:tcPr>
          <w:p w:rsidR="00263190" w:rsidRDefault="00263190" w:rsidP="0084781C">
            <w:r>
              <w:t>Gap</w:t>
            </w:r>
          </w:p>
        </w:tc>
        <w:tc>
          <w:tcPr>
            <w:tcW w:w="10686" w:type="dxa"/>
          </w:tcPr>
          <w:p w:rsidR="00263190" w:rsidRDefault="00263190" w:rsidP="0084781C">
            <w:r>
              <w:t>Possible/proposed action</w:t>
            </w:r>
          </w:p>
        </w:tc>
      </w:tr>
      <w:tr w:rsidR="00263190" w:rsidTr="0084781C">
        <w:tc>
          <w:tcPr>
            <w:tcW w:w="4928" w:type="dxa"/>
          </w:tcPr>
          <w:p w:rsidR="00263190" w:rsidRPr="003215A7" w:rsidRDefault="00263190" w:rsidP="0084781C">
            <w:pPr>
              <w:rPr>
                <w:i/>
                <w:color w:val="548DD4" w:themeColor="text2" w:themeTint="99"/>
              </w:rPr>
            </w:pPr>
            <w:r w:rsidRPr="003215A7">
              <w:rPr>
                <w:i/>
                <w:color w:val="548DD4" w:themeColor="text2" w:themeTint="99"/>
              </w:rPr>
              <w:t>Role statement for Board Chair does not include responsibility for promoting GE within the organisation</w:t>
            </w:r>
          </w:p>
        </w:tc>
        <w:tc>
          <w:tcPr>
            <w:tcW w:w="10686" w:type="dxa"/>
          </w:tcPr>
          <w:p w:rsidR="00263190" w:rsidRPr="003215A7" w:rsidRDefault="00263190" w:rsidP="0084781C">
            <w:pPr>
              <w:rPr>
                <w:i/>
                <w:color w:val="548DD4" w:themeColor="text2" w:themeTint="99"/>
              </w:rPr>
            </w:pPr>
            <w:r w:rsidRPr="003215A7">
              <w:rPr>
                <w:i/>
                <w:color w:val="548DD4" w:themeColor="text2" w:themeTint="99"/>
              </w:rPr>
              <w:t>Update Board Chair role statement to include overall responsibility for promotion GE within the organisation</w:t>
            </w:r>
          </w:p>
        </w:tc>
      </w:tr>
    </w:tbl>
    <w:p w:rsidR="00263190" w:rsidRDefault="00263190">
      <w:pPr>
        <w:rPr>
          <w:b/>
          <w:sz w:val="24"/>
        </w:rPr>
      </w:pPr>
      <w:r>
        <w:rPr>
          <w:bCs/>
          <w:sz w:val="24"/>
        </w:rPr>
        <w:br w:type="page"/>
      </w:r>
    </w:p>
    <w:p w:rsidR="0013126B" w:rsidRPr="0013126B" w:rsidRDefault="0013126B" w:rsidP="004B260B">
      <w:pPr>
        <w:pStyle w:val="Heading2"/>
        <w:numPr>
          <w:ilvl w:val="0"/>
          <w:numId w:val="5"/>
        </w:numPr>
        <w:rPr>
          <w:rFonts w:asciiTheme="minorHAnsi" w:eastAsiaTheme="minorHAnsi" w:hAnsiTheme="minorHAnsi" w:cstheme="minorBidi"/>
          <w:bCs w:val="0"/>
          <w:color w:val="auto"/>
          <w:sz w:val="24"/>
          <w:szCs w:val="22"/>
        </w:rPr>
      </w:pPr>
      <w:r w:rsidRPr="0013126B">
        <w:rPr>
          <w:rFonts w:asciiTheme="minorHAnsi" w:eastAsiaTheme="minorHAnsi" w:hAnsiTheme="minorHAnsi" w:cstheme="minorBidi"/>
          <w:bCs w:val="0"/>
          <w:color w:val="auto"/>
          <w:sz w:val="24"/>
          <w:szCs w:val="22"/>
        </w:rPr>
        <w:lastRenderedPageBreak/>
        <w:t xml:space="preserve">INTERNAL </w:t>
      </w:r>
    </w:p>
    <w:p w:rsidR="0060543C" w:rsidRDefault="005A29F1" w:rsidP="00497B21">
      <w:pPr>
        <w:pStyle w:val="Heading2"/>
      </w:pPr>
      <w:r>
        <w:t xml:space="preserve">Self-assessment </w:t>
      </w:r>
      <w:r w:rsidR="00497B21">
        <w:t>Template –</w:t>
      </w:r>
      <w:r w:rsidR="00C9759B">
        <w:t xml:space="preserve"> Organisational </w:t>
      </w:r>
      <w:r w:rsidR="00497B21">
        <w:t xml:space="preserve">Questions </w:t>
      </w:r>
      <w:r w:rsidR="00497B21" w:rsidRPr="0034372C">
        <w:t>(</w:t>
      </w:r>
      <w:r w:rsidR="0060543C" w:rsidRPr="0034372C">
        <w:t xml:space="preserve">includes </w:t>
      </w:r>
      <w:r w:rsidR="00D53E14" w:rsidRPr="0034372C">
        <w:t xml:space="preserve">all the elements from the </w:t>
      </w:r>
      <w:r w:rsidR="0060543C" w:rsidRPr="0034372C">
        <w:t>tool</w:t>
      </w:r>
      <w:r w:rsidR="00497B21" w:rsidRPr="0034372C">
        <w:t>)</w:t>
      </w:r>
    </w:p>
    <w:tbl>
      <w:tblPr>
        <w:tblStyle w:val="TableGrid"/>
        <w:tblW w:w="0" w:type="auto"/>
        <w:tblLook w:val="04A0" w:firstRow="1" w:lastRow="0" w:firstColumn="1" w:lastColumn="0" w:noHBand="0" w:noVBand="1"/>
      </w:tblPr>
      <w:tblGrid>
        <w:gridCol w:w="4928"/>
        <w:gridCol w:w="10686"/>
      </w:tblGrid>
      <w:tr w:rsidR="00FE579B" w:rsidTr="007B2843">
        <w:tc>
          <w:tcPr>
            <w:tcW w:w="15614" w:type="dxa"/>
            <w:gridSpan w:val="2"/>
            <w:shd w:val="clear" w:color="auto" w:fill="FDE9D9" w:themeFill="accent6" w:themeFillTint="33"/>
          </w:tcPr>
          <w:p w:rsidR="00FE579B" w:rsidRPr="00B318E0" w:rsidRDefault="00FE579B" w:rsidP="0060543C">
            <w:pPr>
              <w:rPr>
                <w:b/>
              </w:rPr>
            </w:pPr>
            <w:r w:rsidRPr="00B318E0">
              <w:rPr>
                <w:b/>
              </w:rPr>
              <w:t xml:space="preserve">Criterion: </w:t>
            </w:r>
          </w:p>
          <w:p w:rsidR="00FE579B" w:rsidRPr="00B318E0" w:rsidRDefault="004B260B" w:rsidP="0060543C">
            <w:pPr>
              <w:rPr>
                <w:rFonts w:ascii="Calibri" w:hAnsi="Calibri"/>
                <w:b/>
              </w:rPr>
            </w:pPr>
            <w:r>
              <w:rPr>
                <w:rFonts w:ascii="Calibri" w:hAnsi="Calibri"/>
              </w:rPr>
              <w:t xml:space="preserve">1.1.1 </w:t>
            </w:r>
            <w:r w:rsidR="00B318E0" w:rsidRPr="00B318E0">
              <w:rPr>
                <w:rFonts w:ascii="Calibri" w:hAnsi="Calibri"/>
              </w:rPr>
              <w:t xml:space="preserve">Do people in senior positions demonstrate commitment to and leadership on gender issues? </w:t>
            </w:r>
          </w:p>
          <w:p w:rsidR="00FE579B" w:rsidRDefault="00FE579B" w:rsidP="0060543C"/>
        </w:tc>
      </w:tr>
      <w:tr w:rsidR="00B318E0" w:rsidTr="00A37CAB">
        <w:tc>
          <w:tcPr>
            <w:tcW w:w="4928" w:type="dxa"/>
          </w:tcPr>
          <w:p w:rsidR="00B318E0" w:rsidRDefault="00B318E0" w:rsidP="00B318E0"/>
        </w:tc>
        <w:tc>
          <w:tcPr>
            <w:tcW w:w="10686" w:type="dxa"/>
          </w:tcPr>
          <w:p w:rsidR="00B318E0" w:rsidRDefault="00497B21" w:rsidP="00B318E0">
            <w:r>
              <w:t xml:space="preserve">Summarise your </w:t>
            </w:r>
            <w:r w:rsidR="00B318E0">
              <w:t xml:space="preserve">evidence for each </w:t>
            </w:r>
            <w:r>
              <w:t>of the elements</w:t>
            </w:r>
          </w:p>
          <w:p w:rsidR="00B318E0" w:rsidRDefault="00B318E0"/>
          <w:p w:rsidR="00B318E0" w:rsidRDefault="00B318E0" w:rsidP="00B318E0"/>
        </w:tc>
      </w:tr>
      <w:tr w:rsidR="00B318E0" w:rsidTr="00A37CAB">
        <w:tc>
          <w:tcPr>
            <w:tcW w:w="4928" w:type="dxa"/>
          </w:tcPr>
          <w:p w:rsidR="00B318E0" w:rsidRPr="00B318E0" w:rsidRDefault="00B318E0" w:rsidP="0060543C">
            <w:pPr>
              <w:rPr>
                <w:b/>
              </w:rPr>
            </w:pPr>
            <w:r w:rsidRPr="00B318E0">
              <w:rPr>
                <w:b/>
              </w:rPr>
              <w:t>Documents</w:t>
            </w:r>
          </w:p>
          <w:p w:rsidR="00B318E0" w:rsidRDefault="00704FB7" w:rsidP="0060543C">
            <w:r>
              <w:t>Are there documents (</w:t>
            </w:r>
            <w:proofErr w:type="spellStart"/>
            <w:r>
              <w:t>eg</w:t>
            </w:r>
            <w:proofErr w:type="spellEnd"/>
            <w:r>
              <w:t xml:space="preserve"> organisational statements, policies, procedures, position descriptions) that describe the expectations of people in senior positions?</w:t>
            </w:r>
          </w:p>
        </w:tc>
        <w:tc>
          <w:tcPr>
            <w:tcW w:w="10686" w:type="dxa"/>
          </w:tcPr>
          <w:p w:rsidR="00B318E0" w:rsidRDefault="00B318E0"/>
          <w:p w:rsidR="00B318E0" w:rsidRDefault="00B318E0" w:rsidP="00B318E0"/>
        </w:tc>
      </w:tr>
      <w:tr w:rsidR="00B318E0" w:rsidTr="00A37CAB">
        <w:tc>
          <w:tcPr>
            <w:tcW w:w="4928" w:type="dxa"/>
          </w:tcPr>
          <w:p w:rsidR="00B318E0" w:rsidRDefault="00B318E0" w:rsidP="0060543C">
            <w:pPr>
              <w:rPr>
                <w:b/>
              </w:rPr>
            </w:pPr>
            <w:r w:rsidRPr="00B318E0">
              <w:rPr>
                <w:b/>
              </w:rPr>
              <w:t>Implementation</w:t>
            </w:r>
          </w:p>
          <w:p w:rsidR="00497B21" w:rsidRPr="00497B21" w:rsidRDefault="00704FB7" w:rsidP="0060543C">
            <w:r w:rsidRPr="00497B21">
              <w:t>How do you know that people in senior positions demonstrate this commitment and leadership in practice?</w:t>
            </w:r>
          </w:p>
        </w:tc>
        <w:tc>
          <w:tcPr>
            <w:tcW w:w="10686" w:type="dxa"/>
          </w:tcPr>
          <w:p w:rsidR="00B318E0" w:rsidRDefault="00B318E0" w:rsidP="00B318E0"/>
        </w:tc>
      </w:tr>
      <w:tr w:rsidR="00B318E0" w:rsidTr="00A37CAB">
        <w:tc>
          <w:tcPr>
            <w:tcW w:w="4928" w:type="dxa"/>
          </w:tcPr>
          <w:p w:rsidR="00B318E0" w:rsidRDefault="00B318E0" w:rsidP="0060543C">
            <w:pPr>
              <w:rPr>
                <w:b/>
              </w:rPr>
            </w:pPr>
            <w:r w:rsidRPr="00497B21">
              <w:rPr>
                <w:b/>
              </w:rPr>
              <w:t>Monitoring and evaluation</w:t>
            </w:r>
          </w:p>
          <w:p w:rsidR="00497B21" w:rsidRPr="00497B21" w:rsidRDefault="00704FB7" w:rsidP="0060543C">
            <w:r w:rsidRPr="00497B21">
              <w:t>How is this commitment monitored and evaluated?</w:t>
            </w:r>
            <w:r>
              <w:t xml:space="preserve"> </w:t>
            </w:r>
            <w:proofErr w:type="spellStart"/>
            <w:r>
              <w:t>Ie</w:t>
            </w:r>
            <w:proofErr w:type="spellEnd"/>
            <w:r>
              <w:t xml:space="preserve"> is there a process for determining ongoing commitment and is there a process for determining whether this commitment an</w:t>
            </w:r>
            <w:r w:rsidR="007D7F8D">
              <w:t>d leadership makes a difference?</w:t>
            </w:r>
          </w:p>
        </w:tc>
        <w:tc>
          <w:tcPr>
            <w:tcW w:w="10686" w:type="dxa"/>
          </w:tcPr>
          <w:p w:rsidR="00B318E0" w:rsidRDefault="00B318E0" w:rsidP="00B318E0"/>
        </w:tc>
      </w:tr>
      <w:tr w:rsidR="00B318E0" w:rsidTr="00A37CAB">
        <w:tc>
          <w:tcPr>
            <w:tcW w:w="4928" w:type="dxa"/>
          </w:tcPr>
          <w:p w:rsidR="00B318E0" w:rsidRPr="00497B21" w:rsidRDefault="00B318E0" w:rsidP="0060543C">
            <w:pPr>
              <w:rPr>
                <w:b/>
              </w:rPr>
            </w:pPr>
            <w:r w:rsidRPr="00497B21">
              <w:rPr>
                <w:b/>
              </w:rPr>
              <w:t>Self-rating</w:t>
            </w:r>
          </w:p>
          <w:p w:rsidR="00A37CAB" w:rsidRDefault="00704FB7" w:rsidP="0060543C">
            <w:r>
              <w:t>On the basis of the above how would you rate your response to the question at this time?</w:t>
            </w:r>
          </w:p>
        </w:tc>
        <w:tc>
          <w:tcPr>
            <w:tcW w:w="10686" w:type="dxa"/>
          </w:tcPr>
          <w:p w:rsidR="00B318E0" w:rsidRDefault="00B318E0" w:rsidP="00B318E0"/>
        </w:tc>
      </w:tr>
    </w:tbl>
    <w:p w:rsidR="0060543C" w:rsidRDefault="0060543C" w:rsidP="0060543C"/>
    <w:p w:rsidR="005A29F1" w:rsidRPr="003359B8" w:rsidRDefault="005A29F1" w:rsidP="005A29F1">
      <w:pPr>
        <w:pStyle w:val="NoSpacing"/>
        <w:rPr>
          <w:b/>
        </w:rPr>
      </w:pPr>
      <w:r w:rsidRPr="003359B8">
        <w:rPr>
          <w:b/>
        </w:rPr>
        <w:t>Opportunities for improvement</w:t>
      </w:r>
    </w:p>
    <w:p w:rsidR="005A29F1" w:rsidRDefault="005A29F1" w:rsidP="005A29F1">
      <w:pPr>
        <w:pStyle w:val="NoSpacing"/>
      </w:pPr>
      <w:r>
        <w:t>On the basis of the above assessment</w:t>
      </w:r>
      <w:r w:rsidR="003359B8">
        <w:t>, what opportunities for improvement have you identified?</w:t>
      </w:r>
    </w:p>
    <w:tbl>
      <w:tblPr>
        <w:tblStyle w:val="TableGrid"/>
        <w:tblW w:w="0" w:type="auto"/>
        <w:tblLook w:val="04A0" w:firstRow="1" w:lastRow="0" w:firstColumn="1" w:lastColumn="0" w:noHBand="0" w:noVBand="1"/>
      </w:tblPr>
      <w:tblGrid>
        <w:gridCol w:w="4928"/>
        <w:gridCol w:w="10686"/>
      </w:tblGrid>
      <w:tr w:rsidR="005A29F1" w:rsidTr="00C92B4A">
        <w:tc>
          <w:tcPr>
            <w:tcW w:w="15614" w:type="dxa"/>
            <w:gridSpan w:val="2"/>
          </w:tcPr>
          <w:p w:rsidR="005A29F1" w:rsidRDefault="005A29F1" w:rsidP="0060543C">
            <w:r>
              <w:t>Criterion:</w:t>
            </w:r>
          </w:p>
          <w:p w:rsidR="005A29F1" w:rsidRPr="00B318E0" w:rsidRDefault="005A29F1" w:rsidP="005A29F1">
            <w:pPr>
              <w:rPr>
                <w:rFonts w:ascii="Calibri" w:hAnsi="Calibri"/>
                <w:b/>
              </w:rPr>
            </w:pPr>
            <w:r w:rsidRPr="00B318E0">
              <w:rPr>
                <w:rFonts w:ascii="Calibri" w:hAnsi="Calibri"/>
              </w:rPr>
              <w:t xml:space="preserve">Do people in senior positions demonstrate commitment to and leadership on gender issues? </w:t>
            </w:r>
          </w:p>
          <w:p w:rsidR="005A29F1" w:rsidRDefault="005A29F1" w:rsidP="0060543C"/>
        </w:tc>
      </w:tr>
      <w:tr w:rsidR="005A29F1" w:rsidTr="005A29F1">
        <w:tc>
          <w:tcPr>
            <w:tcW w:w="4928" w:type="dxa"/>
          </w:tcPr>
          <w:p w:rsidR="005A29F1" w:rsidRDefault="005A29F1" w:rsidP="0060543C">
            <w:r>
              <w:t>Gap</w:t>
            </w:r>
          </w:p>
        </w:tc>
        <w:tc>
          <w:tcPr>
            <w:tcW w:w="10686" w:type="dxa"/>
          </w:tcPr>
          <w:p w:rsidR="005A29F1" w:rsidRDefault="003359B8" w:rsidP="0060543C">
            <w:r>
              <w:t>Possible/proposed</w:t>
            </w:r>
            <w:r w:rsidR="005A29F1">
              <w:t xml:space="preserve"> action</w:t>
            </w:r>
          </w:p>
        </w:tc>
      </w:tr>
      <w:tr w:rsidR="005A29F1" w:rsidTr="005A29F1">
        <w:tc>
          <w:tcPr>
            <w:tcW w:w="4928" w:type="dxa"/>
          </w:tcPr>
          <w:p w:rsidR="005A29F1" w:rsidRDefault="005A29F1" w:rsidP="0060543C"/>
        </w:tc>
        <w:tc>
          <w:tcPr>
            <w:tcW w:w="10686" w:type="dxa"/>
          </w:tcPr>
          <w:p w:rsidR="005A29F1" w:rsidRDefault="005A29F1" w:rsidP="0060543C"/>
        </w:tc>
      </w:tr>
    </w:tbl>
    <w:p w:rsidR="00C92B4A" w:rsidRDefault="00C92B4A" w:rsidP="00C92B4A">
      <w:pPr>
        <w:pStyle w:val="Heading2"/>
      </w:pP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F84D05" w:rsidRDefault="004B260B" w:rsidP="00C92B4A">
            <w:pPr>
              <w:rPr>
                <w:rFonts w:ascii="Calibri" w:eastAsia="Times New Roman" w:hAnsi="Calibri" w:cs="Times New Roman"/>
                <w:b/>
                <w:color w:val="000000"/>
                <w:sz w:val="20"/>
                <w:szCs w:val="20"/>
                <w:lang w:eastAsia="en-AU"/>
              </w:rPr>
            </w:pPr>
            <w:r>
              <w:rPr>
                <w:rFonts w:ascii="Calibri" w:eastAsia="Times New Roman" w:hAnsi="Calibri" w:cs="Times New Roman"/>
                <w:color w:val="000000"/>
                <w:szCs w:val="20"/>
                <w:lang w:eastAsia="en-AU"/>
              </w:rPr>
              <w:t xml:space="preserve">1.1.2 </w:t>
            </w:r>
            <w:r w:rsidR="00F73D15">
              <w:rPr>
                <w:rFonts w:ascii="Calibri" w:hAnsi="Calibri"/>
                <w:sz w:val="20"/>
                <w:szCs w:val="20"/>
              </w:rPr>
              <w:t>Is promoting gender equality consistent with our vision and values?</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42346" w:rsidRDefault="00C42346" w:rsidP="00C92B4A"/>
        </w:tc>
      </w:tr>
      <w:tr w:rsidR="00C92B4A" w:rsidTr="00C92B4A">
        <w:tc>
          <w:tcPr>
            <w:tcW w:w="4928" w:type="dxa"/>
          </w:tcPr>
          <w:p w:rsidR="00C92B4A" w:rsidRPr="00B318E0" w:rsidRDefault="00C92B4A" w:rsidP="00C92B4A">
            <w:pPr>
              <w:rPr>
                <w:b/>
              </w:rPr>
            </w:pPr>
            <w:r w:rsidRPr="00B318E0">
              <w:rPr>
                <w:b/>
              </w:rPr>
              <w:t>Documents</w:t>
            </w:r>
          </w:p>
          <w:p w:rsidR="00C92B4A" w:rsidRDefault="00BA5386" w:rsidP="00071D81">
            <w:r>
              <w:t>Are there documents (</w:t>
            </w:r>
            <w:proofErr w:type="spellStart"/>
            <w:r>
              <w:t>eg</w:t>
            </w:r>
            <w:proofErr w:type="spellEnd"/>
            <w:r w:rsidR="00C92B4A">
              <w:t xml:space="preserve"> organisational statements, policies, procedures, position descriptions) that </w:t>
            </w:r>
            <w:r w:rsidR="00B9143A">
              <w:t>reflect</w:t>
            </w:r>
            <w:r>
              <w:t>/describe</w:t>
            </w:r>
            <w:r w:rsidR="00250111">
              <w:t xml:space="preserve"> the </w:t>
            </w:r>
            <w:r w:rsidR="00250111" w:rsidRPr="00071D81">
              <w:t>organisations commitment to</w:t>
            </w:r>
            <w:r w:rsidR="00250111">
              <w:t xml:space="preserve"> gender </w:t>
            </w:r>
            <w:r w:rsidR="000F7C74">
              <w:t>equality</w:t>
            </w:r>
            <w:r w:rsidR="00250111">
              <w:t>?</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AD6A49">
            <w:r w:rsidRPr="00497B21">
              <w:t xml:space="preserve">How do you know that </w:t>
            </w:r>
            <w:r w:rsidR="00AD6A49">
              <w:t>your organisation</w:t>
            </w:r>
            <w:r w:rsidRPr="00497B21">
              <w:t xml:space="preserve"> demonstrate</w:t>
            </w:r>
            <w:r w:rsidR="00AD6A49">
              <w:t>s</w:t>
            </w:r>
            <w:r w:rsidRPr="00497B21">
              <w:t xml:space="preserve"> this</w:t>
            </w:r>
            <w:r w:rsidR="00AD6A49">
              <w:t xml:space="preserve"> commitment</w:t>
            </w:r>
            <w:r w:rsidRPr="00497B21">
              <w:t xml:space="preserve"> in practice?</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8505C8">
            <w:r w:rsidRPr="00497B21">
              <w:t>How is this monitored and evaluated?</w:t>
            </w:r>
            <w:r>
              <w:t xml:space="preserve"> </w:t>
            </w:r>
            <w:proofErr w:type="spellStart"/>
            <w:r>
              <w:t>Ie</w:t>
            </w:r>
            <w:proofErr w:type="spellEnd"/>
            <w:r>
              <w:t xml:space="preserve"> is there a process for determining </w:t>
            </w:r>
            <w:r w:rsidR="008505C8">
              <w:t>an</w:t>
            </w:r>
            <w:r w:rsidR="00AB6712">
              <w:t xml:space="preserve"> ongoing image in relation to gender equality</w:t>
            </w:r>
            <w:r>
              <w:t xml:space="preserve"> </w:t>
            </w:r>
            <w:r w:rsidR="0024652C">
              <w:t xml:space="preserve">and </w:t>
            </w:r>
            <w:r>
              <w:t xml:space="preserve">is there a process for determining whether this </w:t>
            </w:r>
            <w:r w:rsidR="00AB6712">
              <w:t xml:space="preserve">image </w:t>
            </w:r>
            <w:r>
              <w:t>makes a difference</w:t>
            </w:r>
            <w:r w:rsidR="00AD6A49">
              <w:t xml:space="preserve"> to practice</w:t>
            </w:r>
            <w:r w:rsidR="0024652C">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7944A6">
            <w:r>
              <w:t>On the basis of the above how would you rate your response to the question at this time</w:t>
            </w:r>
            <w:r w:rsidR="007944A6">
              <w:t>?</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7944A6">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Pr="00F73D15" w:rsidRDefault="00F73D15" w:rsidP="00C92B4A">
            <w:r w:rsidRPr="00F73D15">
              <w:t>Is promoting gender equality consistent with our vision and values?</w:t>
            </w:r>
          </w:p>
          <w:p w:rsidR="00F73D15" w:rsidRDefault="00F73D15"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F8717C" w:rsidRDefault="00F8717C">
      <w:pPr>
        <w:rPr>
          <w:rFonts w:asciiTheme="majorHAnsi" w:eastAsiaTheme="majorEastAsia" w:hAnsiTheme="majorHAnsi" w:cstheme="majorBidi"/>
          <w:b/>
          <w:bCs/>
          <w:color w:val="4F81BD" w:themeColor="accent1"/>
          <w:sz w:val="26"/>
          <w:szCs w:val="26"/>
        </w:rPr>
      </w:pPr>
      <w:r>
        <w:br w:type="page"/>
      </w:r>
    </w:p>
    <w:p w:rsidR="00C92B4A" w:rsidRDefault="00C92B4A" w:rsidP="00C92B4A">
      <w:pPr>
        <w:pStyle w:val="Heading2"/>
      </w:pPr>
      <w:r>
        <w:lastRenderedPageBreak/>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Default="004B260B" w:rsidP="00C92B4A">
            <w:pPr>
              <w:rPr>
                <w:rFonts w:ascii="Calibri" w:hAnsi="Calibri"/>
                <w:color w:val="000000"/>
                <w:szCs w:val="20"/>
              </w:rPr>
            </w:pPr>
            <w:r>
              <w:rPr>
                <w:rFonts w:ascii="Calibri" w:hAnsi="Calibri"/>
                <w:color w:val="000000"/>
                <w:szCs w:val="20"/>
              </w:rPr>
              <w:t xml:space="preserve">1.1.3 </w:t>
            </w:r>
            <w:r w:rsidR="00C92B4A" w:rsidRPr="00C42346">
              <w:rPr>
                <w:rFonts w:ascii="Calibri" w:hAnsi="Calibri"/>
                <w:color w:val="000000"/>
                <w:szCs w:val="20"/>
              </w:rPr>
              <w:t>Are gender issues taken seriously and discus</w:t>
            </w:r>
            <w:r w:rsidR="00412C45">
              <w:rPr>
                <w:rFonts w:ascii="Calibri" w:hAnsi="Calibri"/>
                <w:color w:val="000000"/>
                <w:szCs w:val="20"/>
              </w:rPr>
              <w:t xml:space="preserve">sed openly by men and women in </w:t>
            </w:r>
            <w:r w:rsidR="00C92B4A" w:rsidRPr="00C42346">
              <w:rPr>
                <w:rFonts w:ascii="Calibri" w:hAnsi="Calibri"/>
                <w:color w:val="000000"/>
                <w:szCs w:val="20"/>
              </w:rPr>
              <w:t>our organisation?</w:t>
            </w:r>
          </w:p>
          <w:p w:rsidR="00C42346" w:rsidRDefault="00C42346"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42346" w:rsidRDefault="00C42346"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960D37">
            <w:r>
              <w:t>Are there documents (</w:t>
            </w:r>
            <w:proofErr w:type="spellStart"/>
            <w:r>
              <w:t>eg</w:t>
            </w:r>
            <w:proofErr w:type="spellEnd"/>
            <w:r>
              <w:t xml:space="preserve"> organisational statements, policies, procedures, position descriptions) that </w:t>
            </w:r>
            <w:r w:rsidR="006F7404" w:rsidRPr="00960D37">
              <w:t xml:space="preserve">highlight </w:t>
            </w:r>
            <w:r w:rsidR="00960D37" w:rsidRPr="00960D37">
              <w:t xml:space="preserve">how gender </w:t>
            </w:r>
            <w:r w:rsidR="003D09F8" w:rsidRPr="00960D37">
              <w:t xml:space="preserve">gender issues </w:t>
            </w:r>
            <w:r w:rsidR="006F7404" w:rsidRPr="00960D37">
              <w:t xml:space="preserve">are taken seriously and discussed openly by </w:t>
            </w:r>
            <w:r w:rsidR="00E578BB" w:rsidRPr="00960D37">
              <w:t xml:space="preserve">men and </w:t>
            </w:r>
            <w:r w:rsidR="006F7404" w:rsidRPr="00960D37">
              <w:t>wo</w:t>
            </w:r>
            <w:r w:rsidR="00E578BB" w:rsidRPr="00960D37">
              <w:t xml:space="preserve">men in your </w:t>
            </w:r>
            <w:r w:rsidR="00A92CD9" w:rsidRPr="00960D37">
              <w:t>organisation</w:t>
            </w:r>
            <w:r w:rsidR="003D09F8" w:rsidRPr="00960D37">
              <w:t>?</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C92B4A">
            <w:r w:rsidRPr="00497B21">
              <w:t xml:space="preserve">How do you know that people </w:t>
            </w:r>
            <w:r w:rsidR="00640E06">
              <w:t>women and men in your organisation are taking gender issues seriously and discussing them openly?</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84781C" w:rsidP="0061679C">
            <w:r>
              <w:t xml:space="preserve">How are </w:t>
            </w:r>
            <w:r w:rsidR="00DF46DC">
              <w:t xml:space="preserve">these </w:t>
            </w:r>
            <w:r>
              <w:t xml:space="preserve">discussions </w:t>
            </w:r>
            <w:r w:rsidR="00C92B4A" w:rsidRPr="00497B21">
              <w:t>monitored and evaluated?</w:t>
            </w:r>
            <w:r w:rsidR="00C92B4A">
              <w:t xml:space="preserve"> </w:t>
            </w:r>
            <w:proofErr w:type="spellStart"/>
            <w:r w:rsidR="00C92B4A">
              <w:t>Ie</w:t>
            </w:r>
            <w:proofErr w:type="spellEnd"/>
            <w:r w:rsidR="00C92B4A">
              <w:t xml:space="preserve"> is there a process for determining </w:t>
            </w:r>
            <w:r w:rsidR="00DF46DC">
              <w:t xml:space="preserve">that there is </w:t>
            </w:r>
            <w:r w:rsidR="00C92B4A">
              <w:t>ongoing</w:t>
            </w:r>
            <w:r w:rsidR="00DF46DC">
              <w:t xml:space="preserve"> serious discussion </w:t>
            </w:r>
            <w:r w:rsidR="0061679C">
              <w:t xml:space="preserve">around gender issues </w:t>
            </w:r>
            <w:r w:rsidR="00DF46DC">
              <w:t>and</w:t>
            </w:r>
            <w:r w:rsidR="00C92B4A">
              <w:t xml:space="preserve"> is there a process for determining whether this makes a differen</w:t>
            </w:r>
            <w:r w:rsidR="0010526F">
              <w:t>ce</w:t>
            </w:r>
            <w:r w:rsidR="00F20866">
              <w:t xml:space="preserve"> to practice</w:t>
            </w:r>
            <w:r w:rsidR="0010526F">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6076DF">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6076DF">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Default="00C42346" w:rsidP="00C92B4A">
            <w:pPr>
              <w:rPr>
                <w:rFonts w:ascii="Calibri" w:hAnsi="Calibri"/>
                <w:color w:val="000000"/>
                <w:szCs w:val="20"/>
              </w:rPr>
            </w:pPr>
            <w:r w:rsidRPr="00C42346">
              <w:rPr>
                <w:rFonts w:ascii="Calibri" w:hAnsi="Calibri"/>
                <w:color w:val="000000"/>
                <w:szCs w:val="20"/>
              </w:rPr>
              <w:t>Are gender issues taken seriously and discus</w:t>
            </w:r>
            <w:r w:rsidR="00412C45">
              <w:rPr>
                <w:rFonts w:ascii="Calibri" w:hAnsi="Calibri"/>
                <w:color w:val="000000"/>
                <w:szCs w:val="20"/>
              </w:rPr>
              <w:t xml:space="preserve">sed openly by men and women in </w:t>
            </w:r>
            <w:r w:rsidRPr="00C42346">
              <w:rPr>
                <w:rFonts w:ascii="Calibri" w:hAnsi="Calibri"/>
                <w:color w:val="000000"/>
                <w:szCs w:val="20"/>
              </w:rPr>
              <w:t>our organisation?</w:t>
            </w:r>
          </w:p>
          <w:p w:rsidR="00C42346" w:rsidRDefault="00C42346"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Default="00C92B4A" w:rsidP="00C92B4A">
      <w:pPr>
        <w:pStyle w:val="Heading2"/>
      </w:pPr>
      <w:r>
        <w:lastRenderedPageBreak/>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C42346" w:rsidRDefault="004B260B" w:rsidP="00C92B4A">
            <w:pPr>
              <w:rPr>
                <w:rFonts w:ascii="Calibri" w:hAnsi="Calibri"/>
                <w:b/>
                <w:szCs w:val="20"/>
              </w:rPr>
            </w:pPr>
            <w:r>
              <w:rPr>
                <w:rFonts w:ascii="Calibri" w:hAnsi="Calibri"/>
                <w:szCs w:val="20"/>
              </w:rPr>
              <w:t xml:space="preserve">1.1.4 </w:t>
            </w:r>
            <w:r w:rsidR="00C92B4A" w:rsidRPr="00C42346">
              <w:rPr>
                <w:rFonts w:ascii="Calibri" w:hAnsi="Calibri"/>
                <w:szCs w:val="20"/>
              </w:rPr>
              <w:t>Does our organisation have a gender sensitivity policy or code of conduct in place in terms of unacceptable language, jokes and comments made, images and materials displayed, and action taken around sexual harassment?</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Pr="006C0347" w:rsidRDefault="006C0347" w:rsidP="006C0347">
            <w:pPr>
              <w:rPr>
                <w:rFonts w:ascii="Calibri" w:hAnsi="Calibri"/>
                <w:b/>
                <w:szCs w:val="20"/>
              </w:rPr>
            </w:pPr>
            <w:r>
              <w:t xml:space="preserve">Is there a </w:t>
            </w:r>
            <w:r w:rsidR="00AF3916">
              <w:t xml:space="preserve">gender sensitivity </w:t>
            </w:r>
            <w:r>
              <w:t xml:space="preserve">policy or a code of conduct on </w:t>
            </w:r>
            <w:r w:rsidRPr="00C42346">
              <w:rPr>
                <w:rFonts w:ascii="Calibri" w:hAnsi="Calibri"/>
                <w:szCs w:val="20"/>
              </w:rPr>
              <w:t>unacceptable language, jokes and comments made, images and materials displayed, and action</w:t>
            </w:r>
            <w:r w:rsidR="001F6358">
              <w:rPr>
                <w:rFonts w:ascii="Calibri" w:hAnsi="Calibri"/>
                <w:szCs w:val="20"/>
              </w:rPr>
              <w:t xml:space="preserve"> taken around sexual harassment in your organisation?</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6C0347" w:rsidP="006C0347">
            <w:r>
              <w:t>How do you know that this policy or code of conduct is implement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6C0347" w:rsidP="00A06C22">
            <w:r w:rsidRPr="00497B21">
              <w:t xml:space="preserve">How </w:t>
            </w:r>
            <w:r>
              <w:t>is</w:t>
            </w:r>
            <w:r w:rsidR="001F6358">
              <w:t xml:space="preserve"> the policy or code of conduct</w:t>
            </w:r>
            <w:r>
              <w:t xml:space="preserve"> monitored and evaluated? </w:t>
            </w:r>
            <w:proofErr w:type="spellStart"/>
            <w:r>
              <w:t>Ie</w:t>
            </w:r>
            <w:proofErr w:type="spellEnd"/>
            <w:r>
              <w:t xml:space="preserve"> is there a process for determining </w:t>
            </w:r>
            <w:r w:rsidR="00A06C22">
              <w:t>an ongoing commitment to gender sensitivity and is there a process for determining whether the</w:t>
            </w:r>
            <w:r>
              <w:t xml:space="preserve"> policy</w:t>
            </w:r>
            <w:r w:rsidR="001F6358">
              <w:t xml:space="preserve"> or code of conduct</w:t>
            </w:r>
            <w:r>
              <w:t xml:space="preserve"> make a differen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6076DF">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C42346">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42346" w:rsidRPr="00C42346" w:rsidRDefault="00C42346" w:rsidP="00C42346">
            <w:pPr>
              <w:rPr>
                <w:rFonts w:ascii="Calibri" w:hAnsi="Calibri"/>
                <w:b/>
                <w:szCs w:val="20"/>
              </w:rPr>
            </w:pPr>
            <w:r w:rsidRPr="00C42346">
              <w:rPr>
                <w:rFonts w:ascii="Calibri" w:hAnsi="Calibri"/>
                <w:szCs w:val="20"/>
              </w:rPr>
              <w:t>Does our organisation have a gender sensitivity policy or code of conduct in place in terms of unacceptable language, jokes and comments made, images and materials displayed, and action taken around sexual harassment?</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Pr>
        <w:pStyle w:val="Heading2"/>
      </w:pP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C42346" w:rsidRDefault="004B260B" w:rsidP="00C92B4A">
            <w:pPr>
              <w:rPr>
                <w:rFonts w:ascii="Calibri" w:hAnsi="Calibri"/>
                <w:b/>
                <w:szCs w:val="20"/>
              </w:rPr>
            </w:pPr>
            <w:r>
              <w:rPr>
                <w:rFonts w:ascii="Calibri" w:hAnsi="Calibri"/>
                <w:szCs w:val="20"/>
              </w:rPr>
              <w:t xml:space="preserve">1.1.5 </w:t>
            </w:r>
            <w:r w:rsidR="00C92B4A" w:rsidRPr="00C42346">
              <w:rPr>
                <w:rFonts w:ascii="Calibri" w:hAnsi="Calibri"/>
                <w:szCs w:val="20"/>
              </w:rPr>
              <w:t xml:space="preserve">Does our organisation encourage gender sensitive behaviour, for example, intolerance of sexist language, jokes or comments?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E578BB">
            <w:r>
              <w:t>Are there documents (</w:t>
            </w:r>
            <w:proofErr w:type="spellStart"/>
            <w:r>
              <w:t>eg</w:t>
            </w:r>
            <w:proofErr w:type="spellEnd"/>
            <w:r>
              <w:t xml:space="preserve"> organisational statements, policies, procedures, position descriptions) that describe the expectations of </w:t>
            </w:r>
            <w:r w:rsidR="00E578BB">
              <w:t>people in the organisation in regards to gender sensitive behaviour?</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E578BB">
            <w:r w:rsidRPr="00497B21">
              <w:t>How do you know</w:t>
            </w:r>
            <w:r w:rsidR="00E578BB">
              <w:t xml:space="preserve"> these expectations</w:t>
            </w:r>
            <w:r w:rsidR="00622406">
              <w:t xml:space="preserve"> around gender sensitive behaviour</w:t>
            </w:r>
            <w:r w:rsidR="00E578BB">
              <w:t xml:space="preserve"> are implement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A04A98">
            <w:r w:rsidRPr="001C401B">
              <w:t xml:space="preserve">How is this monitored and evaluated? </w:t>
            </w:r>
            <w:proofErr w:type="spellStart"/>
            <w:r w:rsidRPr="001C401B">
              <w:t>Ie</w:t>
            </w:r>
            <w:proofErr w:type="spellEnd"/>
            <w:r w:rsidRPr="001C401B">
              <w:t xml:space="preserve"> is there a process for determining ongoing </w:t>
            </w:r>
            <w:r w:rsidR="00A04A98" w:rsidRPr="001C401B">
              <w:t xml:space="preserve">encouragement of gender sensitive behaviour </w:t>
            </w:r>
            <w:r w:rsidRPr="001C401B">
              <w:t>and is there a process for determining whether this makes a difference</w:t>
            </w:r>
            <w:r w:rsidR="00A04A98" w:rsidRPr="001C401B">
              <w:t xml:space="preserve"> to practi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6076DF">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C42346">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42346" w:rsidRPr="00C42346" w:rsidRDefault="00C42346" w:rsidP="00C42346">
            <w:pPr>
              <w:rPr>
                <w:rFonts w:ascii="Calibri" w:hAnsi="Calibri"/>
                <w:b/>
                <w:szCs w:val="20"/>
              </w:rPr>
            </w:pPr>
            <w:r w:rsidRPr="00C42346">
              <w:rPr>
                <w:rFonts w:ascii="Calibri" w:hAnsi="Calibri"/>
                <w:szCs w:val="20"/>
              </w:rPr>
              <w:t xml:space="preserve">Does our organisation encourage gender sensitive behaviour, for example, intolerance of sexist language, jokes or comments?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Pr>
        <w:pStyle w:val="Heading2"/>
      </w:pPr>
      <w:r>
        <w:lastRenderedPageBreak/>
        <w:t>Self-assess</w:t>
      </w:r>
      <w:r w:rsidR="00B24116">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C42346" w:rsidRDefault="004B260B" w:rsidP="00C92B4A">
            <w:pPr>
              <w:rPr>
                <w:rFonts w:ascii="Calibri" w:hAnsi="Calibri"/>
                <w:b/>
                <w:color w:val="000000"/>
                <w:szCs w:val="20"/>
              </w:rPr>
            </w:pPr>
            <w:r>
              <w:rPr>
                <w:rFonts w:ascii="Calibri" w:hAnsi="Calibri"/>
                <w:color w:val="000000"/>
                <w:szCs w:val="20"/>
              </w:rPr>
              <w:t xml:space="preserve">1.1.6 </w:t>
            </w:r>
            <w:r w:rsidR="00BC45AD">
              <w:rPr>
                <w:rFonts w:ascii="Calibri" w:hAnsi="Calibri"/>
                <w:color w:val="000000"/>
                <w:szCs w:val="20"/>
              </w:rPr>
              <w:t xml:space="preserve">Can </w:t>
            </w:r>
            <w:r w:rsidR="00C92B4A" w:rsidRPr="008505C8">
              <w:rPr>
                <w:rFonts w:ascii="Calibri" w:hAnsi="Calibri"/>
                <w:color w:val="000000"/>
                <w:szCs w:val="20"/>
              </w:rPr>
              <w:t xml:space="preserve">our organisation do much </w:t>
            </w:r>
            <w:r w:rsidR="008505C8">
              <w:rPr>
                <w:rFonts w:ascii="Calibri" w:hAnsi="Calibri"/>
                <w:color w:val="000000"/>
                <w:szCs w:val="20"/>
              </w:rPr>
              <w:t>more than it is</w:t>
            </w:r>
            <w:r w:rsidR="00C92B4A" w:rsidRPr="008505C8">
              <w:rPr>
                <w:rFonts w:ascii="Calibri" w:hAnsi="Calibri"/>
                <w:color w:val="000000"/>
                <w:szCs w:val="20"/>
              </w:rPr>
              <w:t xml:space="preserve"> currently doing to promote gender equity?</w:t>
            </w:r>
            <w:r w:rsidR="00C92B4A" w:rsidRPr="00C42346">
              <w:rPr>
                <w:rFonts w:ascii="Calibri" w:hAnsi="Calibri"/>
                <w:color w:val="000000"/>
                <w:szCs w:val="20"/>
              </w:rPr>
              <w:t xml:space="preserve">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8505C8">
            <w:r>
              <w:t>Are there documents (</w:t>
            </w:r>
            <w:proofErr w:type="spellStart"/>
            <w:r>
              <w:t>eg</w:t>
            </w:r>
            <w:proofErr w:type="spellEnd"/>
            <w:r>
              <w:t xml:space="preserve"> organisational statements, policies, procedures, position descriptions) </w:t>
            </w:r>
            <w:r w:rsidR="0073618E">
              <w:t xml:space="preserve">that explain what your organisation is currently doing to promote gender equity and what </w:t>
            </w:r>
            <w:r w:rsidR="008505C8">
              <w:t>is</w:t>
            </w:r>
            <w:r w:rsidR="0073618E">
              <w:t xml:space="preserve"> planned?</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73618E">
            <w:r w:rsidRPr="00497B21">
              <w:t xml:space="preserve">How do you know that </w:t>
            </w:r>
            <w:r w:rsidR="0073618E">
              <w:t>your organisation is/isn’t doing all it can to promote gender equity</w:t>
            </w:r>
            <w:r w:rsidRPr="00497B21">
              <w:t>?</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9C3944">
            <w:r w:rsidRPr="00497B21">
              <w:t>How is this commitment monitored and evaluated?</w:t>
            </w:r>
            <w:r>
              <w:t xml:space="preserve"> </w:t>
            </w:r>
            <w:proofErr w:type="spellStart"/>
            <w:r>
              <w:t>Ie</w:t>
            </w:r>
            <w:proofErr w:type="spellEnd"/>
            <w:r>
              <w:t xml:space="preserve"> is there a process for determining </w:t>
            </w:r>
            <w:r w:rsidR="00A36C91">
              <w:t>the</w:t>
            </w:r>
            <w:r w:rsidR="009C3944">
              <w:t xml:space="preserve"> </w:t>
            </w:r>
            <w:r w:rsidR="00A36C91">
              <w:t xml:space="preserve">ongoing promotion of gender equity </w:t>
            </w:r>
            <w:r>
              <w:t xml:space="preserve">and is there a process for determining whether this </w:t>
            </w:r>
            <w:r w:rsidR="009C3944">
              <w:t>promotion makes a</w:t>
            </w:r>
            <w:r>
              <w:t xml:space="preserve"> makes a differen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6076DF">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592B01">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42346" w:rsidRPr="00C42346" w:rsidRDefault="00C42346" w:rsidP="00C42346">
            <w:pPr>
              <w:rPr>
                <w:rFonts w:ascii="Calibri" w:hAnsi="Calibri"/>
                <w:b/>
                <w:color w:val="000000"/>
                <w:szCs w:val="20"/>
              </w:rPr>
            </w:pPr>
            <w:r w:rsidRPr="00C42346">
              <w:rPr>
                <w:rFonts w:ascii="Calibri" w:hAnsi="Calibri"/>
                <w:color w:val="000000"/>
                <w:szCs w:val="20"/>
              </w:rPr>
              <w:t xml:space="preserve">Can your organisation do much more than it’s currently doing to promote gender equity?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592B01" w:rsidRDefault="00592B01" w:rsidP="00592B01">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592B01" w:rsidTr="007B2843">
        <w:tc>
          <w:tcPr>
            <w:tcW w:w="15614" w:type="dxa"/>
            <w:gridSpan w:val="2"/>
            <w:shd w:val="clear" w:color="auto" w:fill="FDE9D9" w:themeFill="accent6" w:themeFillTint="33"/>
          </w:tcPr>
          <w:p w:rsidR="00592B01" w:rsidRPr="00B318E0" w:rsidRDefault="00592B01" w:rsidP="0084781C">
            <w:pPr>
              <w:rPr>
                <w:b/>
              </w:rPr>
            </w:pPr>
            <w:r w:rsidRPr="00B318E0">
              <w:rPr>
                <w:b/>
              </w:rPr>
              <w:t xml:space="preserve">Criterion: </w:t>
            </w:r>
          </w:p>
          <w:p w:rsidR="00592B01" w:rsidRDefault="004B260B" w:rsidP="0084781C">
            <w:pPr>
              <w:rPr>
                <w:szCs w:val="20"/>
              </w:rPr>
            </w:pPr>
            <w:r>
              <w:rPr>
                <w:szCs w:val="20"/>
              </w:rPr>
              <w:t xml:space="preserve">1.2.1 </w:t>
            </w:r>
            <w:r w:rsidR="00330E92" w:rsidRPr="00BF4AE1">
              <w:rPr>
                <w:szCs w:val="20"/>
              </w:rPr>
              <w:t xml:space="preserve">Does our organisation have written policy/policies that affirm a commitment to gender equity? </w:t>
            </w:r>
          </w:p>
          <w:p w:rsidR="00BF4AE1" w:rsidRDefault="00BF4AE1" w:rsidP="0084781C"/>
        </w:tc>
      </w:tr>
      <w:tr w:rsidR="00592B01" w:rsidTr="0084781C">
        <w:tc>
          <w:tcPr>
            <w:tcW w:w="4928" w:type="dxa"/>
          </w:tcPr>
          <w:p w:rsidR="00592B01" w:rsidRDefault="00592B01" w:rsidP="0084781C"/>
        </w:tc>
        <w:tc>
          <w:tcPr>
            <w:tcW w:w="10686" w:type="dxa"/>
          </w:tcPr>
          <w:p w:rsidR="00592B01" w:rsidRDefault="00592B01" w:rsidP="0084781C">
            <w:r>
              <w:t>Summarise your evidence for each of the elements</w:t>
            </w:r>
          </w:p>
          <w:p w:rsidR="00592B01" w:rsidRDefault="00592B01" w:rsidP="0084781C"/>
          <w:p w:rsidR="00592B01" w:rsidRDefault="00592B01" w:rsidP="0084781C"/>
        </w:tc>
      </w:tr>
      <w:tr w:rsidR="00592B01" w:rsidTr="0084781C">
        <w:tc>
          <w:tcPr>
            <w:tcW w:w="4928" w:type="dxa"/>
          </w:tcPr>
          <w:p w:rsidR="00592B01" w:rsidRPr="00B318E0" w:rsidRDefault="00592B01" w:rsidP="0084781C">
            <w:pPr>
              <w:rPr>
                <w:b/>
              </w:rPr>
            </w:pPr>
            <w:r w:rsidRPr="00B318E0">
              <w:rPr>
                <w:b/>
              </w:rPr>
              <w:t>Documents</w:t>
            </w:r>
          </w:p>
          <w:p w:rsidR="00592B01" w:rsidRDefault="00704FB7" w:rsidP="0084781C">
            <w:r>
              <w:t>Is a commitment to gender equity affirmed in written policy/policies?</w:t>
            </w:r>
          </w:p>
        </w:tc>
        <w:tc>
          <w:tcPr>
            <w:tcW w:w="10686" w:type="dxa"/>
          </w:tcPr>
          <w:p w:rsidR="00592B01" w:rsidRDefault="00592B01" w:rsidP="0084781C"/>
          <w:p w:rsidR="00592B01" w:rsidRDefault="00592B01" w:rsidP="0084781C"/>
        </w:tc>
      </w:tr>
      <w:tr w:rsidR="00592B01" w:rsidTr="0084781C">
        <w:tc>
          <w:tcPr>
            <w:tcW w:w="4928" w:type="dxa"/>
          </w:tcPr>
          <w:p w:rsidR="00592B01" w:rsidRDefault="00592B01" w:rsidP="0084781C">
            <w:pPr>
              <w:rPr>
                <w:b/>
              </w:rPr>
            </w:pPr>
            <w:r w:rsidRPr="00B318E0">
              <w:rPr>
                <w:b/>
              </w:rPr>
              <w:t>Implementation</w:t>
            </w:r>
          </w:p>
          <w:p w:rsidR="00592B01" w:rsidRPr="00497B21" w:rsidRDefault="00704FB7" w:rsidP="0084781C">
            <w:r w:rsidRPr="00497B21">
              <w:t xml:space="preserve">How do you know that </w:t>
            </w:r>
            <w:r>
              <w:t>the policy/policies are implemented?</w:t>
            </w:r>
          </w:p>
        </w:tc>
        <w:tc>
          <w:tcPr>
            <w:tcW w:w="10686" w:type="dxa"/>
          </w:tcPr>
          <w:p w:rsidR="00592B01" w:rsidRDefault="00592B01" w:rsidP="0084781C"/>
        </w:tc>
      </w:tr>
      <w:tr w:rsidR="00592B01" w:rsidTr="0084781C">
        <w:tc>
          <w:tcPr>
            <w:tcW w:w="4928" w:type="dxa"/>
          </w:tcPr>
          <w:p w:rsidR="00592B01" w:rsidRDefault="00592B01" w:rsidP="0084781C">
            <w:pPr>
              <w:rPr>
                <w:b/>
              </w:rPr>
            </w:pPr>
            <w:r w:rsidRPr="00497B21">
              <w:rPr>
                <w:b/>
              </w:rPr>
              <w:t>Monitoring and evaluation</w:t>
            </w:r>
          </w:p>
          <w:p w:rsidR="00592B01" w:rsidRPr="00497B21" w:rsidRDefault="00704FB7" w:rsidP="0084781C">
            <w:r w:rsidRPr="00497B21">
              <w:t xml:space="preserve">How </w:t>
            </w:r>
            <w:proofErr w:type="gramStart"/>
            <w:r>
              <w:t>is/are the policy/policies</w:t>
            </w:r>
            <w:proofErr w:type="gramEnd"/>
            <w:r>
              <w:t xml:space="preserve"> monitored and evaluated? </w:t>
            </w:r>
            <w:proofErr w:type="spellStart"/>
            <w:r>
              <w:t>Ie</w:t>
            </w:r>
            <w:proofErr w:type="spellEnd"/>
            <w:r>
              <w:t xml:space="preserve"> is there a process for determining ongoing commitment and is there a process for determining whether the policy/policies make a difference?</w:t>
            </w:r>
          </w:p>
        </w:tc>
        <w:tc>
          <w:tcPr>
            <w:tcW w:w="10686" w:type="dxa"/>
          </w:tcPr>
          <w:p w:rsidR="00592B01" w:rsidRDefault="00592B01" w:rsidP="0084781C"/>
        </w:tc>
      </w:tr>
      <w:tr w:rsidR="00592B01" w:rsidTr="0084781C">
        <w:tc>
          <w:tcPr>
            <w:tcW w:w="4928" w:type="dxa"/>
          </w:tcPr>
          <w:p w:rsidR="00592B01" w:rsidRPr="00497B21" w:rsidRDefault="00592B01" w:rsidP="0084781C">
            <w:pPr>
              <w:rPr>
                <w:b/>
              </w:rPr>
            </w:pPr>
            <w:r w:rsidRPr="00497B21">
              <w:rPr>
                <w:b/>
              </w:rPr>
              <w:t>Self-rating</w:t>
            </w:r>
          </w:p>
          <w:p w:rsidR="00592B01" w:rsidRDefault="00592B01" w:rsidP="0084781C">
            <w:r>
              <w:t>On the basis of the above how would you rate your respon</w:t>
            </w:r>
            <w:r w:rsidR="006076DF">
              <w:t>se to the question at this time?</w:t>
            </w:r>
          </w:p>
        </w:tc>
        <w:tc>
          <w:tcPr>
            <w:tcW w:w="10686" w:type="dxa"/>
          </w:tcPr>
          <w:p w:rsidR="00592B01" w:rsidRDefault="00592B01" w:rsidP="0084781C"/>
        </w:tc>
      </w:tr>
    </w:tbl>
    <w:p w:rsidR="00592B01" w:rsidRDefault="00592B01"/>
    <w:p w:rsidR="00592B01" w:rsidRPr="003359B8" w:rsidRDefault="00592B01" w:rsidP="00592B01">
      <w:pPr>
        <w:pStyle w:val="NoSpacing"/>
        <w:rPr>
          <w:b/>
        </w:rPr>
      </w:pPr>
      <w:r w:rsidRPr="003359B8">
        <w:rPr>
          <w:b/>
        </w:rPr>
        <w:t>Opportunities for improvement</w:t>
      </w:r>
    </w:p>
    <w:p w:rsidR="00592B01" w:rsidRDefault="00592B01" w:rsidP="00592B01">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592B01" w:rsidTr="0084781C">
        <w:tc>
          <w:tcPr>
            <w:tcW w:w="15614" w:type="dxa"/>
            <w:gridSpan w:val="2"/>
          </w:tcPr>
          <w:p w:rsidR="00592B01" w:rsidRDefault="00592B01" w:rsidP="0084781C">
            <w:r>
              <w:t>Criterion:</w:t>
            </w:r>
          </w:p>
          <w:p w:rsidR="00BF4AE1" w:rsidRDefault="00BF4AE1" w:rsidP="00BF4AE1">
            <w:pPr>
              <w:rPr>
                <w:szCs w:val="20"/>
              </w:rPr>
            </w:pPr>
            <w:r w:rsidRPr="00BF4AE1">
              <w:rPr>
                <w:szCs w:val="20"/>
              </w:rPr>
              <w:t xml:space="preserve">Does our organisation have written policy/policies that affirm a commitment to gender equity? </w:t>
            </w:r>
          </w:p>
          <w:p w:rsidR="00592B01" w:rsidRDefault="00592B01" w:rsidP="0084781C"/>
        </w:tc>
      </w:tr>
      <w:tr w:rsidR="00592B01" w:rsidTr="0084781C">
        <w:tc>
          <w:tcPr>
            <w:tcW w:w="4928" w:type="dxa"/>
          </w:tcPr>
          <w:p w:rsidR="00592B01" w:rsidRDefault="00592B01" w:rsidP="0084781C">
            <w:r>
              <w:t>Gap</w:t>
            </w:r>
          </w:p>
        </w:tc>
        <w:tc>
          <w:tcPr>
            <w:tcW w:w="10686" w:type="dxa"/>
          </w:tcPr>
          <w:p w:rsidR="00592B01" w:rsidRDefault="00592B01" w:rsidP="0084781C">
            <w:r>
              <w:t>Possible/proposed action</w:t>
            </w:r>
          </w:p>
        </w:tc>
      </w:tr>
      <w:tr w:rsidR="00592B01" w:rsidTr="0084781C">
        <w:tc>
          <w:tcPr>
            <w:tcW w:w="4928" w:type="dxa"/>
          </w:tcPr>
          <w:p w:rsidR="00592B01" w:rsidRDefault="00592B01" w:rsidP="0084781C"/>
        </w:tc>
        <w:tc>
          <w:tcPr>
            <w:tcW w:w="10686" w:type="dxa"/>
          </w:tcPr>
          <w:p w:rsidR="00592B01" w:rsidRDefault="00592B01" w:rsidP="0084781C"/>
        </w:tc>
      </w:tr>
    </w:tbl>
    <w:p w:rsidR="00592B01" w:rsidRDefault="00592B01">
      <w:pPr>
        <w:rPr>
          <w:rFonts w:asciiTheme="majorHAnsi" w:eastAsiaTheme="majorEastAsia" w:hAnsiTheme="majorHAnsi" w:cstheme="majorBidi"/>
          <w:b/>
          <w:bCs/>
          <w:color w:val="4F81BD" w:themeColor="accent1"/>
          <w:sz w:val="26"/>
          <w:szCs w:val="26"/>
        </w:rPr>
      </w:pPr>
      <w:r>
        <w:br w:type="page"/>
      </w:r>
    </w:p>
    <w:p w:rsidR="00C92B4A" w:rsidRDefault="00C92B4A" w:rsidP="00C92B4A">
      <w:pPr>
        <w:pStyle w:val="Heading2"/>
      </w:pPr>
      <w:r>
        <w:lastRenderedPageBreak/>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7B2843">
        <w:tc>
          <w:tcPr>
            <w:tcW w:w="15614" w:type="dxa"/>
            <w:gridSpan w:val="2"/>
            <w:shd w:val="clear" w:color="auto" w:fill="FDE9D9" w:themeFill="accent6" w:themeFillTint="33"/>
          </w:tcPr>
          <w:p w:rsidR="00C92B4A" w:rsidRPr="00B318E0" w:rsidRDefault="00C92B4A" w:rsidP="00C92B4A">
            <w:pPr>
              <w:rPr>
                <w:b/>
              </w:rPr>
            </w:pPr>
            <w:r w:rsidRPr="00B318E0">
              <w:rPr>
                <w:b/>
              </w:rPr>
              <w:t xml:space="preserve">Criterion: </w:t>
            </w:r>
          </w:p>
          <w:p w:rsidR="00C92B4A" w:rsidRPr="00BF4AE1" w:rsidRDefault="004B260B" w:rsidP="00C92B4A">
            <w:pPr>
              <w:rPr>
                <w:rFonts w:ascii="Calibri" w:hAnsi="Calibri"/>
                <w:b/>
                <w:sz w:val="24"/>
              </w:rPr>
            </w:pPr>
            <w:r>
              <w:rPr>
                <w:szCs w:val="20"/>
              </w:rPr>
              <w:t xml:space="preserve">1.2.2 </w:t>
            </w:r>
            <w:r w:rsidR="00C92B4A" w:rsidRPr="00BF4AE1">
              <w:rPr>
                <w:szCs w:val="20"/>
              </w:rPr>
              <w:t>Does our organisation have procedures that enact the policy/policies?</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704FB7" w:rsidP="00C92B4A">
            <w:r>
              <w:t>Are there documents that describe the procedures to enact policy/policies?</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704FB7" w:rsidP="00C92B4A">
            <w:r w:rsidRPr="00497B21">
              <w:t xml:space="preserve">How do you know that </w:t>
            </w:r>
            <w:r>
              <w:t>the</w:t>
            </w:r>
            <w:r w:rsidR="000E3C4A">
              <w:t>se</w:t>
            </w:r>
            <w:r>
              <w:t xml:space="preserve"> procedures are being implement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704FB7" w:rsidP="00417A10">
            <w:r w:rsidRPr="00497B21">
              <w:t xml:space="preserve">How </w:t>
            </w:r>
            <w:r>
              <w:t xml:space="preserve">are the procedures monitored and evaluated? </w:t>
            </w:r>
            <w:proofErr w:type="spellStart"/>
            <w:r w:rsidRPr="00417A10">
              <w:t>Ie</w:t>
            </w:r>
            <w:proofErr w:type="spellEnd"/>
            <w:r w:rsidRPr="00417A10">
              <w:t xml:space="preserve"> is there a process for determining </w:t>
            </w:r>
            <w:r w:rsidR="00417A10" w:rsidRPr="00417A10">
              <w:t xml:space="preserve">whether procedures are being followed, </w:t>
            </w:r>
            <w:r w:rsidRPr="00417A10">
              <w:t>and is there a process for determining whether the procedures are effective in enacting the policy/policies?</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6076DF">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On the</w:t>
      </w:r>
      <w:r w:rsidR="0068607D">
        <w:t xml:space="preserve"> basis of the above 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BF4AE1" w:rsidRPr="00BF4AE1" w:rsidRDefault="00BF4AE1" w:rsidP="00BF4AE1">
            <w:pPr>
              <w:rPr>
                <w:rFonts w:ascii="Calibri" w:hAnsi="Calibri"/>
                <w:b/>
                <w:sz w:val="24"/>
              </w:rPr>
            </w:pPr>
            <w:r w:rsidRPr="00BF4AE1">
              <w:rPr>
                <w:szCs w:val="20"/>
              </w:rPr>
              <w:t>Does our organisation have procedures that enact the policy/policies?</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704FB7" w:rsidRDefault="00704FB7">
      <w:pPr>
        <w:rPr>
          <w:rFonts w:asciiTheme="majorHAnsi" w:eastAsiaTheme="majorEastAsia" w:hAnsiTheme="majorHAnsi" w:cstheme="majorBidi"/>
          <w:b/>
          <w:bCs/>
          <w:color w:val="4F81BD" w:themeColor="accent1"/>
          <w:sz w:val="26"/>
          <w:szCs w:val="26"/>
        </w:rPr>
      </w:pPr>
      <w:r>
        <w:br w:type="page"/>
      </w:r>
    </w:p>
    <w:p w:rsidR="00C92B4A" w:rsidRDefault="00C92B4A" w:rsidP="00C92B4A">
      <w:pPr>
        <w:pStyle w:val="Heading2"/>
      </w:pPr>
      <w:r>
        <w:lastRenderedPageBreak/>
        <w:t>Self-assess</w:t>
      </w:r>
      <w:r w:rsidR="00330E92">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Default="004B260B" w:rsidP="00C92B4A">
            <w:pPr>
              <w:rPr>
                <w:szCs w:val="20"/>
              </w:rPr>
            </w:pPr>
            <w:r>
              <w:rPr>
                <w:szCs w:val="20"/>
              </w:rPr>
              <w:t xml:space="preserve">1.2.3 </w:t>
            </w:r>
            <w:r w:rsidR="00C92B4A" w:rsidRPr="00BF4AE1">
              <w:rPr>
                <w:szCs w:val="20"/>
              </w:rPr>
              <w:t>Is gender equity a priority in the</w:t>
            </w:r>
            <w:r w:rsidR="00BF4AE1">
              <w:rPr>
                <w:szCs w:val="20"/>
              </w:rPr>
              <w:t xml:space="preserve"> organisational strategic plan?</w:t>
            </w:r>
          </w:p>
          <w:p w:rsidR="00BF4AE1" w:rsidRDefault="00BF4AE1"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6076DF" w:rsidP="006076DF">
            <w:r>
              <w:t>Is gender equity written into the organisational strategic plan as a priority area?</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FB2388">
            <w:r w:rsidRPr="00497B21">
              <w:t xml:space="preserve">How do you know that </w:t>
            </w:r>
            <w:r w:rsidR="00C358C8">
              <w:t>this priority is implement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FB2388">
            <w:r w:rsidRPr="00497B21">
              <w:t>How is t</w:t>
            </w:r>
            <w:r w:rsidR="001B2795">
              <w:t>his area of the</w:t>
            </w:r>
            <w:r w:rsidR="00C358C8">
              <w:t xml:space="preserve"> strategic plan</w:t>
            </w:r>
            <w:r w:rsidRPr="00497B21">
              <w:t xml:space="preserve"> monitored and evaluated?</w:t>
            </w:r>
            <w:r>
              <w:t xml:space="preserve"> </w:t>
            </w:r>
            <w:r w:rsidR="001B2795">
              <w:t>I</w:t>
            </w:r>
            <w:r w:rsidR="00C358C8">
              <w:t xml:space="preserve">s there a process for determining ongoing </w:t>
            </w:r>
            <w:r w:rsidR="001B2795">
              <w:t>inclusion of gender equity as a priority in the strategic plan</w:t>
            </w:r>
            <w:r w:rsidR="00C358C8">
              <w:t xml:space="preserve"> and is there a process for det</w:t>
            </w:r>
            <w:r w:rsidR="001B2795">
              <w:t xml:space="preserve">ermining whether this </w:t>
            </w:r>
            <w:r w:rsidR="00FB2388">
              <w:t>inclusion</w:t>
            </w:r>
            <w:r w:rsidR="00C358C8">
              <w:t xml:space="preserve"> makes a difference</w:t>
            </w:r>
            <w:r w:rsidR="006408F8">
              <w:t xml:space="preserve"> to practice</w:t>
            </w:r>
            <w:r w:rsidR="00C358C8">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BF4AE1">
            <w:r>
              <w:t>On the basis of the above how would you rate your response to the question at this time</w:t>
            </w:r>
            <w:r w:rsidR="00BF4AE1">
              <w:t>?</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On the</w:t>
      </w:r>
      <w:r w:rsidR="0068607D">
        <w:t xml:space="preserve"> basis of the above 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BF4AE1" w:rsidRDefault="00BF4AE1" w:rsidP="00BF4AE1">
            <w:pPr>
              <w:rPr>
                <w:szCs w:val="20"/>
              </w:rPr>
            </w:pPr>
            <w:r w:rsidRPr="00BF4AE1">
              <w:rPr>
                <w:szCs w:val="20"/>
              </w:rPr>
              <w:t>Is gender equity a priority in the</w:t>
            </w:r>
            <w:r>
              <w:rPr>
                <w:szCs w:val="20"/>
              </w:rPr>
              <w:t xml:space="preserve"> organisational strategic plan?</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235780" w:rsidRDefault="00235780">
      <w:pPr>
        <w:rPr>
          <w:rFonts w:asciiTheme="majorHAnsi" w:eastAsiaTheme="majorEastAsia" w:hAnsiTheme="majorHAnsi" w:cstheme="majorBidi"/>
          <w:b/>
          <w:bCs/>
          <w:color w:val="4F81BD" w:themeColor="accent1"/>
          <w:sz w:val="26"/>
          <w:szCs w:val="26"/>
        </w:rPr>
      </w:pPr>
      <w:r>
        <w:br w:type="page"/>
      </w:r>
    </w:p>
    <w:p w:rsidR="00C92B4A" w:rsidRDefault="00C92B4A" w:rsidP="00C92B4A">
      <w:pPr>
        <w:pStyle w:val="Heading2"/>
      </w:pP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BF4AE1" w:rsidRDefault="004B260B" w:rsidP="00C92B4A">
            <w:pPr>
              <w:spacing w:line="276" w:lineRule="auto"/>
              <w:rPr>
                <w:b/>
                <w:szCs w:val="20"/>
              </w:rPr>
            </w:pPr>
            <w:r>
              <w:rPr>
                <w:szCs w:val="20"/>
              </w:rPr>
              <w:t xml:space="preserve">1.2.4 </w:t>
            </w:r>
            <w:r w:rsidR="00C92B4A" w:rsidRPr="00BF4AE1">
              <w:rPr>
                <w:szCs w:val="20"/>
              </w:rPr>
              <w:t>Is gender taken into account during strategic planning for organisational activities?</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FD6868" w:rsidP="00FD6868">
            <w:r>
              <w:t>Are there documents (</w:t>
            </w:r>
            <w:proofErr w:type="spellStart"/>
            <w:r>
              <w:t>eg</w:t>
            </w:r>
            <w:proofErr w:type="spellEnd"/>
            <w:r>
              <w:t xml:space="preserve"> organisational statements, policies, procedures, position descriptions) that describe the requirement to take gender into account during strategic planning for organisational activities?</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38252E">
            <w:r w:rsidRPr="00497B21">
              <w:t>How</w:t>
            </w:r>
            <w:r w:rsidR="00CC43BD">
              <w:t xml:space="preserve"> </w:t>
            </w:r>
            <w:r w:rsidRPr="00497B21">
              <w:t>do you know that</w:t>
            </w:r>
            <w:r w:rsidR="00CC43BD">
              <w:t xml:space="preserve"> gender is taken </w:t>
            </w:r>
            <w:r w:rsidRPr="00497B21">
              <w:t>in</w:t>
            </w:r>
            <w:r w:rsidR="00CC43BD">
              <w:t>to account in the</w:t>
            </w:r>
            <w:r w:rsidRPr="00497B21">
              <w:t xml:space="preserve"> </w:t>
            </w:r>
            <w:r w:rsidR="0038252E">
              <w:t>implementation of</w:t>
            </w:r>
            <w:r w:rsidR="00CC43BD">
              <w:t xml:space="preserve"> organisational activities</w:t>
            </w:r>
            <w:r w:rsidRPr="00497B21">
              <w:t>?</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E84D47">
            <w:r w:rsidRPr="00497B21">
              <w:t>How is this commitment monitored and evaluated?</w:t>
            </w:r>
            <w:r>
              <w:t xml:space="preserve"> </w:t>
            </w:r>
            <w:proofErr w:type="spellStart"/>
            <w:r>
              <w:t>Ie</w:t>
            </w:r>
            <w:proofErr w:type="spellEnd"/>
            <w:r>
              <w:t xml:space="preserve"> is there a process for </w:t>
            </w:r>
            <w:r w:rsidR="00E84D47">
              <w:t xml:space="preserve">determining </w:t>
            </w:r>
            <w:r>
              <w:t xml:space="preserve">ongoing </w:t>
            </w:r>
            <w:r w:rsidR="001C6E2F">
              <w:t xml:space="preserve">consideration of </w:t>
            </w:r>
            <w:r w:rsidR="00EB3C7F">
              <w:t>gender in</w:t>
            </w:r>
            <w:r w:rsidR="00ED4E24">
              <w:t xml:space="preserve"> planning</w:t>
            </w:r>
            <w:r w:rsidR="00EB3C7F">
              <w:t xml:space="preserve">, </w:t>
            </w:r>
            <w:r>
              <w:t xml:space="preserve">and is there a process for determining whether this </w:t>
            </w:r>
            <w:r w:rsidR="00ED4E24">
              <w:t>makes a difference to practi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235780">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basis of the above </w:t>
      </w:r>
      <w:r w:rsidR="0068607D">
        <w:t xml:space="preserve">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BF4AE1" w:rsidRPr="00BF4AE1" w:rsidRDefault="00BF4AE1" w:rsidP="00BF4AE1">
            <w:pPr>
              <w:spacing w:line="276" w:lineRule="auto"/>
              <w:rPr>
                <w:b/>
                <w:szCs w:val="20"/>
              </w:rPr>
            </w:pPr>
            <w:r w:rsidRPr="00BF4AE1">
              <w:rPr>
                <w:szCs w:val="20"/>
              </w:rPr>
              <w:t>Is gender taken into account during strategic planning for organisational activities?</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5560F5" w:rsidRDefault="005560F5" w:rsidP="00C92B4A"/>
    <w:p w:rsidR="005560F5" w:rsidRDefault="005560F5" w:rsidP="005560F5">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5560F5" w:rsidTr="0084781C">
        <w:tc>
          <w:tcPr>
            <w:tcW w:w="15614" w:type="dxa"/>
            <w:gridSpan w:val="2"/>
          </w:tcPr>
          <w:p w:rsidR="005560F5" w:rsidRPr="00B318E0" w:rsidRDefault="005560F5" w:rsidP="0084781C">
            <w:pPr>
              <w:rPr>
                <w:b/>
              </w:rPr>
            </w:pPr>
            <w:r w:rsidRPr="00B318E0">
              <w:rPr>
                <w:b/>
              </w:rPr>
              <w:t xml:space="preserve">Criterion: </w:t>
            </w:r>
          </w:p>
          <w:p w:rsidR="005560F5" w:rsidRPr="00BF4AE1" w:rsidRDefault="004B260B" w:rsidP="005560F5">
            <w:pPr>
              <w:rPr>
                <w:rFonts w:ascii="Calibri" w:hAnsi="Calibri"/>
                <w:b/>
                <w:szCs w:val="20"/>
              </w:rPr>
            </w:pPr>
            <w:r>
              <w:rPr>
                <w:rFonts w:ascii="Calibri" w:hAnsi="Calibri"/>
                <w:szCs w:val="20"/>
              </w:rPr>
              <w:t>1.2.5</w:t>
            </w:r>
            <w:proofErr w:type="gramStart"/>
            <w:r>
              <w:rPr>
                <w:rFonts w:ascii="Calibri" w:hAnsi="Calibri"/>
                <w:szCs w:val="20"/>
              </w:rPr>
              <w:t>.Does</w:t>
            </w:r>
            <w:proofErr w:type="gramEnd"/>
            <w:r>
              <w:rPr>
                <w:rFonts w:ascii="Calibri" w:hAnsi="Calibri"/>
                <w:szCs w:val="20"/>
              </w:rPr>
              <w:t xml:space="preserve"> </w:t>
            </w:r>
            <w:r w:rsidR="005560F5" w:rsidRPr="00BF4AE1">
              <w:rPr>
                <w:rFonts w:ascii="Calibri" w:hAnsi="Calibri"/>
                <w:szCs w:val="20"/>
              </w:rPr>
              <w:t xml:space="preserve">our organisation consistently draw upon a person or division within the organisation who has expertise </w:t>
            </w:r>
            <w:r w:rsidR="005560F5" w:rsidRPr="00E84D47">
              <w:rPr>
                <w:rFonts w:ascii="Calibri" w:hAnsi="Calibri"/>
                <w:szCs w:val="20"/>
              </w:rPr>
              <w:t>in gender</w:t>
            </w:r>
            <w:r w:rsidR="00E84D47">
              <w:rPr>
                <w:rFonts w:ascii="Calibri" w:hAnsi="Calibri"/>
                <w:szCs w:val="20"/>
              </w:rPr>
              <w:t xml:space="preserve"> equity</w:t>
            </w:r>
            <w:r w:rsidR="005560F5" w:rsidRPr="00E84D47">
              <w:rPr>
                <w:rFonts w:ascii="Calibri" w:hAnsi="Calibri"/>
                <w:szCs w:val="20"/>
              </w:rPr>
              <w:t>?</w:t>
            </w:r>
            <w:r w:rsidR="005560F5" w:rsidRPr="00BF4AE1">
              <w:rPr>
                <w:rFonts w:ascii="Calibri" w:hAnsi="Calibri"/>
                <w:szCs w:val="20"/>
              </w:rPr>
              <w:t xml:space="preserve"> </w:t>
            </w:r>
          </w:p>
          <w:p w:rsidR="005560F5" w:rsidRDefault="005560F5" w:rsidP="0084781C"/>
        </w:tc>
      </w:tr>
      <w:tr w:rsidR="005560F5" w:rsidTr="0084781C">
        <w:tc>
          <w:tcPr>
            <w:tcW w:w="4928" w:type="dxa"/>
          </w:tcPr>
          <w:p w:rsidR="005560F5" w:rsidRDefault="005560F5" w:rsidP="0084781C"/>
        </w:tc>
        <w:tc>
          <w:tcPr>
            <w:tcW w:w="10686" w:type="dxa"/>
          </w:tcPr>
          <w:p w:rsidR="005560F5" w:rsidRDefault="005560F5" w:rsidP="0084781C">
            <w:r>
              <w:t>Summarise your evidence for each of the elements</w:t>
            </w:r>
          </w:p>
          <w:p w:rsidR="005560F5" w:rsidRDefault="005560F5" w:rsidP="0084781C"/>
          <w:p w:rsidR="005560F5" w:rsidRDefault="005560F5" w:rsidP="0084781C"/>
        </w:tc>
      </w:tr>
      <w:tr w:rsidR="005560F5" w:rsidTr="0084781C">
        <w:tc>
          <w:tcPr>
            <w:tcW w:w="4928" w:type="dxa"/>
          </w:tcPr>
          <w:p w:rsidR="005560F5" w:rsidRPr="00B318E0" w:rsidRDefault="005560F5" w:rsidP="0084781C">
            <w:pPr>
              <w:rPr>
                <w:b/>
              </w:rPr>
            </w:pPr>
            <w:r w:rsidRPr="00B318E0">
              <w:rPr>
                <w:b/>
              </w:rPr>
              <w:t>Documents</w:t>
            </w:r>
          </w:p>
          <w:p w:rsidR="005560F5" w:rsidRDefault="005560F5" w:rsidP="00DA2107">
            <w:r>
              <w:t>Are there documents (</w:t>
            </w:r>
            <w:proofErr w:type="spellStart"/>
            <w:r>
              <w:t>eg</w:t>
            </w:r>
            <w:proofErr w:type="spellEnd"/>
            <w:r>
              <w:t xml:space="preserve"> organisational statements, policies, procedures, position descriptions) that describe the </w:t>
            </w:r>
            <w:r w:rsidR="004E654D">
              <w:t xml:space="preserve">role of </w:t>
            </w:r>
            <w:r w:rsidR="00DA2107">
              <w:t xml:space="preserve">a person or division within the organisation </w:t>
            </w:r>
            <w:r w:rsidR="005C72E7">
              <w:t>who has expertise in gender</w:t>
            </w:r>
            <w:r w:rsidR="008505C8">
              <w:t xml:space="preserve"> equity</w:t>
            </w:r>
            <w:r w:rsidR="005C72E7">
              <w:t>?</w:t>
            </w:r>
            <w:r w:rsidR="004E654D">
              <w:t xml:space="preserve">  </w:t>
            </w:r>
          </w:p>
        </w:tc>
        <w:tc>
          <w:tcPr>
            <w:tcW w:w="10686" w:type="dxa"/>
          </w:tcPr>
          <w:p w:rsidR="005560F5" w:rsidRDefault="005560F5" w:rsidP="0084781C"/>
          <w:p w:rsidR="005560F5" w:rsidRDefault="005560F5" w:rsidP="0084781C"/>
        </w:tc>
      </w:tr>
      <w:tr w:rsidR="005560F5" w:rsidTr="0084781C">
        <w:tc>
          <w:tcPr>
            <w:tcW w:w="4928" w:type="dxa"/>
          </w:tcPr>
          <w:p w:rsidR="005560F5" w:rsidRDefault="005560F5" w:rsidP="0084781C">
            <w:pPr>
              <w:rPr>
                <w:b/>
              </w:rPr>
            </w:pPr>
            <w:r w:rsidRPr="00B318E0">
              <w:rPr>
                <w:b/>
              </w:rPr>
              <w:t>Implementation</w:t>
            </w:r>
          </w:p>
          <w:p w:rsidR="005560F5" w:rsidRPr="00497B21" w:rsidRDefault="005560F5" w:rsidP="00BE6C2C">
            <w:r w:rsidRPr="00497B21">
              <w:t xml:space="preserve">How do you know that </w:t>
            </w:r>
            <w:r w:rsidR="00BE6C2C">
              <w:t xml:space="preserve">the person or division is being drawn upon for their expertise? </w:t>
            </w:r>
          </w:p>
        </w:tc>
        <w:tc>
          <w:tcPr>
            <w:tcW w:w="10686" w:type="dxa"/>
          </w:tcPr>
          <w:p w:rsidR="005560F5" w:rsidRDefault="005560F5" w:rsidP="0084781C"/>
        </w:tc>
      </w:tr>
      <w:tr w:rsidR="005560F5" w:rsidTr="0084781C">
        <w:tc>
          <w:tcPr>
            <w:tcW w:w="4928" w:type="dxa"/>
          </w:tcPr>
          <w:p w:rsidR="005560F5" w:rsidRDefault="005560F5" w:rsidP="0084781C">
            <w:pPr>
              <w:rPr>
                <w:b/>
              </w:rPr>
            </w:pPr>
            <w:r w:rsidRPr="00497B21">
              <w:rPr>
                <w:b/>
              </w:rPr>
              <w:t>Monitoring and evaluation</w:t>
            </w:r>
          </w:p>
          <w:p w:rsidR="005560F5" w:rsidRPr="00497B21" w:rsidRDefault="005560F5" w:rsidP="005F575D">
            <w:r w:rsidRPr="00497B21">
              <w:t xml:space="preserve">How is this </w:t>
            </w:r>
            <w:r w:rsidR="00F00B1A">
              <w:t xml:space="preserve">this </w:t>
            </w:r>
            <w:r w:rsidRPr="00497B21">
              <w:t>monitored and evaluated?</w:t>
            </w:r>
            <w:r>
              <w:t xml:space="preserve"> </w:t>
            </w:r>
            <w:proofErr w:type="spellStart"/>
            <w:r>
              <w:t>Ie</w:t>
            </w:r>
            <w:proofErr w:type="spellEnd"/>
            <w:r>
              <w:t xml:space="preserve"> is there a process fo</w:t>
            </w:r>
            <w:r w:rsidR="008C1CA0">
              <w:t>r determining ongoing utilisation of a person or division with expertise within your organisation an</w:t>
            </w:r>
            <w:r>
              <w:t xml:space="preserve">d </w:t>
            </w:r>
            <w:r w:rsidR="005F575D">
              <w:t>for</w:t>
            </w:r>
            <w:r>
              <w:t xml:space="preserve"> determining whether this </w:t>
            </w:r>
            <w:r w:rsidR="008C1CA0">
              <w:t>expertise</w:t>
            </w:r>
            <w:r>
              <w:t xml:space="preserve"> makes a difference</w:t>
            </w:r>
            <w:r w:rsidR="000E23FD">
              <w:t>?</w:t>
            </w:r>
          </w:p>
        </w:tc>
        <w:tc>
          <w:tcPr>
            <w:tcW w:w="10686" w:type="dxa"/>
          </w:tcPr>
          <w:p w:rsidR="005560F5" w:rsidRDefault="005560F5" w:rsidP="0084781C"/>
        </w:tc>
      </w:tr>
      <w:tr w:rsidR="005560F5" w:rsidTr="0084781C">
        <w:tc>
          <w:tcPr>
            <w:tcW w:w="4928" w:type="dxa"/>
          </w:tcPr>
          <w:p w:rsidR="005560F5" w:rsidRPr="00497B21" w:rsidRDefault="005560F5" w:rsidP="0084781C">
            <w:pPr>
              <w:rPr>
                <w:b/>
              </w:rPr>
            </w:pPr>
            <w:r w:rsidRPr="00497B21">
              <w:rPr>
                <w:b/>
              </w:rPr>
              <w:t>Self-rating</w:t>
            </w:r>
          </w:p>
          <w:p w:rsidR="005560F5" w:rsidRDefault="005560F5" w:rsidP="0084781C">
            <w:r>
              <w:t>On the basis of the above how would you rate your respon</w:t>
            </w:r>
            <w:r w:rsidR="00235780">
              <w:t>se to the question at this time?</w:t>
            </w:r>
          </w:p>
        </w:tc>
        <w:tc>
          <w:tcPr>
            <w:tcW w:w="10686" w:type="dxa"/>
          </w:tcPr>
          <w:p w:rsidR="005560F5" w:rsidRDefault="005560F5" w:rsidP="0084781C"/>
        </w:tc>
      </w:tr>
    </w:tbl>
    <w:p w:rsidR="005560F5" w:rsidRDefault="005560F5"/>
    <w:p w:rsidR="005560F5" w:rsidRPr="003359B8" w:rsidRDefault="005560F5" w:rsidP="005560F5">
      <w:pPr>
        <w:pStyle w:val="NoSpacing"/>
        <w:rPr>
          <w:b/>
        </w:rPr>
      </w:pPr>
      <w:r w:rsidRPr="003359B8">
        <w:rPr>
          <w:b/>
        </w:rPr>
        <w:t>Opportunities for improvement</w:t>
      </w:r>
    </w:p>
    <w:p w:rsidR="005560F5" w:rsidRDefault="005560F5" w:rsidP="005560F5">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5560F5" w:rsidTr="0084781C">
        <w:tc>
          <w:tcPr>
            <w:tcW w:w="15614" w:type="dxa"/>
            <w:gridSpan w:val="2"/>
          </w:tcPr>
          <w:p w:rsidR="005560F5" w:rsidRDefault="005560F5" w:rsidP="0084781C">
            <w:r>
              <w:t>Criterion:</w:t>
            </w:r>
          </w:p>
          <w:p w:rsidR="00BF4AE1" w:rsidRPr="00BF4AE1" w:rsidRDefault="00BF4AE1" w:rsidP="00BF4AE1">
            <w:pPr>
              <w:rPr>
                <w:rFonts w:ascii="Calibri" w:hAnsi="Calibri"/>
                <w:b/>
                <w:szCs w:val="20"/>
              </w:rPr>
            </w:pPr>
            <w:r w:rsidRPr="00BF4AE1">
              <w:rPr>
                <w:rFonts w:ascii="Calibri" w:hAnsi="Calibri"/>
                <w:szCs w:val="20"/>
              </w:rPr>
              <w:t xml:space="preserve">Does your organisation consistently draw upon a person or division within the organisation who has expertise in gender? </w:t>
            </w:r>
          </w:p>
          <w:p w:rsidR="005560F5" w:rsidRDefault="005560F5" w:rsidP="0084781C"/>
        </w:tc>
      </w:tr>
      <w:tr w:rsidR="005560F5" w:rsidTr="0084781C">
        <w:tc>
          <w:tcPr>
            <w:tcW w:w="4928" w:type="dxa"/>
          </w:tcPr>
          <w:p w:rsidR="005560F5" w:rsidRDefault="005560F5" w:rsidP="0084781C">
            <w:r>
              <w:t>Gap</w:t>
            </w:r>
          </w:p>
        </w:tc>
        <w:tc>
          <w:tcPr>
            <w:tcW w:w="10686" w:type="dxa"/>
          </w:tcPr>
          <w:p w:rsidR="005560F5" w:rsidRDefault="005560F5" w:rsidP="0084781C">
            <w:r>
              <w:t>Possible/proposed action</w:t>
            </w:r>
          </w:p>
        </w:tc>
      </w:tr>
      <w:tr w:rsidR="005560F5" w:rsidTr="0084781C">
        <w:tc>
          <w:tcPr>
            <w:tcW w:w="4928" w:type="dxa"/>
          </w:tcPr>
          <w:p w:rsidR="005560F5" w:rsidRDefault="005560F5" w:rsidP="0084781C"/>
        </w:tc>
        <w:tc>
          <w:tcPr>
            <w:tcW w:w="10686" w:type="dxa"/>
          </w:tcPr>
          <w:p w:rsidR="005560F5" w:rsidRDefault="005560F5" w:rsidP="0084781C"/>
        </w:tc>
      </w:tr>
    </w:tbl>
    <w:p w:rsidR="005560F5" w:rsidRDefault="005560F5">
      <w:r>
        <w:br w:type="page"/>
      </w:r>
    </w:p>
    <w:p w:rsidR="00C92B4A" w:rsidRDefault="00C92B4A" w:rsidP="00C92B4A">
      <w:pPr>
        <w:pStyle w:val="Heading2"/>
      </w:pPr>
      <w:r>
        <w:lastRenderedPageBreak/>
        <w:t>Self-asses</w:t>
      </w:r>
      <w:r w:rsidR="0068607D">
        <w:t>sment Template – Organisational</w:t>
      </w:r>
      <w:r>
        <w:t xml:space="preserve"> Questions </w:t>
      </w:r>
    </w:p>
    <w:p w:rsidR="0043496A" w:rsidRPr="0043496A" w:rsidRDefault="0043496A" w:rsidP="0043496A">
      <w:pPr>
        <w:rPr>
          <w:rFonts w:ascii="Calibri" w:eastAsia="Times New Roman" w:hAnsi="Calibri" w:cs="Times New Roman"/>
          <w:b/>
          <w:i/>
          <w:sz w:val="20"/>
          <w:szCs w:val="20"/>
          <w:lang w:eastAsia="en-AU"/>
        </w:rPr>
      </w:pPr>
      <w:r w:rsidRPr="005608A0">
        <w:rPr>
          <w:rFonts w:ascii="Calibri" w:eastAsia="Times New Roman" w:hAnsi="Calibri" w:cs="Times New Roman"/>
          <w:b/>
          <w:i/>
          <w:sz w:val="20"/>
          <w:szCs w:val="20"/>
          <w:lang w:eastAsia="en-AU"/>
        </w:rPr>
        <w:t>If your organisation has a gender equity policy or priority in strategic plan (relates to the following four questions):</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7103C4" w:rsidRDefault="004B260B" w:rsidP="006D259B">
            <w:pPr>
              <w:rPr>
                <w:b/>
                <w:szCs w:val="20"/>
              </w:rPr>
            </w:pPr>
            <w:r>
              <w:rPr>
                <w:szCs w:val="20"/>
              </w:rPr>
              <w:t xml:space="preserve">1.2.6 </w:t>
            </w:r>
            <w:r w:rsidR="00C92B4A" w:rsidRPr="007103C4">
              <w:rPr>
                <w:szCs w:val="20"/>
              </w:rPr>
              <w:t>Do you feel ownership of the gender policy or priority in the organisational strategic plan?</w:t>
            </w:r>
          </w:p>
          <w:p w:rsidR="00C92B4A" w:rsidRDefault="00C92B4A" w:rsidP="006D259B">
            <w:pPr>
              <w:ind w:left="360"/>
            </w:pPr>
          </w:p>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5608A0" w:rsidP="00EE565D">
            <w:r w:rsidRPr="00EE565D">
              <w:t>Is there an o</w:t>
            </w:r>
            <w:r w:rsidR="002C0D68" w:rsidRPr="00EE565D">
              <w:t>rg</w:t>
            </w:r>
            <w:r w:rsidRPr="00EE565D">
              <w:t>anisational</w:t>
            </w:r>
            <w:r w:rsidR="0003317F">
              <w:t xml:space="preserve"> statement and/or </w:t>
            </w:r>
            <w:r w:rsidR="002C0D68" w:rsidRPr="00EE565D">
              <w:t>position description statement</w:t>
            </w:r>
            <w:r w:rsidRPr="00EE565D">
              <w:t xml:space="preserve"> about</w:t>
            </w:r>
            <w:r w:rsidR="00EE565D" w:rsidRPr="00EE565D">
              <w:t xml:space="preserve"> a commitment to</w:t>
            </w:r>
            <w:r w:rsidRPr="00EE565D">
              <w:t xml:space="preserve"> </w:t>
            </w:r>
            <w:r w:rsidR="00EE565D" w:rsidRPr="00EE565D">
              <w:t>gender equity</w:t>
            </w:r>
            <w:r w:rsidR="00EE565D">
              <w:t>?</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2C0D68" w:rsidRPr="00497B21" w:rsidRDefault="002C0D68" w:rsidP="00C92B4A">
            <w:r>
              <w:t xml:space="preserve">How can you demonstrate this ownership in </w:t>
            </w:r>
            <w:r w:rsidR="005608A0">
              <w:t>your</w:t>
            </w:r>
            <w:r>
              <w:t xml:space="preserve"> </w:t>
            </w:r>
            <w:r w:rsidR="005608A0">
              <w:t>position</w:t>
            </w:r>
            <w:r w:rsidR="00440155">
              <w:t>/role</w:t>
            </w:r>
            <w:r>
              <w:t>?</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123E79">
            <w:r w:rsidRPr="00497B21">
              <w:t xml:space="preserve">How is this </w:t>
            </w:r>
            <w:r w:rsidR="00E75770">
              <w:t>sense of ownership</w:t>
            </w:r>
            <w:r w:rsidRPr="00497B21">
              <w:t xml:space="preserve"> monitored and evaluated?</w:t>
            </w:r>
            <w:r>
              <w:t xml:space="preserve"> </w:t>
            </w:r>
            <w:proofErr w:type="spellStart"/>
            <w:r>
              <w:t>Ie</w:t>
            </w:r>
            <w:proofErr w:type="spellEnd"/>
            <w:r>
              <w:t xml:space="preserve"> is there a process for determining </w:t>
            </w:r>
            <w:r w:rsidR="00E75770">
              <w:t xml:space="preserve">an </w:t>
            </w:r>
            <w:r>
              <w:t>ongoing</w:t>
            </w:r>
            <w:r w:rsidR="00E75770">
              <w:t xml:space="preserve"> sense of ownership </w:t>
            </w:r>
            <w:r>
              <w:t xml:space="preserve">and is there a process for determining whether </w:t>
            </w:r>
            <w:r w:rsidR="00E75770">
              <w:t xml:space="preserve">this sense of ownership makes a difference </w:t>
            </w:r>
            <w:r w:rsidR="00123E79">
              <w:t>a person’s work</w:t>
            </w:r>
            <w:r w:rsidR="00E75770">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392A14">
              <w:t>se to the question at this time?</w:t>
            </w:r>
          </w:p>
        </w:tc>
        <w:tc>
          <w:tcPr>
            <w:tcW w:w="10686" w:type="dxa"/>
          </w:tcPr>
          <w:p w:rsidR="00C92B4A" w:rsidRDefault="00C92B4A" w:rsidP="00C92B4A"/>
        </w:tc>
      </w:tr>
    </w:tbl>
    <w:p w:rsidR="00F53853" w:rsidRDefault="00F53853" w:rsidP="00C92B4A">
      <w:pPr>
        <w:pStyle w:val="NoSpacing"/>
        <w:rPr>
          <w:b/>
        </w:rPr>
      </w:pPr>
    </w:p>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68607D">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7103C4" w:rsidRPr="007103C4" w:rsidRDefault="007103C4" w:rsidP="007103C4">
            <w:pPr>
              <w:rPr>
                <w:b/>
                <w:szCs w:val="20"/>
              </w:rPr>
            </w:pPr>
            <w:r w:rsidRPr="007103C4">
              <w:rPr>
                <w:szCs w:val="20"/>
              </w:rPr>
              <w:t>Do you feel ownership of the gender policy or priority in the organisational strategic plan?</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F53853" w:rsidRDefault="00F53853" w:rsidP="0060543C"/>
    <w:p w:rsidR="00F53853" w:rsidRDefault="00F53853" w:rsidP="00F53853">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F53853" w:rsidTr="0084781C">
        <w:tc>
          <w:tcPr>
            <w:tcW w:w="15614" w:type="dxa"/>
            <w:gridSpan w:val="2"/>
          </w:tcPr>
          <w:p w:rsidR="00F53853" w:rsidRPr="00B318E0" w:rsidRDefault="00F53853" w:rsidP="0084781C">
            <w:pPr>
              <w:rPr>
                <w:b/>
              </w:rPr>
            </w:pPr>
            <w:r w:rsidRPr="00B318E0">
              <w:rPr>
                <w:b/>
              </w:rPr>
              <w:t xml:space="preserve">Criterion: </w:t>
            </w:r>
          </w:p>
          <w:p w:rsidR="00F53853" w:rsidRPr="007103C4" w:rsidRDefault="004B260B" w:rsidP="00F53853">
            <w:pPr>
              <w:rPr>
                <w:b/>
                <w:szCs w:val="20"/>
              </w:rPr>
            </w:pPr>
            <w:r>
              <w:rPr>
                <w:szCs w:val="20"/>
              </w:rPr>
              <w:t>1.2.7</w:t>
            </w:r>
            <w:proofErr w:type="gramStart"/>
            <w:r>
              <w:rPr>
                <w:szCs w:val="20"/>
              </w:rPr>
              <w:t>.</w:t>
            </w:r>
            <w:r w:rsidR="00F53853" w:rsidRPr="007103C4">
              <w:rPr>
                <w:szCs w:val="20"/>
              </w:rPr>
              <w:t>Is</w:t>
            </w:r>
            <w:proofErr w:type="gramEnd"/>
            <w:r w:rsidR="00F53853" w:rsidRPr="007103C4">
              <w:rPr>
                <w:szCs w:val="20"/>
              </w:rPr>
              <w:t xml:space="preserve"> our organisation committed to the implementation of the gender policy/goal in the strategic plan?</w:t>
            </w:r>
          </w:p>
          <w:p w:rsidR="00F53853" w:rsidRDefault="00F53853" w:rsidP="00F53853">
            <w:pPr>
              <w:pStyle w:val="ListParagraph"/>
            </w:pPr>
          </w:p>
        </w:tc>
      </w:tr>
      <w:tr w:rsidR="00F53853" w:rsidTr="0084781C">
        <w:tc>
          <w:tcPr>
            <w:tcW w:w="4928" w:type="dxa"/>
          </w:tcPr>
          <w:p w:rsidR="00234B51" w:rsidRDefault="00234B51" w:rsidP="0084781C"/>
          <w:p w:rsidR="00F53853" w:rsidRPr="00234B51" w:rsidRDefault="00F53853" w:rsidP="00234B51"/>
        </w:tc>
        <w:tc>
          <w:tcPr>
            <w:tcW w:w="10686" w:type="dxa"/>
          </w:tcPr>
          <w:p w:rsidR="00F53853" w:rsidRDefault="00F53853" w:rsidP="0084781C">
            <w:r>
              <w:t>Summarise your evidence for each of the elements</w:t>
            </w:r>
          </w:p>
          <w:p w:rsidR="00F53853" w:rsidRDefault="00F53853" w:rsidP="0084781C"/>
          <w:p w:rsidR="00F53853" w:rsidRDefault="00F53853" w:rsidP="0084781C"/>
        </w:tc>
      </w:tr>
      <w:tr w:rsidR="00F53853" w:rsidTr="0084781C">
        <w:tc>
          <w:tcPr>
            <w:tcW w:w="4928" w:type="dxa"/>
          </w:tcPr>
          <w:p w:rsidR="00F53853" w:rsidRPr="00B318E0" w:rsidRDefault="00F53853" w:rsidP="0084781C">
            <w:pPr>
              <w:rPr>
                <w:b/>
              </w:rPr>
            </w:pPr>
            <w:r w:rsidRPr="00B318E0">
              <w:rPr>
                <w:b/>
              </w:rPr>
              <w:t>Documents</w:t>
            </w:r>
          </w:p>
          <w:p w:rsidR="00F53853" w:rsidRDefault="00F53853" w:rsidP="00123E79">
            <w:r>
              <w:t>Are there documents (</w:t>
            </w:r>
            <w:proofErr w:type="spellStart"/>
            <w:r>
              <w:t>eg</w:t>
            </w:r>
            <w:proofErr w:type="spellEnd"/>
            <w:r>
              <w:t xml:space="preserve"> organisational statements, policies, procedures, position descriptions) that describe the </w:t>
            </w:r>
            <w:r w:rsidR="00123E79">
              <w:t>procedures for implementing the gender policy/goal in the strategic plan?</w:t>
            </w:r>
          </w:p>
        </w:tc>
        <w:tc>
          <w:tcPr>
            <w:tcW w:w="10686" w:type="dxa"/>
          </w:tcPr>
          <w:p w:rsidR="00F53853" w:rsidRDefault="00F53853" w:rsidP="0084781C"/>
          <w:p w:rsidR="00F53853" w:rsidRDefault="00F53853" w:rsidP="0084781C"/>
        </w:tc>
      </w:tr>
      <w:tr w:rsidR="00F53853" w:rsidTr="0084781C">
        <w:tc>
          <w:tcPr>
            <w:tcW w:w="4928" w:type="dxa"/>
          </w:tcPr>
          <w:p w:rsidR="00F53853" w:rsidRDefault="00F53853" w:rsidP="0084781C">
            <w:pPr>
              <w:rPr>
                <w:b/>
              </w:rPr>
            </w:pPr>
            <w:r w:rsidRPr="00B318E0">
              <w:rPr>
                <w:b/>
              </w:rPr>
              <w:t>Implementation</w:t>
            </w:r>
          </w:p>
          <w:p w:rsidR="00F53853" w:rsidRPr="00497B21" w:rsidRDefault="00F53853" w:rsidP="00123E79">
            <w:r w:rsidRPr="00497B21">
              <w:t xml:space="preserve">How do you know that </w:t>
            </w:r>
            <w:r w:rsidR="00123E79">
              <w:t>these procedures are being implemented</w:t>
            </w:r>
            <w:r w:rsidRPr="00497B21">
              <w:t>?</w:t>
            </w:r>
          </w:p>
        </w:tc>
        <w:tc>
          <w:tcPr>
            <w:tcW w:w="10686" w:type="dxa"/>
          </w:tcPr>
          <w:p w:rsidR="00F53853" w:rsidRDefault="00F53853" w:rsidP="0084781C"/>
        </w:tc>
      </w:tr>
      <w:tr w:rsidR="00F53853" w:rsidTr="0084781C">
        <w:tc>
          <w:tcPr>
            <w:tcW w:w="4928" w:type="dxa"/>
          </w:tcPr>
          <w:p w:rsidR="00F53853" w:rsidRDefault="00F53853" w:rsidP="0084781C">
            <w:pPr>
              <w:rPr>
                <w:b/>
              </w:rPr>
            </w:pPr>
            <w:r w:rsidRPr="00497B21">
              <w:rPr>
                <w:b/>
              </w:rPr>
              <w:t>Monitoring and evaluation</w:t>
            </w:r>
          </w:p>
          <w:p w:rsidR="00F53853" w:rsidRPr="00497B21" w:rsidRDefault="00F53853" w:rsidP="00D70DBF">
            <w:r w:rsidRPr="00497B21">
              <w:t xml:space="preserve">How is this commitment </w:t>
            </w:r>
            <w:r w:rsidR="00D70DBF">
              <w:t xml:space="preserve">to implementation </w:t>
            </w:r>
            <w:r w:rsidRPr="00497B21">
              <w:t>monitored and evaluated?</w:t>
            </w:r>
            <w:r>
              <w:t xml:space="preserve"> </w:t>
            </w:r>
            <w:proofErr w:type="spellStart"/>
            <w:r>
              <w:t>Ie</w:t>
            </w:r>
            <w:proofErr w:type="spellEnd"/>
            <w:r>
              <w:t xml:space="preserve"> is there a process for determining ongoing commitment</w:t>
            </w:r>
            <w:r w:rsidR="00D70DBF">
              <w:t xml:space="preserve"> to implementing the policy/goal </w:t>
            </w:r>
            <w:r>
              <w:t xml:space="preserve">and is there a </w:t>
            </w:r>
            <w:r w:rsidR="00D70DBF">
              <w:t xml:space="preserve">process for determining whether </w:t>
            </w:r>
            <w:r>
              <w:t xml:space="preserve">and </w:t>
            </w:r>
            <w:r w:rsidR="00E84F0F">
              <w:t>implementation</w:t>
            </w:r>
            <w:r w:rsidR="002323F3">
              <w:t xml:space="preserve"> </w:t>
            </w:r>
            <w:r w:rsidR="008B5E98">
              <w:t xml:space="preserve">process </w:t>
            </w:r>
            <w:r w:rsidR="00C67CE0">
              <w:t>makes a difference?</w:t>
            </w:r>
          </w:p>
        </w:tc>
        <w:tc>
          <w:tcPr>
            <w:tcW w:w="10686" w:type="dxa"/>
          </w:tcPr>
          <w:p w:rsidR="00F53853" w:rsidRDefault="00F53853" w:rsidP="0084781C"/>
        </w:tc>
      </w:tr>
      <w:tr w:rsidR="00F53853" w:rsidTr="0084781C">
        <w:tc>
          <w:tcPr>
            <w:tcW w:w="4928" w:type="dxa"/>
          </w:tcPr>
          <w:p w:rsidR="00F53853" w:rsidRPr="00497B21" w:rsidRDefault="00F53853" w:rsidP="0084781C">
            <w:pPr>
              <w:rPr>
                <w:b/>
              </w:rPr>
            </w:pPr>
            <w:r w:rsidRPr="00497B21">
              <w:rPr>
                <w:b/>
              </w:rPr>
              <w:t>Self-rating</w:t>
            </w:r>
          </w:p>
          <w:p w:rsidR="00F53853" w:rsidRDefault="00F53853" w:rsidP="0084781C">
            <w:r>
              <w:t>On the basis of the above how would you rate your respon</w:t>
            </w:r>
            <w:r w:rsidR="00C507BE">
              <w:t>se to the question at this time?</w:t>
            </w:r>
          </w:p>
        </w:tc>
        <w:tc>
          <w:tcPr>
            <w:tcW w:w="10686" w:type="dxa"/>
          </w:tcPr>
          <w:p w:rsidR="00F53853" w:rsidRDefault="00F53853" w:rsidP="0084781C"/>
        </w:tc>
      </w:tr>
    </w:tbl>
    <w:p w:rsidR="00F53853" w:rsidRDefault="00F53853" w:rsidP="00F53853">
      <w:pPr>
        <w:pStyle w:val="NoSpacing"/>
        <w:rPr>
          <w:b/>
        </w:rPr>
      </w:pPr>
    </w:p>
    <w:p w:rsidR="00F53853" w:rsidRPr="003359B8" w:rsidRDefault="00F53853" w:rsidP="00F53853">
      <w:pPr>
        <w:pStyle w:val="NoSpacing"/>
        <w:rPr>
          <w:b/>
        </w:rPr>
      </w:pPr>
      <w:r w:rsidRPr="003359B8">
        <w:rPr>
          <w:b/>
        </w:rPr>
        <w:t>Opportunities for improvement</w:t>
      </w:r>
    </w:p>
    <w:p w:rsidR="00F53853" w:rsidRDefault="00F53853" w:rsidP="00F53853">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F53853" w:rsidTr="0084781C">
        <w:tc>
          <w:tcPr>
            <w:tcW w:w="15614" w:type="dxa"/>
            <w:gridSpan w:val="2"/>
          </w:tcPr>
          <w:p w:rsidR="00F53853" w:rsidRDefault="00F53853" w:rsidP="0084781C">
            <w:r>
              <w:t>Criterion:</w:t>
            </w:r>
          </w:p>
          <w:p w:rsidR="007103C4" w:rsidRPr="007103C4" w:rsidRDefault="007103C4" w:rsidP="007103C4">
            <w:pPr>
              <w:rPr>
                <w:b/>
                <w:szCs w:val="20"/>
              </w:rPr>
            </w:pPr>
            <w:r w:rsidRPr="007103C4">
              <w:rPr>
                <w:szCs w:val="20"/>
              </w:rPr>
              <w:t>Is your organisation committed to the implementation of the gender policy/goal in the strategic plan?</w:t>
            </w:r>
          </w:p>
          <w:p w:rsidR="00F53853" w:rsidRDefault="00F53853" w:rsidP="0084781C"/>
        </w:tc>
      </w:tr>
      <w:tr w:rsidR="00F53853" w:rsidTr="0084781C">
        <w:tc>
          <w:tcPr>
            <w:tcW w:w="4928" w:type="dxa"/>
          </w:tcPr>
          <w:p w:rsidR="00F53853" w:rsidRDefault="00F53853" w:rsidP="0084781C">
            <w:r>
              <w:t>Gap</w:t>
            </w:r>
          </w:p>
        </w:tc>
        <w:tc>
          <w:tcPr>
            <w:tcW w:w="10686" w:type="dxa"/>
          </w:tcPr>
          <w:p w:rsidR="00F53853" w:rsidRDefault="00F53853" w:rsidP="0084781C">
            <w:r>
              <w:t>Possible/proposed action</w:t>
            </w:r>
          </w:p>
        </w:tc>
      </w:tr>
      <w:tr w:rsidR="00F53853" w:rsidTr="0084781C">
        <w:tc>
          <w:tcPr>
            <w:tcW w:w="4928" w:type="dxa"/>
          </w:tcPr>
          <w:p w:rsidR="00F53853" w:rsidRDefault="00F53853" w:rsidP="0084781C"/>
        </w:tc>
        <w:tc>
          <w:tcPr>
            <w:tcW w:w="10686" w:type="dxa"/>
          </w:tcPr>
          <w:p w:rsidR="00F53853" w:rsidRDefault="00F53853" w:rsidP="0084781C"/>
        </w:tc>
      </w:tr>
    </w:tbl>
    <w:p w:rsidR="00F53853" w:rsidRDefault="00F53853"/>
    <w:p w:rsidR="00F53853" w:rsidRDefault="00F53853" w:rsidP="00F53853">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F53853" w:rsidTr="0084781C">
        <w:tc>
          <w:tcPr>
            <w:tcW w:w="15614" w:type="dxa"/>
            <w:gridSpan w:val="2"/>
          </w:tcPr>
          <w:p w:rsidR="00F53853" w:rsidRPr="00B318E0" w:rsidRDefault="00F53853" w:rsidP="0084781C">
            <w:pPr>
              <w:rPr>
                <w:b/>
              </w:rPr>
            </w:pPr>
            <w:r w:rsidRPr="00B318E0">
              <w:rPr>
                <w:b/>
              </w:rPr>
              <w:t xml:space="preserve">Criterion: </w:t>
            </w:r>
          </w:p>
          <w:p w:rsidR="00F53853" w:rsidRPr="00F53853" w:rsidRDefault="004B260B" w:rsidP="00F53853">
            <w:pPr>
              <w:rPr>
                <w:b/>
                <w:sz w:val="20"/>
                <w:szCs w:val="20"/>
              </w:rPr>
            </w:pPr>
            <w:r>
              <w:rPr>
                <w:szCs w:val="20"/>
              </w:rPr>
              <w:t xml:space="preserve">1.2.8 </w:t>
            </w:r>
            <w:r w:rsidR="00F53853" w:rsidRPr="007103C4">
              <w:rPr>
                <w:szCs w:val="20"/>
              </w:rPr>
              <w:t>Do management take responsibility for the development and implementation of the gender policy/goal in the strategic plan?</w:t>
            </w:r>
          </w:p>
          <w:p w:rsidR="00F53853" w:rsidRDefault="00F53853" w:rsidP="00F53853">
            <w:pPr>
              <w:pStyle w:val="ListParagraph"/>
            </w:pPr>
          </w:p>
        </w:tc>
      </w:tr>
      <w:tr w:rsidR="00F53853" w:rsidTr="0084781C">
        <w:tc>
          <w:tcPr>
            <w:tcW w:w="4928" w:type="dxa"/>
          </w:tcPr>
          <w:p w:rsidR="00F53853" w:rsidRDefault="00F53853" w:rsidP="0084781C"/>
        </w:tc>
        <w:tc>
          <w:tcPr>
            <w:tcW w:w="10686" w:type="dxa"/>
          </w:tcPr>
          <w:p w:rsidR="00F53853" w:rsidRDefault="00F53853" w:rsidP="0084781C">
            <w:r>
              <w:t>Summarise your evidence for each of the elements</w:t>
            </w:r>
          </w:p>
          <w:p w:rsidR="00F53853" w:rsidRDefault="00F53853" w:rsidP="0084781C"/>
          <w:p w:rsidR="00F53853" w:rsidRDefault="00F53853" w:rsidP="0084781C"/>
        </w:tc>
      </w:tr>
      <w:tr w:rsidR="00F53853" w:rsidTr="0084781C">
        <w:tc>
          <w:tcPr>
            <w:tcW w:w="4928" w:type="dxa"/>
          </w:tcPr>
          <w:p w:rsidR="00F53853" w:rsidRPr="00B318E0" w:rsidRDefault="00F53853" w:rsidP="0084781C">
            <w:pPr>
              <w:rPr>
                <w:b/>
              </w:rPr>
            </w:pPr>
            <w:r w:rsidRPr="00B318E0">
              <w:rPr>
                <w:b/>
              </w:rPr>
              <w:t>Documents</w:t>
            </w:r>
          </w:p>
          <w:p w:rsidR="00F53853" w:rsidRDefault="00F53853" w:rsidP="00E57663">
            <w:r>
              <w:t>Are there documents (</w:t>
            </w:r>
            <w:proofErr w:type="spellStart"/>
            <w:r>
              <w:t>eg</w:t>
            </w:r>
            <w:proofErr w:type="spellEnd"/>
            <w:r>
              <w:t xml:space="preserve"> organisational statements, policies, procedures, position descriptions) that describe the expectations of people </w:t>
            </w:r>
            <w:r w:rsidR="00E57663">
              <w:t>in management positions?</w:t>
            </w:r>
          </w:p>
        </w:tc>
        <w:tc>
          <w:tcPr>
            <w:tcW w:w="10686" w:type="dxa"/>
          </w:tcPr>
          <w:p w:rsidR="00F53853" w:rsidRDefault="00F53853" w:rsidP="0084781C"/>
          <w:p w:rsidR="00F53853" w:rsidRDefault="00F53853" w:rsidP="0084781C"/>
        </w:tc>
      </w:tr>
      <w:tr w:rsidR="00F53853" w:rsidTr="0084781C">
        <w:tc>
          <w:tcPr>
            <w:tcW w:w="4928" w:type="dxa"/>
          </w:tcPr>
          <w:p w:rsidR="00F53853" w:rsidRDefault="00F53853" w:rsidP="0084781C">
            <w:pPr>
              <w:rPr>
                <w:b/>
              </w:rPr>
            </w:pPr>
            <w:r w:rsidRPr="00B318E0">
              <w:rPr>
                <w:b/>
              </w:rPr>
              <w:t>Implementation</w:t>
            </w:r>
          </w:p>
          <w:p w:rsidR="00F53853" w:rsidRPr="00497B21" w:rsidRDefault="00F53853" w:rsidP="00E57663">
            <w:r w:rsidRPr="00497B21">
              <w:t>How do you know that people in</w:t>
            </w:r>
            <w:r w:rsidR="00E57663">
              <w:t xml:space="preserve"> management</w:t>
            </w:r>
            <w:r w:rsidRPr="00497B21">
              <w:t xml:space="preserve"> positions demonstrate this </w:t>
            </w:r>
            <w:r w:rsidR="00E57663">
              <w:t>responsibility for the development and implementation of the gender policy/goal</w:t>
            </w:r>
            <w:r w:rsidRPr="00497B21">
              <w:t xml:space="preserve"> in practice?</w:t>
            </w:r>
          </w:p>
        </w:tc>
        <w:tc>
          <w:tcPr>
            <w:tcW w:w="10686" w:type="dxa"/>
          </w:tcPr>
          <w:p w:rsidR="00F53853" w:rsidRDefault="00F53853" w:rsidP="0084781C"/>
        </w:tc>
      </w:tr>
      <w:tr w:rsidR="00F53853" w:rsidTr="0084781C">
        <w:tc>
          <w:tcPr>
            <w:tcW w:w="4928" w:type="dxa"/>
          </w:tcPr>
          <w:p w:rsidR="00F53853" w:rsidRDefault="00F53853" w:rsidP="0084781C">
            <w:pPr>
              <w:rPr>
                <w:b/>
              </w:rPr>
            </w:pPr>
            <w:r w:rsidRPr="00497B21">
              <w:rPr>
                <w:b/>
              </w:rPr>
              <w:t>Monitoring and evaluation</w:t>
            </w:r>
          </w:p>
          <w:p w:rsidR="00F53853" w:rsidRPr="00497B21" w:rsidRDefault="00F53853" w:rsidP="00C67CE0">
            <w:r w:rsidRPr="00497B21">
              <w:t xml:space="preserve">How is this </w:t>
            </w:r>
            <w:r w:rsidR="003D5CBC">
              <w:t>responsibility</w:t>
            </w:r>
            <w:r w:rsidRPr="00497B21">
              <w:t xml:space="preserve"> monitored and evaluated?</w:t>
            </w:r>
            <w:r>
              <w:t xml:space="preserve"> </w:t>
            </w:r>
            <w:proofErr w:type="spellStart"/>
            <w:r>
              <w:t>Ie</w:t>
            </w:r>
            <w:proofErr w:type="spellEnd"/>
            <w:r>
              <w:t xml:space="preserve"> is there a process for determining ongoing </w:t>
            </w:r>
            <w:r w:rsidR="003D5CBC">
              <w:t xml:space="preserve">responsibility </w:t>
            </w:r>
            <w:r>
              <w:t xml:space="preserve">and is there a process for determining whether this </w:t>
            </w:r>
            <w:r w:rsidR="003D5CBC">
              <w:t>responsibility</w:t>
            </w:r>
            <w:r w:rsidR="003F4499">
              <w:t xml:space="preserve"> makes a difference?</w:t>
            </w:r>
          </w:p>
        </w:tc>
        <w:tc>
          <w:tcPr>
            <w:tcW w:w="10686" w:type="dxa"/>
          </w:tcPr>
          <w:p w:rsidR="00F53853" w:rsidRDefault="00F53853" w:rsidP="0084781C"/>
        </w:tc>
      </w:tr>
      <w:tr w:rsidR="00F53853" w:rsidTr="0084781C">
        <w:tc>
          <w:tcPr>
            <w:tcW w:w="4928" w:type="dxa"/>
          </w:tcPr>
          <w:p w:rsidR="00F53853" w:rsidRPr="00497B21" w:rsidRDefault="00F53853" w:rsidP="0084781C">
            <w:pPr>
              <w:rPr>
                <w:b/>
              </w:rPr>
            </w:pPr>
            <w:r w:rsidRPr="00497B21">
              <w:rPr>
                <w:b/>
              </w:rPr>
              <w:t>Self-rating</w:t>
            </w:r>
          </w:p>
          <w:p w:rsidR="00F53853" w:rsidRDefault="00F53853" w:rsidP="0084781C">
            <w:r>
              <w:t>On the basis of the above how would you rate your respon</w:t>
            </w:r>
            <w:r w:rsidR="008C40A6">
              <w:t>se to the question at this time?</w:t>
            </w:r>
          </w:p>
        </w:tc>
        <w:tc>
          <w:tcPr>
            <w:tcW w:w="10686" w:type="dxa"/>
          </w:tcPr>
          <w:p w:rsidR="00F53853" w:rsidRDefault="00F53853" w:rsidP="0084781C"/>
        </w:tc>
      </w:tr>
    </w:tbl>
    <w:p w:rsidR="00F53853" w:rsidRDefault="00F53853"/>
    <w:p w:rsidR="00F53853" w:rsidRPr="003359B8" w:rsidRDefault="00F53853" w:rsidP="00F53853">
      <w:pPr>
        <w:pStyle w:val="NoSpacing"/>
        <w:rPr>
          <w:b/>
        </w:rPr>
      </w:pPr>
      <w:r w:rsidRPr="003359B8">
        <w:rPr>
          <w:b/>
        </w:rPr>
        <w:t>Opportunities for improvement</w:t>
      </w:r>
    </w:p>
    <w:p w:rsidR="00F53853" w:rsidRDefault="00F53853" w:rsidP="00F53853">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F53853" w:rsidTr="0084781C">
        <w:tc>
          <w:tcPr>
            <w:tcW w:w="15614" w:type="dxa"/>
            <w:gridSpan w:val="2"/>
          </w:tcPr>
          <w:p w:rsidR="00F53853" w:rsidRDefault="00F53853" w:rsidP="0084781C">
            <w:r>
              <w:t>Criterion:</w:t>
            </w:r>
          </w:p>
          <w:p w:rsidR="00F53853" w:rsidRDefault="007103C4" w:rsidP="0084781C">
            <w:pPr>
              <w:rPr>
                <w:szCs w:val="20"/>
              </w:rPr>
            </w:pPr>
            <w:r w:rsidRPr="007103C4">
              <w:rPr>
                <w:szCs w:val="20"/>
              </w:rPr>
              <w:t>Do management take responsibility for the development and implementation of the gender policy/goal in the strategic plan?</w:t>
            </w:r>
          </w:p>
          <w:p w:rsidR="007103C4" w:rsidRDefault="007103C4" w:rsidP="0084781C"/>
        </w:tc>
      </w:tr>
      <w:tr w:rsidR="00F53853" w:rsidTr="0084781C">
        <w:tc>
          <w:tcPr>
            <w:tcW w:w="4928" w:type="dxa"/>
          </w:tcPr>
          <w:p w:rsidR="00F53853" w:rsidRDefault="00F53853" w:rsidP="0084781C">
            <w:r>
              <w:t>Gap</w:t>
            </w:r>
          </w:p>
        </w:tc>
        <w:tc>
          <w:tcPr>
            <w:tcW w:w="10686" w:type="dxa"/>
          </w:tcPr>
          <w:p w:rsidR="00F53853" w:rsidRDefault="00F53853" w:rsidP="0084781C">
            <w:r>
              <w:t>Possible/proposed action</w:t>
            </w:r>
          </w:p>
        </w:tc>
      </w:tr>
      <w:tr w:rsidR="00F53853" w:rsidTr="0084781C">
        <w:tc>
          <w:tcPr>
            <w:tcW w:w="4928" w:type="dxa"/>
          </w:tcPr>
          <w:p w:rsidR="00F53853" w:rsidRDefault="00F53853" w:rsidP="0084781C"/>
        </w:tc>
        <w:tc>
          <w:tcPr>
            <w:tcW w:w="10686" w:type="dxa"/>
          </w:tcPr>
          <w:p w:rsidR="00F53853" w:rsidRDefault="00F53853" w:rsidP="0084781C"/>
        </w:tc>
      </w:tr>
    </w:tbl>
    <w:p w:rsidR="00F53853" w:rsidRDefault="00F53853" w:rsidP="00F53853">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F53853" w:rsidTr="0084781C">
        <w:tc>
          <w:tcPr>
            <w:tcW w:w="15614" w:type="dxa"/>
            <w:gridSpan w:val="2"/>
          </w:tcPr>
          <w:p w:rsidR="00F53853" w:rsidRPr="00B318E0" w:rsidRDefault="00F53853" w:rsidP="0084781C">
            <w:pPr>
              <w:rPr>
                <w:b/>
              </w:rPr>
            </w:pPr>
            <w:r w:rsidRPr="00B318E0">
              <w:rPr>
                <w:b/>
              </w:rPr>
              <w:t xml:space="preserve">Criterion: </w:t>
            </w:r>
          </w:p>
          <w:p w:rsidR="00F53853" w:rsidRPr="007103C4" w:rsidRDefault="004B260B" w:rsidP="00F53853">
            <w:pPr>
              <w:rPr>
                <w:b/>
                <w:szCs w:val="20"/>
              </w:rPr>
            </w:pPr>
            <w:r>
              <w:rPr>
                <w:szCs w:val="20"/>
              </w:rPr>
              <w:t xml:space="preserve">1.2.9 Does </w:t>
            </w:r>
            <w:r w:rsidR="00F53853" w:rsidRPr="007103C4">
              <w:rPr>
                <w:szCs w:val="20"/>
              </w:rPr>
              <w:t xml:space="preserve">our organisation set </w:t>
            </w:r>
            <w:proofErr w:type="gramStart"/>
            <w:r w:rsidR="00F53853" w:rsidRPr="007103C4">
              <w:rPr>
                <w:szCs w:val="20"/>
              </w:rPr>
              <w:t>agreed</w:t>
            </w:r>
            <w:proofErr w:type="gramEnd"/>
            <w:r w:rsidR="00F53853" w:rsidRPr="007103C4">
              <w:rPr>
                <w:szCs w:val="20"/>
              </w:rPr>
              <w:t xml:space="preserve"> success measures for gender equity principles?</w:t>
            </w:r>
          </w:p>
          <w:p w:rsidR="00F53853" w:rsidRDefault="00F53853" w:rsidP="00F53853"/>
        </w:tc>
      </w:tr>
      <w:tr w:rsidR="00F53853" w:rsidTr="0084781C">
        <w:tc>
          <w:tcPr>
            <w:tcW w:w="4928" w:type="dxa"/>
          </w:tcPr>
          <w:p w:rsidR="00F53853" w:rsidRDefault="00F53853" w:rsidP="0084781C"/>
        </w:tc>
        <w:tc>
          <w:tcPr>
            <w:tcW w:w="10686" w:type="dxa"/>
          </w:tcPr>
          <w:p w:rsidR="00F53853" w:rsidRDefault="00F53853" w:rsidP="0084781C">
            <w:r>
              <w:t>Summarise your evidence for each of the elements</w:t>
            </w:r>
          </w:p>
          <w:p w:rsidR="00F53853" w:rsidRDefault="00F53853" w:rsidP="0084781C"/>
          <w:p w:rsidR="00F53853" w:rsidRDefault="00F53853" w:rsidP="0084781C"/>
        </w:tc>
      </w:tr>
      <w:tr w:rsidR="00F53853" w:rsidTr="0084781C">
        <w:tc>
          <w:tcPr>
            <w:tcW w:w="4928" w:type="dxa"/>
          </w:tcPr>
          <w:p w:rsidR="00F53853" w:rsidRPr="00B318E0" w:rsidRDefault="00F53853" w:rsidP="0084781C">
            <w:pPr>
              <w:rPr>
                <w:b/>
              </w:rPr>
            </w:pPr>
            <w:r w:rsidRPr="00B318E0">
              <w:rPr>
                <w:b/>
              </w:rPr>
              <w:t>Documents</w:t>
            </w:r>
          </w:p>
          <w:p w:rsidR="00F53853" w:rsidRDefault="00F53853" w:rsidP="00D26A84">
            <w:r>
              <w:t>Are there documents (</w:t>
            </w:r>
            <w:proofErr w:type="spellStart"/>
            <w:r>
              <w:t>eg</w:t>
            </w:r>
            <w:proofErr w:type="spellEnd"/>
            <w:r>
              <w:t xml:space="preserve"> organisational statements, policies, procedures, positi</w:t>
            </w:r>
            <w:r w:rsidR="00D26A84">
              <w:t>on descriptions) that describe the success measures for gender equity principles?</w:t>
            </w:r>
          </w:p>
        </w:tc>
        <w:tc>
          <w:tcPr>
            <w:tcW w:w="10686" w:type="dxa"/>
          </w:tcPr>
          <w:p w:rsidR="00F53853" w:rsidRDefault="00F53853" w:rsidP="0084781C"/>
          <w:p w:rsidR="00F53853" w:rsidRDefault="00F53853" w:rsidP="0084781C"/>
        </w:tc>
      </w:tr>
      <w:tr w:rsidR="00F53853" w:rsidTr="0084781C">
        <w:tc>
          <w:tcPr>
            <w:tcW w:w="4928" w:type="dxa"/>
          </w:tcPr>
          <w:p w:rsidR="00F53853" w:rsidRDefault="00F53853" w:rsidP="0084781C">
            <w:pPr>
              <w:rPr>
                <w:b/>
              </w:rPr>
            </w:pPr>
            <w:r w:rsidRPr="00B318E0">
              <w:rPr>
                <w:b/>
              </w:rPr>
              <w:t>Implementation</w:t>
            </w:r>
          </w:p>
          <w:p w:rsidR="00F53853" w:rsidRPr="00497B21" w:rsidRDefault="00F53853" w:rsidP="008D794C">
            <w:r w:rsidRPr="00497B21">
              <w:t xml:space="preserve">How do you know that </w:t>
            </w:r>
            <w:r w:rsidR="008D794C">
              <w:t>these success measures are being utilized?</w:t>
            </w:r>
          </w:p>
        </w:tc>
        <w:tc>
          <w:tcPr>
            <w:tcW w:w="10686" w:type="dxa"/>
          </w:tcPr>
          <w:p w:rsidR="00F53853" w:rsidRDefault="00F53853" w:rsidP="0084781C"/>
        </w:tc>
      </w:tr>
      <w:tr w:rsidR="00F53853" w:rsidTr="0084781C">
        <w:tc>
          <w:tcPr>
            <w:tcW w:w="4928" w:type="dxa"/>
          </w:tcPr>
          <w:p w:rsidR="00F53853" w:rsidRDefault="00F53853" w:rsidP="0084781C">
            <w:pPr>
              <w:rPr>
                <w:b/>
              </w:rPr>
            </w:pPr>
            <w:r w:rsidRPr="00497B21">
              <w:rPr>
                <w:b/>
              </w:rPr>
              <w:t>Monitoring and evaluation</w:t>
            </w:r>
          </w:p>
          <w:p w:rsidR="00F53853" w:rsidRPr="00497B21" w:rsidRDefault="00F53853" w:rsidP="0031353A">
            <w:r w:rsidRPr="00497B21">
              <w:t>How is this commitment monitored and evaluated?</w:t>
            </w:r>
            <w:r>
              <w:t xml:space="preserve"> </w:t>
            </w:r>
            <w:proofErr w:type="spellStart"/>
            <w:r>
              <w:t>Ie</w:t>
            </w:r>
            <w:proofErr w:type="spellEnd"/>
            <w:r>
              <w:t xml:space="preserve"> is </w:t>
            </w:r>
            <w:r w:rsidR="0031353A">
              <w:t>there</w:t>
            </w:r>
            <w:r>
              <w:t xml:space="preserve"> a process for determining whether </w:t>
            </w:r>
            <w:r w:rsidR="0031353A">
              <w:t>these success measures are being reached?</w:t>
            </w:r>
          </w:p>
        </w:tc>
        <w:tc>
          <w:tcPr>
            <w:tcW w:w="10686" w:type="dxa"/>
          </w:tcPr>
          <w:p w:rsidR="00F53853" w:rsidRDefault="00F53853" w:rsidP="0084781C"/>
        </w:tc>
      </w:tr>
      <w:tr w:rsidR="00F53853" w:rsidTr="0084781C">
        <w:tc>
          <w:tcPr>
            <w:tcW w:w="4928" w:type="dxa"/>
          </w:tcPr>
          <w:p w:rsidR="00F53853" w:rsidRPr="00497B21" w:rsidRDefault="00F53853" w:rsidP="0084781C">
            <w:pPr>
              <w:rPr>
                <w:b/>
              </w:rPr>
            </w:pPr>
            <w:r w:rsidRPr="00497B21">
              <w:rPr>
                <w:b/>
              </w:rPr>
              <w:t>Self-rating</w:t>
            </w:r>
          </w:p>
          <w:p w:rsidR="00F53853" w:rsidRDefault="00F53853" w:rsidP="0084781C">
            <w:r>
              <w:t>On the basis of the above how would you rate your respon</w:t>
            </w:r>
            <w:r w:rsidR="0031353A">
              <w:t>se to the question at this time?</w:t>
            </w:r>
          </w:p>
        </w:tc>
        <w:tc>
          <w:tcPr>
            <w:tcW w:w="10686" w:type="dxa"/>
          </w:tcPr>
          <w:p w:rsidR="00F53853" w:rsidRDefault="00F53853" w:rsidP="0084781C"/>
        </w:tc>
      </w:tr>
    </w:tbl>
    <w:p w:rsidR="007103C4" w:rsidRDefault="007103C4" w:rsidP="006D259B">
      <w:pPr>
        <w:pStyle w:val="NoSpacing"/>
        <w:rPr>
          <w:b/>
        </w:rPr>
      </w:pPr>
    </w:p>
    <w:p w:rsidR="006D259B" w:rsidRPr="003359B8" w:rsidRDefault="006D259B" w:rsidP="006D259B">
      <w:pPr>
        <w:pStyle w:val="NoSpacing"/>
        <w:rPr>
          <w:b/>
        </w:rPr>
      </w:pPr>
      <w:r w:rsidRPr="003359B8">
        <w:rPr>
          <w:b/>
        </w:rPr>
        <w:t>Opportunities for improvement</w:t>
      </w:r>
    </w:p>
    <w:p w:rsidR="006D259B" w:rsidRDefault="006D259B" w:rsidP="006D259B">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6D259B" w:rsidTr="0084781C">
        <w:tc>
          <w:tcPr>
            <w:tcW w:w="15614" w:type="dxa"/>
            <w:gridSpan w:val="2"/>
          </w:tcPr>
          <w:p w:rsidR="006D259B" w:rsidRDefault="006D259B" w:rsidP="0084781C">
            <w:r>
              <w:t>Criterion:</w:t>
            </w:r>
          </w:p>
          <w:p w:rsidR="007103C4" w:rsidRPr="007103C4" w:rsidRDefault="007103C4" w:rsidP="007103C4">
            <w:pPr>
              <w:rPr>
                <w:b/>
                <w:szCs w:val="20"/>
              </w:rPr>
            </w:pPr>
            <w:r w:rsidRPr="007103C4">
              <w:rPr>
                <w:szCs w:val="20"/>
              </w:rPr>
              <w:t xml:space="preserve">Does your organisation set </w:t>
            </w:r>
            <w:proofErr w:type="gramStart"/>
            <w:r w:rsidRPr="007103C4">
              <w:rPr>
                <w:szCs w:val="20"/>
              </w:rPr>
              <w:t>agreed</w:t>
            </w:r>
            <w:proofErr w:type="gramEnd"/>
            <w:r w:rsidRPr="007103C4">
              <w:rPr>
                <w:szCs w:val="20"/>
              </w:rPr>
              <w:t xml:space="preserve"> success measures for gender equity principles?</w:t>
            </w:r>
          </w:p>
          <w:p w:rsidR="006D259B" w:rsidRDefault="006D259B" w:rsidP="0084781C"/>
        </w:tc>
      </w:tr>
      <w:tr w:rsidR="006D259B" w:rsidTr="0084781C">
        <w:tc>
          <w:tcPr>
            <w:tcW w:w="4928" w:type="dxa"/>
          </w:tcPr>
          <w:p w:rsidR="006D259B" w:rsidRDefault="006D259B" w:rsidP="0084781C">
            <w:r>
              <w:t>Gap</w:t>
            </w:r>
          </w:p>
        </w:tc>
        <w:tc>
          <w:tcPr>
            <w:tcW w:w="10686" w:type="dxa"/>
          </w:tcPr>
          <w:p w:rsidR="006D259B" w:rsidRDefault="006D259B" w:rsidP="0084781C">
            <w:r>
              <w:t>Possible/proposed action</w:t>
            </w:r>
          </w:p>
        </w:tc>
      </w:tr>
      <w:tr w:rsidR="006D259B" w:rsidTr="0084781C">
        <w:tc>
          <w:tcPr>
            <w:tcW w:w="4928" w:type="dxa"/>
          </w:tcPr>
          <w:p w:rsidR="006D259B" w:rsidRDefault="006D259B" w:rsidP="0084781C"/>
        </w:tc>
        <w:tc>
          <w:tcPr>
            <w:tcW w:w="10686" w:type="dxa"/>
          </w:tcPr>
          <w:p w:rsidR="006D259B" w:rsidRDefault="006D259B" w:rsidP="0084781C"/>
        </w:tc>
      </w:tr>
    </w:tbl>
    <w:p w:rsidR="00F53853" w:rsidRDefault="00F53853">
      <w:r>
        <w:br w:type="page"/>
      </w:r>
    </w:p>
    <w:p w:rsidR="006D259B" w:rsidRDefault="006D259B" w:rsidP="006D259B">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6D259B" w:rsidTr="007B2843">
        <w:tc>
          <w:tcPr>
            <w:tcW w:w="15614" w:type="dxa"/>
            <w:gridSpan w:val="2"/>
            <w:shd w:val="clear" w:color="auto" w:fill="FDE9D9" w:themeFill="accent6" w:themeFillTint="33"/>
          </w:tcPr>
          <w:p w:rsidR="006D259B" w:rsidRPr="00B318E0" w:rsidRDefault="006D259B" w:rsidP="0084781C">
            <w:pPr>
              <w:rPr>
                <w:b/>
              </w:rPr>
            </w:pPr>
            <w:r w:rsidRPr="00B318E0">
              <w:rPr>
                <w:b/>
              </w:rPr>
              <w:t xml:space="preserve">Criterion: </w:t>
            </w:r>
          </w:p>
          <w:p w:rsidR="006D259B" w:rsidRPr="007103C4" w:rsidRDefault="004B260B" w:rsidP="0084781C">
            <w:pPr>
              <w:rPr>
                <w:b/>
                <w:szCs w:val="20"/>
              </w:rPr>
            </w:pPr>
            <w:r>
              <w:rPr>
                <w:szCs w:val="20"/>
              </w:rPr>
              <w:t xml:space="preserve">1.3.1 </w:t>
            </w:r>
            <w:r w:rsidR="006D259B" w:rsidRPr="007103C4">
              <w:rPr>
                <w:szCs w:val="20"/>
              </w:rPr>
              <w:t>Is there a budget allocation for staff training or other workforce development activity in gender equity?</w:t>
            </w:r>
          </w:p>
          <w:p w:rsidR="006D259B" w:rsidRDefault="006D259B" w:rsidP="0084781C"/>
        </w:tc>
      </w:tr>
      <w:tr w:rsidR="006D259B" w:rsidTr="0084781C">
        <w:tc>
          <w:tcPr>
            <w:tcW w:w="4928" w:type="dxa"/>
          </w:tcPr>
          <w:p w:rsidR="006D259B" w:rsidRDefault="006D259B" w:rsidP="0084781C"/>
        </w:tc>
        <w:tc>
          <w:tcPr>
            <w:tcW w:w="10686" w:type="dxa"/>
          </w:tcPr>
          <w:p w:rsidR="006D259B" w:rsidRDefault="006D259B" w:rsidP="0084781C">
            <w:r>
              <w:t>Summarise your evidence for each of the elements</w:t>
            </w:r>
          </w:p>
          <w:p w:rsidR="006D259B" w:rsidRDefault="006D259B" w:rsidP="0084781C"/>
          <w:p w:rsidR="006D259B" w:rsidRDefault="006D259B" w:rsidP="0084781C"/>
        </w:tc>
      </w:tr>
      <w:tr w:rsidR="006D259B" w:rsidTr="0084781C">
        <w:tc>
          <w:tcPr>
            <w:tcW w:w="4928" w:type="dxa"/>
          </w:tcPr>
          <w:p w:rsidR="006D259B" w:rsidRPr="00B318E0" w:rsidRDefault="006D259B" w:rsidP="0084781C">
            <w:pPr>
              <w:rPr>
                <w:b/>
              </w:rPr>
            </w:pPr>
            <w:r w:rsidRPr="00B318E0">
              <w:rPr>
                <w:b/>
              </w:rPr>
              <w:t>Documents</w:t>
            </w:r>
          </w:p>
          <w:p w:rsidR="006D259B" w:rsidRDefault="006221BA" w:rsidP="0084781C">
            <w:r>
              <w:t>Are there documents (</w:t>
            </w:r>
            <w:proofErr w:type="spellStart"/>
            <w:r>
              <w:t>eg</w:t>
            </w:r>
            <w:proofErr w:type="spellEnd"/>
            <w:r>
              <w:t xml:space="preserve"> organisational statements, policies, procedures, position descriptions) that demonstrate a budget allocation for staff training or other workforce development in gender equity?</w:t>
            </w:r>
          </w:p>
        </w:tc>
        <w:tc>
          <w:tcPr>
            <w:tcW w:w="10686" w:type="dxa"/>
          </w:tcPr>
          <w:p w:rsidR="006D259B" w:rsidRDefault="006D259B" w:rsidP="0084781C"/>
          <w:p w:rsidR="006D259B" w:rsidRDefault="006D259B" w:rsidP="0084781C"/>
        </w:tc>
      </w:tr>
      <w:tr w:rsidR="006D259B" w:rsidTr="0084781C">
        <w:tc>
          <w:tcPr>
            <w:tcW w:w="4928" w:type="dxa"/>
          </w:tcPr>
          <w:p w:rsidR="006D259B" w:rsidRDefault="006D259B" w:rsidP="0084781C">
            <w:pPr>
              <w:rPr>
                <w:b/>
              </w:rPr>
            </w:pPr>
            <w:r w:rsidRPr="00B318E0">
              <w:rPr>
                <w:b/>
              </w:rPr>
              <w:t>Implementation</w:t>
            </w:r>
          </w:p>
          <w:p w:rsidR="006D259B" w:rsidRPr="00497B21" w:rsidRDefault="006221BA" w:rsidP="0084781C">
            <w:r w:rsidRPr="00497B21">
              <w:t xml:space="preserve">How do you know </w:t>
            </w:r>
            <w:r>
              <w:t>the budget is allocated to staff training or other workforce development in gender equity?</w:t>
            </w:r>
          </w:p>
        </w:tc>
        <w:tc>
          <w:tcPr>
            <w:tcW w:w="10686" w:type="dxa"/>
          </w:tcPr>
          <w:p w:rsidR="006D259B" w:rsidRDefault="006D259B" w:rsidP="0084781C"/>
        </w:tc>
      </w:tr>
      <w:tr w:rsidR="006D259B" w:rsidTr="0084781C">
        <w:tc>
          <w:tcPr>
            <w:tcW w:w="4928" w:type="dxa"/>
          </w:tcPr>
          <w:p w:rsidR="006D259B" w:rsidRDefault="006D259B" w:rsidP="0084781C">
            <w:pPr>
              <w:rPr>
                <w:b/>
              </w:rPr>
            </w:pPr>
            <w:r w:rsidRPr="00497B21">
              <w:rPr>
                <w:b/>
              </w:rPr>
              <w:t>Monitoring and evaluation</w:t>
            </w:r>
          </w:p>
          <w:p w:rsidR="006D259B" w:rsidRPr="00497B21" w:rsidRDefault="006221BA" w:rsidP="008505C8">
            <w:r w:rsidRPr="008505C8">
              <w:t xml:space="preserve">How is this budget allocation monitored and evaluated? </w:t>
            </w:r>
            <w:proofErr w:type="spellStart"/>
            <w:r w:rsidRPr="008505C8">
              <w:t>Ie</w:t>
            </w:r>
            <w:proofErr w:type="spellEnd"/>
            <w:r w:rsidRPr="008505C8">
              <w:t xml:space="preserve"> </w:t>
            </w:r>
            <w:r w:rsidR="00CF0FDD" w:rsidRPr="008505C8">
              <w:t xml:space="preserve">is there a process for </w:t>
            </w:r>
            <w:r w:rsidR="008505C8" w:rsidRPr="008505C8">
              <w:t xml:space="preserve">reviewing </w:t>
            </w:r>
            <w:r w:rsidR="00CF0FDD" w:rsidRPr="008505C8">
              <w:t>pa</w:t>
            </w:r>
            <w:r w:rsidR="008505C8" w:rsidRPr="008505C8">
              <w:t>rticipation in staff training or</w:t>
            </w:r>
            <w:r w:rsidR="00CF0FDD" w:rsidRPr="008505C8">
              <w:t xml:space="preserve"> workforce development</w:t>
            </w:r>
            <w:r w:rsidR="008505C8" w:rsidRPr="008505C8">
              <w:t xml:space="preserve"> around</w:t>
            </w:r>
            <w:r w:rsidR="008F3A52">
              <w:t xml:space="preserve"> gender equity</w:t>
            </w:r>
            <w:r w:rsidR="00CF0FDD" w:rsidRPr="008505C8">
              <w:t xml:space="preserve">? </w:t>
            </w:r>
            <w:proofErr w:type="gramStart"/>
            <w:r w:rsidR="00B769B5" w:rsidRPr="008505C8">
              <w:t>i</w:t>
            </w:r>
            <w:r w:rsidRPr="008505C8">
              <w:t>s</w:t>
            </w:r>
            <w:proofErr w:type="gramEnd"/>
            <w:r w:rsidRPr="008505C8">
              <w:t xml:space="preserve"> there a process for determining whether </w:t>
            </w:r>
            <w:r w:rsidR="008505C8">
              <w:t>budget allocation enables participation in training or workforce development activities?</w:t>
            </w:r>
          </w:p>
        </w:tc>
        <w:tc>
          <w:tcPr>
            <w:tcW w:w="10686" w:type="dxa"/>
          </w:tcPr>
          <w:p w:rsidR="006D259B" w:rsidRDefault="006D259B" w:rsidP="0084781C"/>
        </w:tc>
      </w:tr>
      <w:tr w:rsidR="006D259B" w:rsidTr="0084781C">
        <w:tc>
          <w:tcPr>
            <w:tcW w:w="4928" w:type="dxa"/>
          </w:tcPr>
          <w:p w:rsidR="006D259B" w:rsidRPr="00497B21" w:rsidRDefault="006D259B" w:rsidP="0084781C">
            <w:pPr>
              <w:rPr>
                <w:b/>
              </w:rPr>
            </w:pPr>
            <w:r w:rsidRPr="00497B21">
              <w:rPr>
                <w:b/>
              </w:rPr>
              <w:t>Self-rating</w:t>
            </w:r>
          </w:p>
          <w:p w:rsidR="006D259B" w:rsidRDefault="006D259B" w:rsidP="0084781C">
            <w:r>
              <w:t>On the basis of the above how would you rate your respon</w:t>
            </w:r>
            <w:r w:rsidR="008F3A52">
              <w:t>se to the question at this time?</w:t>
            </w:r>
          </w:p>
        </w:tc>
        <w:tc>
          <w:tcPr>
            <w:tcW w:w="10686" w:type="dxa"/>
          </w:tcPr>
          <w:p w:rsidR="006D259B" w:rsidRDefault="006D259B" w:rsidP="0084781C"/>
        </w:tc>
      </w:tr>
    </w:tbl>
    <w:p w:rsidR="006D259B" w:rsidRDefault="006D259B" w:rsidP="006D259B">
      <w:pPr>
        <w:pStyle w:val="NoSpacing"/>
        <w:rPr>
          <w:b/>
        </w:rPr>
      </w:pPr>
    </w:p>
    <w:p w:rsidR="006D259B" w:rsidRPr="003359B8" w:rsidRDefault="006D259B" w:rsidP="006D259B">
      <w:pPr>
        <w:pStyle w:val="NoSpacing"/>
        <w:rPr>
          <w:b/>
        </w:rPr>
      </w:pPr>
      <w:r w:rsidRPr="003359B8">
        <w:rPr>
          <w:b/>
        </w:rPr>
        <w:t>Opportunities for improvement</w:t>
      </w:r>
    </w:p>
    <w:p w:rsidR="006D259B" w:rsidRDefault="006D259B" w:rsidP="006D259B">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6D259B" w:rsidTr="0084781C">
        <w:tc>
          <w:tcPr>
            <w:tcW w:w="15614" w:type="dxa"/>
            <w:gridSpan w:val="2"/>
          </w:tcPr>
          <w:p w:rsidR="006D259B" w:rsidRDefault="006D259B" w:rsidP="0084781C">
            <w:r>
              <w:t>Criterion:</w:t>
            </w:r>
          </w:p>
          <w:p w:rsidR="007103C4" w:rsidRPr="007103C4" w:rsidRDefault="007103C4" w:rsidP="007103C4">
            <w:pPr>
              <w:rPr>
                <w:b/>
                <w:szCs w:val="20"/>
              </w:rPr>
            </w:pPr>
            <w:r w:rsidRPr="007103C4">
              <w:rPr>
                <w:szCs w:val="20"/>
              </w:rPr>
              <w:t>Is there a budget allocation for staff training or other workforce development activity in gender equity?</w:t>
            </w:r>
          </w:p>
          <w:p w:rsidR="006D259B" w:rsidRDefault="006D259B" w:rsidP="0084781C"/>
        </w:tc>
      </w:tr>
      <w:tr w:rsidR="006D259B" w:rsidTr="0084781C">
        <w:tc>
          <w:tcPr>
            <w:tcW w:w="4928" w:type="dxa"/>
          </w:tcPr>
          <w:p w:rsidR="006D259B" w:rsidRDefault="006D259B" w:rsidP="0084781C">
            <w:r>
              <w:t>Gap</w:t>
            </w:r>
          </w:p>
        </w:tc>
        <w:tc>
          <w:tcPr>
            <w:tcW w:w="10686" w:type="dxa"/>
          </w:tcPr>
          <w:p w:rsidR="006D259B" w:rsidRDefault="006D259B" w:rsidP="0084781C">
            <w:r>
              <w:t>Possible/proposed action</w:t>
            </w:r>
          </w:p>
        </w:tc>
      </w:tr>
      <w:tr w:rsidR="006D259B" w:rsidTr="0084781C">
        <w:tc>
          <w:tcPr>
            <w:tcW w:w="4928" w:type="dxa"/>
          </w:tcPr>
          <w:p w:rsidR="006D259B" w:rsidRDefault="006D259B" w:rsidP="0084781C"/>
        </w:tc>
        <w:tc>
          <w:tcPr>
            <w:tcW w:w="10686" w:type="dxa"/>
          </w:tcPr>
          <w:p w:rsidR="006D259B" w:rsidRDefault="006D259B" w:rsidP="0084781C"/>
        </w:tc>
      </w:tr>
    </w:tbl>
    <w:p w:rsidR="00C92B4A" w:rsidRDefault="00C92B4A" w:rsidP="0060543C"/>
    <w:p w:rsidR="00C92B4A" w:rsidRPr="008505C8" w:rsidRDefault="00CF0FDD" w:rsidP="008505C8">
      <w:pPr>
        <w:pStyle w:val="Heading2"/>
      </w:pPr>
      <w:r>
        <w:br w:type="page"/>
      </w:r>
      <w:r w:rsidR="00C92B4A">
        <w:lastRenderedPageBreak/>
        <w:t>Self-assess</w:t>
      </w:r>
      <w:r w:rsidR="0068607D">
        <w:t xml:space="preserve">ment Template – Organisational </w:t>
      </w:r>
      <w:r w:rsidR="00C92B4A">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7103C4" w:rsidRDefault="004B260B" w:rsidP="00C92B4A">
            <w:pPr>
              <w:rPr>
                <w:b/>
                <w:szCs w:val="20"/>
              </w:rPr>
            </w:pPr>
            <w:r>
              <w:rPr>
                <w:szCs w:val="20"/>
              </w:rPr>
              <w:t xml:space="preserve">1.3.2 </w:t>
            </w:r>
            <w:r w:rsidR="00C92B4A" w:rsidRPr="007103C4">
              <w:rPr>
                <w:szCs w:val="20"/>
              </w:rPr>
              <w:t xml:space="preserve">Is there a budget allocation to staff training in prevention of violence against women?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A91D2A" w:rsidP="00A91D2A">
            <w:r>
              <w:t>Are there documents (</w:t>
            </w:r>
            <w:proofErr w:type="spellStart"/>
            <w:r>
              <w:t>eg</w:t>
            </w:r>
            <w:proofErr w:type="spellEnd"/>
            <w:r>
              <w:t xml:space="preserve"> organisational statements, policies, procedures, position descriptions) that demonstrate a budget allocation for staff training in the prevention of violence against women?</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A91D2A" w:rsidP="00A91D2A">
            <w:r w:rsidRPr="00497B21">
              <w:t xml:space="preserve">How do you know </w:t>
            </w:r>
            <w:r>
              <w:t>the budget is allocated to staff training in the prevention of violence against women?</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A91D2A" w:rsidP="008F3A52">
            <w:r w:rsidRPr="00497B21">
              <w:t xml:space="preserve">How is this </w:t>
            </w:r>
            <w:r>
              <w:t>budget allocation</w:t>
            </w:r>
            <w:r w:rsidRPr="00497B21">
              <w:t xml:space="preserve"> monitored and evaluated?</w:t>
            </w:r>
            <w:r>
              <w:t xml:space="preserve"> </w:t>
            </w:r>
            <w:proofErr w:type="spellStart"/>
            <w:r>
              <w:t>Ie</w:t>
            </w:r>
            <w:proofErr w:type="spellEnd"/>
            <w:r>
              <w:t xml:space="preserve"> is there a process for </w:t>
            </w:r>
            <w:r w:rsidR="008F3A52">
              <w:t xml:space="preserve">reviewing </w:t>
            </w:r>
            <w:r>
              <w:t>participation in staff training</w:t>
            </w:r>
            <w:r w:rsidR="008F3A52">
              <w:t xml:space="preserve"> against the budget allocation</w:t>
            </w:r>
            <w:r>
              <w:t xml:space="preserve">? Is there a process for determining whether this </w:t>
            </w:r>
            <w:r w:rsidR="008F3A52">
              <w:t xml:space="preserve">budget allocation enables </w:t>
            </w:r>
            <w:r>
              <w:t xml:space="preserve">participation </w:t>
            </w:r>
            <w:r w:rsidR="008F3A52">
              <w:t>in workforce development or training</w:t>
            </w:r>
            <w:r>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906DA7">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On the</w:t>
      </w:r>
      <w:r w:rsidR="0068607D">
        <w:t xml:space="preserve"> basis of the above 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7103C4" w:rsidRPr="007103C4" w:rsidRDefault="007103C4" w:rsidP="007103C4">
            <w:pPr>
              <w:rPr>
                <w:b/>
                <w:szCs w:val="20"/>
              </w:rPr>
            </w:pPr>
            <w:r w:rsidRPr="007103C4">
              <w:rPr>
                <w:szCs w:val="20"/>
              </w:rPr>
              <w:t xml:space="preserve">Is there a budget allocation to staff training in prevention of violence against women?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Default="00C92B4A" w:rsidP="00C92B4A">
      <w:pPr>
        <w:pStyle w:val="Heading2"/>
      </w:pP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7B2843">
        <w:tc>
          <w:tcPr>
            <w:tcW w:w="15614" w:type="dxa"/>
            <w:gridSpan w:val="2"/>
            <w:shd w:val="clear" w:color="auto" w:fill="FDE9D9" w:themeFill="accent6" w:themeFillTint="33"/>
          </w:tcPr>
          <w:p w:rsidR="00C92B4A" w:rsidRPr="00B318E0" w:rsidRDefault="00C92B4A" w:rsidP="00C92B4A">
            <w:pPr>
              <w:rPr>
                <w:b/>
              </w:rPr>
            </w:pPr>
            <w:r w:rsidRPr="00B318E0">
              <w:rPr>
                <w:b/>
              </w:rPr>
              <w:t xml:space="preserve">Criterion: </w:t>
            </w:r>
          </w:p>
          <w:p w:rsidR="00C92B4A" w:rsidRDefault="004B260B" w:rsidP="00C92B4A">
            <w:pPr>
              <w:rPr>
                <w:szCs w:val="20"/>
              </w:rPr>
            </w:pPr>
            <w:r>
              <w:rPr>
                <w:szCs w:val="20"/>
              </w:rPr>
              <w:t xml:space="preserve">1.3.3 </w:t>
            </w:r>
            <w:r w:rsidR="006D259B" w:rsidRPr="007103C4">
              <w:rPr>
                <w:szCs w:val="20"/>
              </w:rPr>
              <w:t>Is there designated responsibility for promoting gender equity in your organisation?</w:t>
            </w:r>
          </w:p>
          <w:p w:rsidR="007103C4" w:rsidRDefault="007103C4"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6221BA" w:rsidP="00C92B4A">
            <w:r>
              <w:t>Are there documents (</w:t>
            </w:r>
            <w:proofErr w:type="spellStart"/>
            <w:r>
              <w:t>eg</w:t>
            </w:r>
            <w:proofErr w:type="spellEnd"/>
            <w:r>
              <w:t xml:space="preserve"> organisational statements, policies, procedures, position descriptions) that designate the responsibility of </w:t>
            </w:r>
            <w:r w:rsidRPr="00D40BD6">
              <w:rPr>
                <w:szCs w:val="20"/>
              </w:rPr>
              <w:t>promoting gender equity in your organisation?</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6221BA" w:rsidP="00C92B4A">
            <w:r w:rsidRPr="00497B21">
              <w:t xml:space="preserve">How do you know </w:t>
            </w:r>
            <w:r>
              <w:t>that the responsibility for prompting gender equity in your organisation is being implement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6221BA" w:rsidP="008F3A52">
            <w:r w:rsidRPr="00497B21">
              <w:t xml:space="preserve">How is this </w:t>
            </w:r>
            <w:r w:rsidRPr="00D40BD6">
              <w:rPr>
                <w:szCs w:val="20"/>
              </w:rPr>
              <w:t>responsibility for promoting gender equity in your organisation</w:t>
            </w:r>
            <w:r w:rsidRPr="00497B21">
              <w:t xml:space="preserve"> monitored and evaluated?</w:t>
            </w:r>
            <w:r>
              <w:t xml:space="preserve"> </w:t>
            </w:r>
            <w:proofErr w:type="spellStart"/>
            <w:r>
              <w:t>Ie</w:t>
            </w:r>
            <w:proofErr w:type="spellEnd"/>
            <w:r>
              <w:t xml:space="preserve"> is there a process for </w:t>
            </w:r>
            <w:r w:rsidR="008F3A52">
              <w:t xml:space="preserve">monitoring how </w:t>
            </w:r>
            <w:r>
              <w:t xml:space="preserve">gender equity </w:t>
            </w:r>
            <w:r w:rsidR="008F3A52">
              <w:t xml:space="preserve">is promoted </w:t>
            </w:r>
            <w:r>
              <w:t>in your organisation? Is there a process for determining whether this promotion makes a differen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5D74F6">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basis of the above </w:t>
      </w:r>
      <w:r w:rsidR="0068607D">
        <w:t>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7103C4" w:rsidRDefault="007103C4" w:rsidP="007103C4">
            <w:pPr>
              <w:rPr>
                <w:szCs w:val="20"/>
              </w:rPr>
            </w:pPr>
            <w:r w:rsidRPr="007103C4">
              <w:rPr>
                <w:szCs w:val="20"/>
              </w:rPr>
              <w:t>Is there designated responsibility for promoting gender equity in your organisation?</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F24277" w:rsidRDefault="00F24277" w:rsidP="00C92B4A">
      <w:pPr>
        <w:pStyle w:val="Heading2"/>
      </w:pPr>
    </w:p>
    <w:p w:rsidR="00F24277" w:rsidRDefault="00F24277" w:rsidP="00F24277">
      <w:pPr>
        <w:pStyle w:val="Heading2"/>
      </w:pPr>
      <w:r>
        <w:t>Self-assessment Template – Organisational Questions</w:t>
      </w:r>
    </w:p>
    <w:tbl>
      <w:tblPr>
        <w:tblStyle w:val="TableGrid"/>
        <w:tblW w:w="0" w:type="auto"/>
        <w:tblLook w:val="04A0" w:firstRow="1" w:lastRow="0" w:firstColumn="1" w:lastColumn="0" w:noHBand="0" w:noVBand="1"/>
      </w:tblPr>
      <w:tblGrid>
        <w:gridCol w:w="4928"/>
        <w:gridCol w:w="10686"/>
      </w:tblGrid>
      <w:tr w:rsidR="00F24277" w:rsidTr="007B2843">
        <w:tc>
          <w:tcPr>
            <w:tcW w:w="15614" w:type="dxa"/>
            <w:gridSpan w:val="2"/>
            <w:shd w:val="clear" w:color="auto" w:fill="FDE9D9" w:themeFill="accent6" w:themeFillTint="33"/>
          </w:tcPr>
          <w:p w:rsidR="00F24277" w:rsidRPr="00B318E0" w:rsidRDefault="00F24277" w:rsidP="00A3554D">
            <w:pPr>
              <w:rPr>
                <w:b/>
              </w:rPr>
            </w:pPr>
            <w:r w:rsidRPr="00B318E0">
              <w:rPr>
                <w:b/>
              </w:rPr>
              <w:t xml:space="preserve">Criterion: </w:t>
            </w:r>
          </w:p>
          <w:p w:rsidR="00F24277" w:rsidRDefault="004B260B" w:rsidP="00A3554D">
            <w:pPr>
              <w:rPr>
                <w:rFonts w:ascii="Calibri" w:hAnsi="Calibri"/>
                <w:szCs w:val="20"/>
              </w:rPr>
            </w:pPr>
            <w:r>
              <w:rPr>
                <w:rFonts w:ascii="Calibri" w:hAnsi="Calibri"/>
                <w:szCs w:val="20"/>
              </w:rPr>
              <w:t xml:space="preserve">1.4.1 </w:t>
            </w:r>
            <w:r w:rsidR="00F24277" w:rsidRPr="00E51C3E">
              <w:rPr>
                <w:rFonts w:ascii="Calibri" w:hAnsi="Calibri"/>
                <w:szCs w:val="20"/>
              </w:rPr>
              <w:t>Is sex-disaggregated data used for workforce/HR planning?</w:t>
            </w:r>
          </w:p>
          <w:p w:rsidR="00F24277" w:rsidRDefault="00F24277" w:rsidP="00A3554D"/>
        </w:tc>
      </w:tr>
      <w:tr w:rsidR="00F24277" w:rsidTr="00A3554D">
        <w:tc>
          <w:tcPr>
            <w:tcW w:w="4928" w:type="dxa"/>
          </w:tcPr>
          <w:p w:rsidR="00F24277" w:rsidRDefault="00F24277" w:rsidP="00A3554D"/>
        </w:tc>
        <w:tc>
          <w:tcPr>
            <w:tcW w:w="10686" w:type="dxa"/>
          </w:tcPr>
          <w:p w:rsidR="00F24277" w:rsidRDefault="00F24277" w:rsidP="00A3554D">
            <w:r>
              <w:t>Summarise your evidence for each of the elements</w:t>
            </w:r>
          </w:p>
          <w:p w:rsidR="00F24277" w:rsidRDefault="00F24277" w:rsidP="00A3554D"/>
          <w:p w:rsidR="00F24277" w:rsidRDefault="00F24277" w:rsidP="00A3554D"/>
        </w:tc>
      </w:tr>
      <w:tr w:rsidR="00F24277" w:rsidTr="00A3554D">
        <w:tc>
          <w:tcPr>
            <w:tcW w:w="4928" w:type="dxa"/>
          </w:tcPr>
          <w:p w:rsidR="00F24277" w:rsidRPr="00B318E0" w:rsidRDefault="00F24277" w:rsidP="00A3554D">
            <w:pPr>
              <w:rPr>
                <w:b/>
              </w:rPr>
            </w:pPr>
            <w:r w:rsidRPr="00B318E0">
              <w:rPr>
                <w:b/>
              </w:rPr>
              <w:t>Documents</w:t>
            </w:r>
          </w:p>
          <w:p w:rsidR="00F24277" w:rsidRDefault="00F24277" w:rsidP="00A3554D">
            <w:r>
              <w:t>Are there documents (</w:t>
            </w:r>
            <w:proofErr w:type="spellStart"/>
            <w:r>
              <w:t>eg</w:t>
            </w:r>
            <w:proofErr w:type="spellEnd"/>
            <w:r>
              <w:t xml:space="preserve"> organisational statements, policies, procedures, position descriptions) that describe the requirement to use sex-disaggregated date in workforce/HR planning?</w:t>
            </w:r>
          </w:p>
        </w:tc>
        <w:tc>
          <w:tcPr>
            <w:tcW w:w="10686" w:type="dxa"/>
          </w:tcPr>
          <w:p w:rsidR="00F24277" w:rsidRDefault="00F24277" w:rsidP="00A3554D"/>
          <w:p w:rsidR="00F24277" w:rsidRDefault="00F24277" w:rsidP="00A3554D"/>
        </w:tc>
      </w:tr>
      <w:tr w:rsidR="00F24277" w:rsidTr="00A3554D">
        <w:tc>
          <w:tcPr>
            <w:tcW w:w="4928" w:type="dxa"/>
          </w:tcPr>
          <w:p w:rsidR="00F24277" w:rsidRDefault="00F24277" w:rsidP="00A3554D">
            <w:pPr>
              <w:rPr>
                <w:b/>
              </w:rPr>
            </w:pPr>
            <w:r w:rsidRPr="00B318E0">
              <w:rPr>
                <w:b/>
              </w:rPr>
              <w:t>Implementation</w:t>
            </w:r>
          </w:p>
          <w:p w:rsidR="00F24277" w:rsidRPr="00497B21" w:rsidRDefault="00F24277" w:rsidP="00A3554D">
            <w:r w:rsidRPr="00497B21">
              <w:t xml:space="preserve">How do you know that </w:t>
            </w:r>
            <w:r>
              <w:t>sex-disaggregated data is used for workforce/HR planning?</w:t>
            </w:r>
          </w:p>
        </w:tc>
        <w:tc>
          <w:tcPr>
            <w:tcW w:w="10686" w:type="dxa"/>
          </w:tcPr>
          <w:p w:rsidR="00F24277" w:rsidRDefault="00F24277" w:rsidP="00A3554D"/>
        </w:tc>
      </w:tr>
      <w:tr w:rsidR="00F24277" w:rsidTr="00A3554D">
        <w:tc>
          <w:tcPr>
            <w:tcW w:w="4928" w:type="dxa"/>
          </w:tcPr>
          <w:p w:rsidR="00F24277" w:rsidRDefault="00F24277" w:rsidP="00A3554D">
            <w:pPr>
              <w:rPr>
                <w:b/>
              </w:rPr>
            </w:pPr>
            <w:r w:rsidRPr="00497B21">
              <w:rPr>
                <w:b/>
              </w:rPr>
              <w:t>Monitoring and evaluation</w:t>
            </w:r>
          </w:p>
          <w:p w:rsidR="00F24277" w:rsidRPr="00497B21" w:rsidRDefault="00F24277" w:rsidP="00A3554D">
            <w:r w:rsidRPr="00497B21">
              <w:t>How is this monitored and evaluated?</w:t>
            </w:r>
            <w:r>
              <w:t xml:space="preserve"> </w:t>
            </w:r>
            <w:proofErr w:type="spellStart"/>
            <w:r>
              <w:t>Ie</w:t>
            </w:r>
            <w:proofErr w:type="spellEnd"/>
            <w:r>
              <w:t xml:space="preserve"> is there a process for determining whether the procedure used is providing appropriate data for workforce/HR planning?</w:t>
            </w:r>
          </w:p>
        </w:tc>
        <w:tc>
          <w:tcPr>
            <w:tcW w:w="10686" w:type="dxa"/>
          </w:tcPr>
          <w:p w:rsidR="00F24277" w:rsidRDefault="00F24277" w:rsidP="00A3554D"/>
        </w:tc>
      </w:tr>
      <w:tr w:rsidR="00F24277" w:rsidTr="00A3554D">
        <w:tc>
          <w:tcPr>
            <w:tcW w:w="4928" w:type="dxa"/>
          </w:tcPr>
          <w:p w:rsidR="00F24277" w:rsidRPr="00497B21" w:rsidRDefault="00F24277" w:rsidP="00A3554D">
            <w:pPr>
              <w:rPr>
                <w:b/>
              </w:rPr>
            </w:pPr>
            <w:r w:rsidRPr="00497B21">
              <w:rPr>
                <w:b/>
              </w:rPr>
              <w:t>Self-rating</w:t>
            </w:r>
          </w:p>
          <w:p w:rsidR="00F24277" w:rsidRDefault="00F24277" w:rsidP="00A3554D">
            <w:r>
              <w:t>On the basis of the above how would you rate your response to the question at this time?</w:t>
            </w:r>
          </w:p>
        </w:tc>
        <w:tc>
          <w:tcPr>
            <w:tcW w:w="10686" w:type="dxa"/>
          </w:tcPr>
          <w:p w:rsidR="00F24277" w:rsidRDefault="00F24277" w:rsidP="00A3554D"/>
        </w:tc>
      </w:tr>
    </w:tbl>
    <w:p w:rsidR="00F24277" w:rsidRDefault="00F24277" w:rsidP="00F24277">
      <w:r>
        <w:t xml:space="preserve"> </w:t>
      </w:r>
    </w:p>
    <w:p w:rsidR="00F24277" w:rsidRPr="003359B8" w:rsidRDefault="00F24277" w:rsidP="00F24277">
      <w:pPr>
        <w:pStyle w:val="NoSpacing"/>
        <w:rPr>
          <w:b/>
        </w:rPr>
      </w:pPr>
      <w:r w:rsidRPr="003359B8">
        <w:rPr>
          <w:b/>
        </w:rPr>
        <w:t>Opportunities for improvement</w:t>
      </w:r>
    </w:p>
    <w:p w:rsidR="00F24277" w:rsidRDefault="00F24277" w:rsidP="00F24277">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F24277" w:rsidTr="00A3554D">
        <w:tc>
          <w:tcPr>
            <w:tcW w:w="15614" w:type="dxa"/>
            <w:gridSpan w:val="2"/>
          </w:tcPr>
          <w:p w:rsidR="00F24277" w:rsidRDefault="00F24277" w:rsidP="00A3554D">
            <w:r>
              <w:t>Criterion:</w:t>
            </w:r>
          </w:p>
          <w:p w:rsidR="00F24277" w:rsidRDefault="00F24277" w:rsidP="00A3554D">
            <w:pPr>
              <w:rPr>
                <w:rFonts w:ascii="Calibri" w:hAnsi="Calibri"/>
                <w:szCs w:val="20"/>
              </w:rPr>
            </w:pPr>
            <w:r w:rsidRPr="00E51C3E">
              <w:rPr>
                <w:rFonts w:ascii="Calibri" w:hAnsi="Calibri"/>
                <w:szCs w:val="20"/>
              </w:rPr>
              <w:t>Is sex-disaggregated data used for workforce/HR planning?</w:t>
            </w:r>
          </w:p>
          <w:p w:rsidR="00F24277" w:rsidRDefault="00F24277" w:rsidP="00A3554D"/>
        </w:tc>
      </w:tr>
      <w:tr w:rsidR="00F24277" w:rsidTr="00A3554D">
        <w:tc>
          <w:tcPr>
            <w:tcW w:w="4928" w:type="dxa"/>
          </w:tcPr>
          <w:p w:rsidR="00F24277" w:rsidRDefault="00F24277" w:rsidP="00A3554D">
            <w:r>
              <w:t>Gap</w:t>
            </w:r>
          </w:p>
        </w:tc>
        <w:tc>
          <w:tcPr>
            <w:tcW w:w="10686" w:type="dxa"/>
          </w:tcPr>
          <w:p w:rsidR="00F24277" w:rsidRDefault="00F24277" w:rsidP="00A3554D">
            <w:r>
              <w:t>Possible/proposed action</w:t>
            </w:r>
          </w:p>
        </w:tc>
      </w:tr>
      <w:tr w:rsidR="00F24277" w:rsidTr="00A3554D">
        <w:tc>
          <w:tcPr>
            <w:tcW w:w="4928" w:type="dxa"/>
          </w:tcPr>
          <w:p w:rsidR="00F24277" w:rsidRDefault="00F24277" w:rsidP="00A3554D"/>
        </w:tc>
        <w:tc>
          <w:tcPr>
            <w:tcW w:w="10686" w:type="dxa"/>
          </w:tcPr>
          <w:p w:rsidR="00F24277" w:rsidRDefault="00F24277" w:rsidP="00A3554D"/>
        </w:tc>
      </w:tr>
    </w:tbl>
    <w:p w:rsidR="00F24277" w:rsidRDefault="00F24277" w:rsidP="00F24277">
      <w:pPr>
        <w:rPr>
          <w:rFonts w:asciiTheme="majorHAnsi" w:eastAsiaTheme="majorEastAsia" w:hAnsiTheme="majorHAnsi" w:cstheme="majorBidi"/>
          <w:b/>
          <w:bCs/>
          <w:color w:val="4F81BD" w:themeColor="accent1"/>
          <w:sz w:val="26"/>
          <w:szCs w:val="26"/>
        </w:rPr>
      </w:pPr>
      <w:r>
        <w:br w:type="page"/>
      </w:r>
    </w:p>
    <w:p w:rsidR="00C92B4A" w:rsidRPr="00F24277" w:rsidRDefault="00C92B4A" w:rsidP="00F24277">
      <w:pPr>
        <w:pStyle w:val="Heading2"/>
      </w:pP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7103C4" w:rsidRDefault="004B260B" w:rsidP="00C92B4A">
            <w:pPr>
              <w:rPr>
                <w:rFonts w:ascii="Calibri" w:eastAsia="Times New Roman" w:hAnsi="Calibri" w:cs="Times New Roman"/>
                <w:b/>
                <w:szCs w:val="20"/>
                <w:lang w:eastAsia="en-AU"/>
              </w:rPr>
            </w:pPr>
            <w:r>
              <w:rPr>
                <w:rFonts w:ascii="Calibri" w:eastAsia="Times New Roman" w:hAnsi="Calibri" w:cs="Times New Roman"/>
                <w:szCs w:val="20"/>
                <w:lang w:eastAsia="en-AU"/>
              </w:rPr>
              <w:t xml:space="preserve">1.4.2 </w:t>
            </w:r>
            <w:r w:rsidR="00C92B4A" w:rsidRPr="007103C4">
              <w:rPr>
                <w:rFonts w:ascii="Calibri" w:eastAsia="Times New Roman" w:hAnsi="Calibri" w:cs="Times New Roman"/>
                <w:szCs w:val="20"/>
                <w:lang w:eastAsia="en-AU"/>
              </w:rPr>
              <w:t>Is gender awareness present in all job descriptions and/or in job performance criteria?</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782937" w:rsidP="007E1F1C">
            <w:r>
              <w:t xml:space="preserve">Do job descriptions and/or job performance criteria include </w:t>
            </w:r>
            <w:r w:rsidR="00C92B4A">
              <w:t xml:space="preserve">expectations </w:t>
            </w:r>
            <w:r w:rsidR="007E1F1C">
              <w:t>around</w:t>
            </w:r>
            <w:r w:rsidR="00C92B4A">
              <w:t xml:space="preserve"> </w:t>
            </w:r>
            <w:r>
              <w:t>gender awareness?</w:t>
            </w:r>
          </w:p>
        </w:tc>
        <w:tc>
          <w:tcPr>
            <w:tcW w:w="10686" w:type="dxa"/>
          </w:tcPr>
          <w:p w:rsidR="00C92B4A" w:rsidRDefault="00C92B4A" w:rsidP="00C92B4A"/>
          <w:p w:rsidR="00C92B4A" w:rsidRDefault="00C92B4A" w:rsidP="00C92B4A"/>
        </w:tc>
      </w:tr>
      <w:tr w:rsidR="00C92B4A" w:rsidTr="00C92B4A">
        <w:tc>
          <w:tcPr>
            <w:tcW w:w="4928" w:type="dxa"/>
          </w:tcPr>
          <w:p w:rsidR="00C92B4A" w:rsidRPr="009033E8" w:rsidRDefault="00C92B4A" w:rsidP="00C92B4A">
            <w:pPr>
              <w:rPr>
                <w:b/>
              </w:rPr>
            </w:pPr>
            <w:r w:rsidRPr="009033E8">
              <w:rPr>
                <w:b/>
              </w:rPr>
              <w:t>Implementation</w:t>
            </w:r>
          </w:p>
          <w:p w:rsidR="00C92B4A" w:rsidRPr="00497B21" w:rsidRDefault="00C92B4A" w:rsidP="00CE7437">
            <w:r w:rsidRPr="009033E8">
              <w:t xml:space="preserve">How do you know that </w:t>
            </w:r>
            <w:r w:rsidR="00CE7437" w:rsidRPr="009033E8">
              <w:t xml:space="preserve">this expectation </w:t>
            </w:r>
            <w:r w:rsidR="009033E8" w:rsidRPr="009033E8">
              <w:t xml:space="preserve">of gender awareness </w:t>
            </w:r>
            <w:r w:rsidR="00C55915" w:rsidRPr="009033E8">
              <w:t xml:space="preserve">is </w:t>
            </w:r>
            <w:r w:rsidR="00194236" w:rsidRPr="009033E8">
              <w:t>demonstrated in practice?</w:t>
            </w:r>
          </w:p>
        </w:tc>
        <w:tc>
          <w:tcPr>
            <w:tcW w:w="10686" w:type="dxa"/>
          </w:tcPr>
          <w:p w:rsidR="00C92B4A" w:rsidRDefault="00C92B4A" w:rsidP="00C92B4A"/>
        </w:tc>
      </w:tr>
      <w:tr w:rsidR="00C92B4A" w:rsidTr="00C92B4A">
        <w:tc>
          <w:tcPr>
            <w:tcW w:w="4928" w:type="dxa"/>
          </w:tcPr>
          <w:p w:rsidR="00C92B4A" w:rsidRPr="002A49E1" w:rsidRDefault="00C92B4A" w:rsidP="00C92B4A">
            <w:pPr>
              <w:rPr>
                <w:b/>
              </w:rPr>
            </w:pPr>
            <w:r w:rsidRPr="002A49E1">
              <w:rPr>
                <w:b/>
              </w:rPr>
              <w:t>Monitoring and evaluation</w:t>
            </w:r>
          </w:p>
          <w:p w:rsidR="00C92B4A" w:rsidRPr="00497B21" w:rsidRDefault="00C92B4A" w:rsidP="002A49E1">
            <w:r w:rsidRPr="002A49E1">
              <w:t xml:space="preserve">How is this monitored and evaluated? </w:t>
            </w:r>
            <w:proofErr w:type="spellStart"/>
            <w:r w:rsidRPr="002A49E1">
              <w:t>Ie</w:t>
            </w:r>
            <w:proofErr w:type="spellEnd"/>
            <w:r w:rsidRPr="002A49E1">
              <w:t xml:space="preserve"> is there a p</w:t>
            </w:r>
            <w:r w:rsidR="00026054" w:rsidRPr="002A49E1">
              <w:t xml:space="preserve">rocess for determining </w:t>
            </w:r>
            <w:r w:rsidR="002A49E1" w:rsidRPr="002A49E1">
              <w:t xml:space="preserve">that </w:t>
            </w:r>
            <w:r w:rsidR="00026054" w:rsidRPr="002A49E1">
              <w:t>ongoing inclusion of gender awareness</w:t>
            </w:r>
            <w:r w:rsidRPr="002A49E1">
              <w:t xml:space="preserve"> </w:t>
            </w:r>
            <w:r w:rsidR="00F77FFD" w:rsidRPr="002A49E1">
              <w:t>makes a difference</w:t>
            </w:r>
            <w:r w:rsidR="002A49E1" w:rsidRPr="002A49E1">
              <w:t xml:space="preserve"> to practice</w:t>
            </w:r>
            <w:r w:rsidR="00F77FFD">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CE7437">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68607D">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7103C4" w:rsidRPr="007103C4" w:rsidRDefault="007103C4" w:rsidP="007103C4">
            <w:pPr>
              <w:rPr>
                <w:rFonts w:ascii="Calibri" w:eastAsia="Times New Roman" w:hAnsi="Calibri" w:cs="Times New Roman"/>
                <w:b/>
                <w:szCs w:val="20"/>
                <w:lang w:eastAsia="en-AU"/>
              </w:rPr>
            </w:pPr>
            <w:r w:rsidRPr="007103C4">
              <w:rPr>
                <w:rFonts w:ascii="Calibri" w:eastAsia="Times New Roman" w:hAnsi="Calibri" w:cs="Times New Roman"/>
                <w:szCs w:val="20"/>
                <w:lang w:eastAsia="en-AU"/>
              </w:rPr>
              <w:t>Is gender awareness present in all job descriptions and/or in job performance criteria?</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782937" w:rsidRDefault="00782937">
      <w:pPr>
        <w:rPr>
          <w:rFonts w:asciiTheme="majorHAnsi" w:eastAsiaTheme="majorEastAsia" w:hAnsiTheme="majorHAnsi" w:cstheme="majorBidi"/>
          <w:b/>
          <w:bCs/>
          <w:color w:val="4F81BD" w:themeColor="accent1"/>
          <w:sz w:val="26"/>
          <w:szCs w:val="26"/>
        </w:rPr>
      </w:pPr>
      <w:r>
        <w:br w:type="page"/>
      </w:r>
    </w:p>
    <w:p w:rsidR="00C92B4A" w:rsidRPr="00F24277" w:rsidRDefault="00C92B4A" w:rsidP="00F24277">
      <w:pPr>
        <w:pStyle w:val="Heading2"/>
      </w:pP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7103C4" w:rsidRDefault="004B260B" w:rsidP="00C92B4A">
            <w:pPr>
              <w:rPr>
                <w:rFonts w:ascii="Calibri" w:eastAsia="Times New Roman" w:hAnsi="Calibri" w:cs="Times New Roman"/>
                <w:b/>
                <w:szCs w:val="20"/>
                <w:lang w:eastAsia="en-AU"/>
              </w:rPr>
            </w:pPr>
            <w:r>
              <w:rPr>
                <w:rFonts w:ascii="Calibri" w:eastAsia="Times New Roman" w:hAnsi="Calibri" w:cs="Times New Roman"/>
                <w:szCs w:val="20"/>
                <w:lang w:eastAsia="en-AU"/>
              </w:rPr>
              <w:t xml:space="preserve">1.4.3 </w:t>
            </w:r>
            <w:r w:rsidR="00C92B4A" w:rsidRPr="007103C4">
              <w:rPr>
                <w:rFonts w:ascii="Calibri" w:eastAsia="Times New Roman" w:hAnsi="Calibri" w:cs="Times New Roman"/>
                <w:szCs w:val="20"/>
                <w:lang w:eastAsia="en-AU"/>
              </w:rPr>
              <w:t>Do position descriptions include responsibility for the promotion of gender equity?</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EF313C" w:rsidP="00EF313C">
            <w:r>
              <w:t xml:space="preserve">Do position descriptions include the responsibility of promoting gender equity </w:t>
            </w:r>
            <w:r w:rsidR="00E852AF">
              <w:t>as a criterion</w:t>
            </w:r>
            <w:r>
              <w:t xml:space="preserve">? </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E852AF">
            <w:r w:rsidRPr="001667FB">
              <w:t xml:space="preserve">How do you know that </w:t>
            </w:r>
            <w:r w:rsidR="00B663E1" w:rsidRPr="001667FB">
              <w:t xml:space="preserve">this responsibility is </w:t>
            </w:r>
            <w:r w:rsidR="00E852AF" w:rsidRPr="001667FB">
              <w:t>demonstrated in practice?</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1667FB">
            <w:r w:rsidRPr="001667FB">
              <w:t>How is this commitment monitore</w:t>
            </w:r>
            <w:r w:rsidR="001667FB" w:rsidRPr="001667FB">
              <w:t xml:space="preserve">d and evaluated? </w:t>
            </w:r>
            <w:proofErr w:type="spellStart"/>
            <w:r w:rsidR="001667FB" w:rsidRPr="001667FB">
              <w:t>Ie</w:t>
            </w:r>
            <w:proofErr w:type="spellEnd"/>
            <w:r w:rsidR="001667FB" w:rsidRPr="001667FB">
              <w:t xml:space="preserve"> is there a</w:t>
            </w:r>
            <w:r w:rsidR="008F3A52">
              <w:t xml:space="preserve"> process for</w:t>
            </w:r>
            <w:r w:rsidRPr="001667FB">
              <w:t xml:space="preserve"> determining whether this </w:t>
            </w:r>
            <w:r w:rsidR="001667FB" w:rsidRPr="001667FB">
              <w:t xml:space="preserve">inclusion of the promotion of gender equity makes </w:t>
            </w:r>
            <w:r w:rsidRPr="001667FB">
              <w:t>a difference</w:t>
            </w:r>
            <w:r w:rsidR="001667FB" w:rsidRPr="001667FB">
              <w:t xml:space="preserve"> to practice</w:t>
            </w:r>
            <w:r w:rsidRPr="001667FB">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se to the questio</w:t>
            </w:r>
            <w:r w:rsidR="003A4077">
              <w:t>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68607D">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Pr="007103C4" w:rsidRDefault="007103C4" w:rsidP="00C92B4A">
            <w:pPr>
              <w:rPr>
                <w:rFonts w:ascii="Calibri" w:eastAsia="Times New Roman" w:hAnsi="Calibri" w:cs="Times New Roman"/>
                <w:b/>
                <w:szCs w:val="20"/>
                <w:lang w:eastAsia="en-AU"/>
              </w:rPr>
            </w:pPr>
            <w:r w:rsidRPr="007103C4">
              <w:rPr>
                <w:rFonts w:ascii="Calibri" w:eastAsia="Times New Roman" w:hAnsi="Calibri" w:cs="Times New Roman"/>
                <w:szCs w:val="20"/>
                <w:lang w:eastAsia="en-AU"/>
              </w:rPr>
              <w:t>Do position descriptions include responsibility for the promotion of gender equity?</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3A4077" w:rsidRDefault="003A4077">
      <w:pPr>
        <w:rPr>
          <w:rFonts w:asciiTheme="majorHAnsi" w:eastAsiaTheme="majorEastAsia" w:hAnsiTheme="majorHAnsi" w:cstheme="majorBidi"/>
          <w:b/>
          <w:bCs/>
          <w:color w:val="4F81BD" w:themeColor="accent1"/>
          <w:sz w:val="26"/>
          <w:szCs w:val="26"/>
        </w:rPr>
      </w:pPr>
      <w:r>
        <w:br w:type="page"/>
      </w:r>
    </w:p>
    <w:p w:rsidR="00C92B4A" w:rsidRDefault="00C92B4A" w:rsidP="00C92B4A">
      <w:pPr>
        <w:pStyle w:val="Heading2"/>
      </w:pPr>
      <w:r>
        <w:lastRenderedPageBreak/>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4B260B" w:rsidRDefault="00C92B4A" w:rsidP="004B260B">
            <w:pPr>
              <w:pStyle w:val="ListParagraph"/>
              <w:numPr>
                <w:ilvl w:val="2"/>
                <w:numId w:val="5"/>
              </w:numPr>
              <w:rPr>
                <w:rFonts w:ascii="Calibri" w:eastAsia="Times New Roman" w:hAnsi="Calibri" w:cs="Times New Roman"/>
                <w:b/>
                <w:szCs w:val="20"/>
                <w:lang w:eastAsia="en-AU"/>
              </w:rPr>
            </w:pPr>
            <w:r w:rsidRPr="004B260B">
              <w:rPr>
                <w:rFonts w:ascii="Calibri" w:eastAsia="Times New Roman" w:hAnsi="Calibri" w:cs="Times New Roman"/>
                <w:szCs w:val="20"/>
                <w:lang w:eastAsia="en-AU"/>
              </w:rPr>
              <w:t>Are</w:t>
            </w:r>
            <w:r w:rsidR="0080009A" w:rsidRPr="004B260B">
              <w:rPr>
                <w:rFonts w:ascii="Calibri" w:eastAsia="Times New Roman" w:hAnsi="Calibri" w:cs="Times New Roman"/>
                <w:szCs w:val="20"/>
                <w:lang w:eastAsia="en-AU"/>
              </w:rPr>
              <w:t xml:space="preserve"> recruitment applications</w:t>
            </w:r>
            <w:r w:rsidRPr="004B260B">
              <w:rPr>
                <w:rFonts w:ascii="Calibri" w:eastAsia="Times New Roman" w:hAnsi="Calibri" w:cs="Times New Roman"/>
                <w:szCs w:val="20"/>
                <w:lang w:eastAsia="en-AU"/>
              </w:rPr>
              <w:t xml:space="preserve"> assessed with a gender equity approach?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6B5CB8">
            <w:r>
              <w:t>Are there documents (</w:t>
            </w:r>
            <w:proofErr w:type="spellStart"/>
            <w:r>
              <w:t>eg</w:t>
            </w:r>
            <w:proofErr w:type="spellEnd"/>
            <w:r>
              <w:t xml:space="preserve"> organisational statements, policies, procedures, position descriptions) that describe the </w:t>
            </w:r>
            <w:r w:rsidR="006B5CB8">
              <w:t xml:space="preserve">gender equity approach to recruitment? </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003A8D">
            <w:r w:rsidRPr="00497B21">
              <w:t>How do you know that</w:t>
            </w:r>
            <w:r w:rsidR="00003A8D">
              <w:t xml:space="preserve"> this approach is put into practice?</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E402F5" w:rsidP="008F3A52">
            <w:r>
              <w:t>How is this approach</w:t>
            </w:r>
            <w:r w:rsidR="00C92B4A" w:rsidRPr="00497B21">
              <w:t xml:space="preserve"> monitored and evaluated?</w:t>
            </w:r>
            <w:r w:rsidR="00C92B4A">
              <w:t xml:space="preserve"> </w:t>
            </w:r>
            <w:proofErr w:type="spellStart"/>
            <w:r w:rsidR="00C92B4A">
              <w:t>Ie</w:t>
            </w:r>
            <w:proofErr w:type="spellEnd"/>
            <w:r w:rsidR="00C92B4A">
              <w:t xml:space="preserve"> is there a process for determining </w:t>
            </w:r>
            <w:r w:rsidR="008F3A52">
              <w:t xml:space="preserve">whether </w:t>
            </w:r>
            <w:r w:rsidR="00C92B4A">
              <w:t xml:space="preserve">ongoing </w:t>
            </w:r>
            <w:r>
              <w:t>inclu</w:t>
            </w:r>
            <w:r w:rsidR="008F3A52">
              <w:t xml:space="preserve">sion of a gender equity in recruitment matches workforce planning for gender equality? </w:t>
            </w:r>
            <w:r w:rsidR="00C92B4A">
              <w:t xml:space="preserve"> </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C44E1B">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On the</w:t>
      </w:r>
      <w:r w:rsidR="0068607D">
        <w:t xml:space="preserve"> basis of the above 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7103C4" w:rsidRPr="007103C4" w:rsidRDefault="007103C4" w:rsidP="007103C4">
            <w:pPr>
              <w:rPr>
                <w:rFonts w:ascii="Calibri" w:eastAsia="Times New Roman" w:hAnsi="Calibri" w:cs="Times New Roman"/>
                <w:b/>
                <w:szCs w:val="20"/>
                <w:lang w:eastAsia="en-AU"/>
              </w:rPr>
            </w:pPr>
            <w:proofErr w:type="gramStart"/>
            <w:r w:rsidRPr="007103C4">
              <w:rPr>
                <w:rFonts w:ascii="Calibri" w:eastAsia="Times New Roman" w:hAnsi="Calibri" w:cs="Times New Roman"/>
                <w:szCs w:val="20"/>
                <w:lang w:eastAsia="en-AU"/>
              </w:rPr>
              <w:t>Are</w:t>
            </w:r>
            <w:proofErr w:type="gramEnd"/>
            <w:r w:rsidRPr="007103C4">
              <w:rPr>
                <w:rFonts w:ascii="Calibri" w:eastAsia="Times New Roman" w:hAnsi="Calibri" w:cs="Times New Roman"/>
                <w:szCs w:val="20"/>
                <w:lang w:eastAsia="en-AU"/>
              </w:rPr>
              <w:t xml:space="preserve"> recruitment applications are assessed with a gender equity approach?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F24277" w:rsidRDefault="00F24277">
      <w:pPr>
        <w:rPr>
          <w:rFonts w:asciiTheme="majorHAnsi" w:eastAsiaTheme="majorEastAsia" w:hAnsiTheme="majorHAnsi" w:cstheme="majorBidi"/>
          <w:b/>
          <w:bCs/>
          <w:color w:val="4F81BD" w:themeColor="accent1"/>
          <w:sz w:val="26"/>
          <w:szCs w:val="26"/>
        </w:rPr>
      </w:pPr>
      <w:r>
        <w:br w:type="page"/>
      </w:r>
    </w:p>
    <w:p w:rsidR="006D259B" w:rsidRDefault="006D259B" w:rsidP="006D259B">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5353"/>
        <w:gridCol w:w="10261"/>
      </w:tblGrid>
      <w:tr w:rsidR="006D259B" w:rsidTr="007B2843">
        <w:tc>
          <w:tcPr>
            <w:tcW w:w="15614" w:type="dxa"/>
            <w:gridSpan w:val="2"/>
            <w:shd w:val="clear" w:color="auto" w:fill="FDE9D9" w:themeFill="accent6" w:themeFillTint="33"/>
          </w:tcPr>
          <w:p w:rsidR="006D259B" w:rsidRPr="00B318E0" w:rsidRDefault="006D259B" w:rsidP="0084781C">
            <w:pPr>
              <w:rPr>
                <w:b/>
              </w:rPr>
            </w:pPr>
            <w:r w:rsidRPr="00B318E0">
              <w:rPr>
                <w:b/>
              </w:rPr>
              <w:t xml:space="preserve">Criterion: </w:t>
            </w:r>
          </w:p>
          <w:p w:rsidR="006D259B" w:rsidRPr="007103C4" w:rsidRDefault="004B260B" w:rsidP="006D259B">
            <w:pPr>
              <w:rPr>
                <w:rFonts w:ascii="Calibri" w:eastAsia="Times New Roman" w:hAnsi="Calibri" w:cs="Times New Roman"/>
                <w:b/>
                <w:color w:val="000000"/>
                <w:szCs w:val="20"/>
                <w:lang w:eastAsia="en-AU"/>
              </w:rPr>
            </w:pPr>
            <w:r>
              <w:rPr>
                <w:rFonts w:ascii="Calibri" w:eastAsia="Times New Roman" w:hAnsi="Calibri" w:cs="Times New Roman"/>
                <w:color w:val="000000"/>
                <w:szCs w:val="20"/>
                <w:lang w:eastAsia="en-AU"/>
              </w:rPr>
              <w:t xml:space="preserve">1.4.5 </w:t>
            </w:r>
            <w:r w:rsidR="006D259B" w:rsidRPr="007103C4">
              <w:rPr>
                <w:rFonts w:ascii="Calibri" w:eastAsia="Times New Roman" w:hAnsi="Calibri" w:cs="Times New Roman"/>
                <w:color w:val="000000"/>
                <w:szCs w:val="20"/>
                <w:lang w:eastAsia="en-AU"/>
              </w:rPr>
              <w:t>Is action taken to recruit, mentor and retain a representative number of women on the board of the organisation or as local councillors?</w:t>
            </w:r>
          </w:p>
          <w:p w:rsidR="006D259B" w:rsidRDefault="006D259B" w:rsidP="0084781C"/>
        </w:tc>
      </w:tr>
      <w:tr w:rsidR="006D259B" w:rsidTr="008F3A52">
        <w:tc>
          <w:tcPr>
            <w:tcW w:w="5353" w:type="dxa"/>
          </w:tcPr>
          <w:p w:rsidR="006D259B" w:rsidRDefault="006D259B" w:rsidP="0084781C"/>
        </w:tc>
        <w:tc>
          <w:tcPr>
            <w:tcW w:w="10261" w:type="dxa"/>
          </w:tcPr>
          <w:p w:rsidR="006D259B" w:rsidRDefault="006D259B" w:rsidP="0084781C">
            <w:r>
              <w:t>Summarise your evidence for each of the elements</w:t>
            </w:r>
          </w:p>
          <w:p w:rsidR="006D259B" w:rsidRDefault="006D259B" w:rsidP="0084781C"/>
        </w:tc>
      </w:tr>
      <w:tr w:rsidR="006D259B" w:rsidTr="008F3A52">
        <w:tc>
          <w:tcPr>
            <w:tcW w:w="5353" w:type="dxa"/>
          </w:tcPr>
          <w:p w:rsidR="006D259B" w:rsidRPr="00B318E0" w:rsidRDefault="006D259B" w:rsidP="0084781C">
            <w:pPr>
              <w:rPr>
                <w:b/>
              </w:rPr>
            </w:pPr>
            <w:r w:rsidRPr="00B318E0">
              <w:rPr>
                <w:b/>
              </w:rPr>
              <w:t>Documents</w:t>
            </w:r>
          </w:p>
          <w:p w:rsidR="006D259B" w:rsidRDefault="006221BA" w:rsidP="0084781C">
            <w:r>
              <w:t>Are there documents (</w:t>
            </w:r>
            <w:proofErr w:type="spellStart"/>
            <w:r>
              <w:t>eg</w:t>
            </w:r>
            <w:proofErr w:type="spellEnd"/>
            <w:r>
              <w:t xml:space="preserve"> organisational statements, policies, procedures, position descriptions) that describe the approach to recruiting, mentoring and retaining a representative number of women on the Governing Body?</w:t>
            </w:r>
          </w:p>
        </w:tc>
        <w:tc>
          <w:tcPr>
            <w:tcW w:w="10261" w:type="dxa"/>
          </w:tcPr>
          <w:p w:rsidR="006D259B" w:rsidRDefault="006D259B" w:rsidP="0084781C"/>
          <w:p w:rsidR="006D259B" w:rsidRDefault="006D259B" w:rsidP="0084781C"/>
        </w:tc>
      </w:tr>
      <w:tr w:rsidR="006D259B" w:rsidTr="008F3A52">
        <w:tc>
          <w:tcPr>
            <w:tcW w:w="5353" w:type="dxa"/>
          </w:tcPr>
          <w:p w:rsidR="006D259B" w:rsidRDefault="006D259B" w:rsidP="0084781C">
            <w:pPr>
              <w:rPr>
                <w:b/>
              </w:rPr>
            </w:pPr>
            <w:r w:rsidRPr="00B318E0">
              <w:rPr>
                <w:b/>
              </w:rPr>
              <w:t>Implementation</w:t>
            </w:r>
          </w:p>
          <w:p w:rsidR="006D259B" w:rsidRPr="00497B21" w:rsidRDefault="006221BA" w:rsidP="0084781C">
            <w:r w:rsidRPr="00497B21">
              <w:t xml:space="preserve">How do you know that </w:t>
            </w:r>
            <w:r>
              <w:t>processes in place to recruit, mentor and retain a representative number of women are implemented?</w:t>
            </w:r>
          </w:p>
        </w:tc>
        <w:tc>
          <w:tcPr>
            <w:tcW w:w="10261" w:type="dxa"/>
          </w:tcPr>
          <w:p w:rsidR="006D259B" w:rsidRDefault="006D259B" w:rsidP="0084781C"/>
        </w:tc>
      </w:tr>
      <w:tr w:rsidR="006D259B" w:rsidTr="008F3A52">
        <w:tc>
          <w:tcPr>
            <w:tcW w:w="5353" w:type="dxa"/>
          </w:tcPr>
          <w:p w:rsidR="006D259B" w:rsidRDefault="006D259B" w:rsidP="0084781C">
            <w:pPr>
              <w:rPr>
                <w:b/>
              </w:rPr>
            </w:pPr>
            <w:r w:rsidRPr="00497B21">
              <w:rPr>
                <w:b/>
              </w:rPr>
              <w:t>Monitoring and evaluation</w:t>
            </w:r>
          </w:p>
          <w:p w:rsidR="006D259B" w:rsidRPr="00497B21" w:rsidRDefault="006221BA" w:rsidP="00162128">
            <w:r w:rsidRPr="00497B21">
              <w:t xml:space="preserve">How is this </w:t>
            </w:r>
            <w:r w:rsidR="00162128">
              <w:t xml:space="preserve">action </w:t>
            </w:r>
            <w:r w:rsidR="008F3A52">
              <w:t>to recruit, mentor and retain</w:t>
            </w:r>
            <w:r>
              <w:t xml:space="preserve"> a representative number of women </w:t>
            </w:r>
            <w:r w:rsidRPr="00497B21">
              <w:t>monitored and evaluated?</w:t>
            </w:r>
            <w:r>
              <w:t xml:space="preserve"> </w:t>
            </w:r>
            <w:proofErr w:type="spellStart"/>
            <w:r>
              <w:t>Ie</w:t>
            </w:r>
            <w:proofErr w:type="spellEnd"/>
            <w:r>
              <w:t xml:space="preserve"> is there a proc</w:t>
            </w:r>
            <w:r w:rsidR="00162128">
              <w:t>ess for determining whether the</w:t>
            </w:r>
            <w:r>
              <w:t xml:space="preserve"> </w:t>
            </w:r>
            <w:r w:rsidR="0080009A">
              <w:t>process</w:t>
            </w:r>
            <w:r>
              <w:t xml:space="preserve"> adopted makes a difference to recruitment, mentoring and retaining a representative number of women on the Governing Body?</w:t>
            </w:r>
          </w:p>
        </w:tc>
        <w:tc>
          <w:tcPr>
            <w:tcW w:w="10261" w:type="dxa"/>
          </w:tcPr>
          <w:p w:rsidR="006D259B" w:rsidRDefault="006D259B" w:rsidP="0084781C"/>
        </w:tc>
      </w:tr>
      <w:tr w:rsidR="006D259B" w:rsidTr="008F3A52">
        <w:tc>
          <w:tcPr>
            <w:tcW w:w="5353" w:type="dxa"/>
          </w:tcPr>
          <w:p w:rsidR="006D259B" w:rsidRPr="00497B21" w:rsidRDefault="006D259B" w:rsidP="0084781C">
            <w:pPr>
              <w:rPr>
                <w:b/>
              </w:rPr>
            </w:pPr>
            <w:r w:rsidRPr="00497B21">
              <w:rPr>
                <w:b/>
              </w:rPr>
              <w:t>Self-rating</w:t>
            </w:r>
          </w:p>
          <w:p w:rsidR="006D259B" w:rsidRDefault="006D259B" w:rsidP="0084781C">
            <w:r>
              <w:t>On the basis of the above how would you rate your response to the questi</w:t>
            </w:r>
            <w:r w:rsidR="0080009A">
              <w:t>on at this time?</w:t>
            </w:r>
          </w:p>
        </w:tc>
        <w:tc>
          <w:tcPr>
            <w:tcW w:w="10261" w:type="dxa"/>
          </w:tcPr>
          <w:p w:rsidR="006D259B" w:rsidRDefault="006D259B" w:rsidP="0084781C"/>
        </w:tc>
      </w:tr>
    </w:tbl>
    <w:p w:rsidR="008F3A52" w:rsidRDefault="008F3A52" w:rsidP="006D259B">
      <w:pPr>
        <w:pStyle w:val="NoSpacing"/>
        <w:rPr>
          <w:b/>
        </w:rPr>
      </w:pPr>
    </w:p>
    <w:p w:rsidR="006D259B" w:rsidRPr="003359B8" w:rsidRDefault="006D259B" w:rsidP="006D259B">
      <w:pPr>
        <w:pStyle w:val="NoSpacing"/>
        <w:rPr>
          <w:b/>
        </w:rPr>
      </w:pPr>
      <w:r w:rsidRPr="003359B8">
        <w:rPr>
          <w:b/>
        </w:rPr>
        <w:t>Opportunities for improvement</w:t>
      </w:r>
    </w:p>
    <w:p w:rsidR="006D259B" w:rsidRDefault="006D259B" w:rsidP="006D259B">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6D259B" w:rsidTr="0084781C">
        <w:tc>
          <w:tcPr>
            <w:tcW w:w="15614" w:type="dxa"/>
            <w:gridSpan w:val="2"/>
          </w:tcPr>
          <w:p w:rsidR="006D259B" w:rsidRDefault="006D259B" w:rsidP="0084781C">
            <w:r>
              <w:t>Criterion:</w:t>
            </w:r>
          </w:p>
          <w:p w:rsidR="007103C4" w:rsidRPr="007103C4" w:rsidRDefault="007103C4" w:rsidP="007103C4">
            <w:pPr>
              <w:rPr>
                <w:rFonts w:ascii="Calibri" w:eastAsia="Times New Roman" w:hAnsi="Calibri" w:cs="Times New Roman"/>
                <w:b/>
                <w:color w:val="000000"/>
                <w:szCs w:val="20"/>
                <w:lang w:eastAsia="en-AU"/>
              </w:rPr>
            </w:pPr>
            <w:r w:rsidRPr="007103C4">
              <w:rPr>
                <w:rFonts w:ascii="Calibri" w:eastAsia="Times New Roman" w:hAnsi="Calibri" w:cs="Times New Roman"/>
                <w:color w:val="000000"/>
                <w:szCs w:val="20"/>
                <w:lang w:eastAsia="en-AU"/>
              </w:rPr>
              <w:t>Is action taken to recruit, mentor and retain a representative number of women on the board of the organisation or as local councillors?</w:t>
            </w:r>
          </w:p>
          <w:p w:rsidR="006D259B" w:rsidRDefault="006D259B" w:rsidP="0084781C"/>
        </w:tc>
      </w:tr>
      <w:tr w:rsidR="006D259B" w:rsidTr="0084781C">
        <w:tc>
          <w:tcPr>
            <w:tcW w:w="4928" w:type="dxa"/>
          </w:tcPr>
          <w:p w:rsidR="006D259B" w:rsidRDefault="006D259B" w:rsidP="0084781C">
            <w:r>
              <w:t>Gap</w:t>
            </w:r>
          </w:p>
        </w:tc>
        <w:tc>
          <w:tcPr>
            <w:tcW w:w="10686" w:type="dxa"/>
          </w:tcPr>
          <w:p w:rsidR="006D259B" w:rsidRDefault="006D259B" w:rsidP="0084781C">
            <w:r>
              <w:t>Possible/proposed action</w:t>
            </w:r>
          </w:p>
        </w:tc>
      </w:tr>
      <w:tr w:rsidR="006D259B" w:rsidTr="0084781C">
        <w:tc>
          <w:tcPr>
            <w:tcW w:w="4928" w:type="dxa"/>
          </w:tcPr>
          <w:p w:rsidR="006D259B" w:rsidRDefault="006D259B" w:rsidP="0084781C"/>
        </w:tc>
        <w:tc>
          <w:tcPr>
            <w:tcW w:w="10686" w:type="dxa"/>
          </w:tcPr>
          <w:p w:rsidR="006D259B" w:rsidRDefault="006D259B" w:rsidP="0084781C"/>
        </w:tc>
      </w:tr>
    </w:tbl>
    <w:p w:rsidR="00C92B4A" w:rsidRDefault="00C92B4A" w:rsidP="00C92B4A">
      <w:pPr>
        <w:pStyle w:val="Heading2"/>
      </w:pPr>
      <w:r>
        <w:lastRenderedPageBreak/>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B91A85" w:rsidRDefault="004B260B" w:rsidP="00C92B4A">
            <w:pPr>
              <w:rPr>
                <w:rFonts w:ascii="Calibri" w:eastAsia="Times New Roman" w:hAnsi="Calibri" w:cs="Times New Roman"/>
                <w:b/>
                <w:color w:val="000000"/>
                <w:szCs w:val="20"/>
                <w:lang w:eastAsia="en-AU"/>
              </w:rPr>
            </w:pPr>
            <w:r>
              <w:rPr>
                <w:rFonts w:ascii="Calibri" w:eastAsia="Times New Roman" w:hAnsi="Calibri" w:cs="Times New Roman"/>
                <w:szCs w:val="20"/>
                <w:lang w:eastAsia="en-AU"/>
              </w:rPr>
              <w:t xml:space="preserve">1.4.6 </w:t>
            </w:r>
            <w:r w:rsidR="00C92B4A" w:rsidRPr="00B91A85">
              <w:rPr>
                <w:rFonts w:ascii="Calibri" w:eastAsia="Times New Roman" w:hAnsi="Calibri" w:cs="Times New Roman"/>
                <w:szCs w:val="20"/>
                <w:lang w:eastAsia="en-AU"/>
              </w:rPr>
              <w:t xml:space="preserve">Are there proactive strategies implemented to recruit or promote women into senior management positions?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437FCB">
            <w:r>
              <w:t>Are there documents (</w:t>
            </w:r>
            <w:proofErr w:type="spellStart"/>
            <w:r>
              <w:t>eg</w:t>
            </w:r>
            <w:proofErr w:type="spellEnd"/>
            <w:r>
              <w:t xml:space="preserve"> organisational statements, policies, procedures, position descriptions) that describe the </w:t>
            </w:r>
            <w:r w:rsidR="00437FCB">
              <w:t>strategies in place to recruit and promote women into senior management positions?</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306B95">
            <w:r w:rsidRPr="00497B21">
              <w:t xml:space="preserve">How do you know that </w:t>
            </w:r>
            <w:r w:rsidR="00306B95">
              <w:t>these strategies are being implement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201482" w:rsidP="00201482">
            <w:r>
              <w:t>How is the implementation of these strategies</w:t>
            </w:r>
            <w:r w:rsidR="00C92B4A" w:rsidRPr="00497B21">
              <w:t xml:space="preserve"> monitored and evaluated?</w:t>
            </w:r>
            <w:r w:rsidR="00C92B4A">
              <w:t xml:space="preserve"> </w:t>
            </w:r>
            <w:proofErr w:type="spellStart"/>
            <w:r w:rsidR="00C92B4A">
              <w:t>Ie</w:t>
            </w:r>
            <w:proofErr w:type="spellEnd"/>
            <w:r w:rsidR="00C92B4A">
              <w:t xml:space="preserve"> is there a process for determining ongoing </w:t>
            </w:r>
            <w:r>
              <w:t>implementation</w:t>
            </w:r>
            <w:r w:rsidR="00C92B4A">
              <w:t xml:space="preserve"> and is there a process for determining whether </w:t>
            </w:r>
            <w:r>
              <w:t>these strategies make</w:t>
            </w:r>
            <w:r w:rsidR="00C92B4A">
              <w:t xml:space="preserve"> a differen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1056E1">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On the</w:t>
      </w:r>
      <w:r w:rsidR="0068607D">
        <w:t xml:space="preserve"> basis of the above 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B91A85" w:rsidRPr="00B91A85" w:rsidRDefault="00B91A85" w:rsidP="00B91A85">
            <w:pPr>
              <w:rPr>
                <w:rFonts w:ascii="Calibri" w:eastAsia="Times New Roman" w:hAnsi="Calibri" w:cs="Times New Roman"/>
                <w:b/>
                <w:color w:val="000000"/>
                <w:szCs w:val="20"/>
                <w:lang w:eastAsia="en-AU"/>
              </w:rPr>
            </w:pPr>
            <w:r w:rsidRPr="00B91A85">
              <w:rPr>
                <w:rFonts w:ascii="Calibri" w:eastAsia="Times New Roman" w:hAnsi="Calibri" w:cs="Times New Roman"/>
                <w:szCs w:val="20"/>
                <w:lang w:eastAsia="en-AU"/>
              </w:rPr>
              <w:t xml:space="preserve">Are there proactive strategies implemented to recruit or promote women into senior management positions?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Default="00C92B4A" w:rsidP="00B91A85">
      <w:pPr>
        <w:pStyle w:val="Heading2"/>
      </w:pPr>
      <w:r>
        <w:br w:type="page"/>
      </w: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Default="004B260B" w:rsidP="00C92B4A">
            <w:pPr>
              <w:rPr>
                <w:rFonts w:ascii="Calibri" w:eastAsia="Times New Roman" w:hAnsi="Calibri" w:cs="Times New Roman"/>
                <w:color w:val="000000"/>
                <w:sz w:val="20"/>
                <w:szCs w:val="20"/>
              </w:rPr>
            </w:pPr>
            <w:r>
              <w:rPr>
                <w:rFonts w:ascii="Calibri" w:eastAsia="Times New Roman" w:hAnsi="Calibri" w:cs="Times New Roman"/>
                <w:color w:val="000000"/>
                <w:szCs w:val="20"/>
                <w:lang w:eastAsia="en-AU"/>
              </w:rPr>
              <w:t xml:space="preserve">1.4.7 </w:t>
            </w:r>
            <w:r w:rsidR="00A35F0B" w:rsidRPr="001C0900">
              <w:rPr>
                <w:rFonts w:ascii="Calibri" w:eastAsia="Times New Roman" w:hAnsi="Calibri" w:cs="Times New Roman"/>
                <w:color w:val="000000"/>
                <w:sz w:val="20"/>
                <w:szCs w:val="20"/>
              </w:rPr>
              <w:t xml:space="preserve">Are career training opportunities equitably distributed and available to </w:t>
            </w:r>
            <w:r w:rsidR="00A35F0B">
              <w:rPr>
                <w:rFonts w:ascii="Calibri" w:eastAsia="Times New Roman" w:hAnsi="Calibri" w:cs="Times New Roman"/>
                <w:color w:val="000000"/>
                <w:sz w:val="20"/>
                <w:szCs w:val="20"/>
              </w:rPr>
              <w:t>men and women?</w:t>
            </w:r>
          </w:p>
          <w:p w:rsidR="00A35F0B" w:rsidRDefault="00A35F0B"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1E2454">
            <w:r>
              <w:t>Are there documents (</w:t>
            </w:r>
            <w:proofErr w:type="spellStart"/>
            <w:r>
              <w:t>eg</w:t>
            </w:r>
            <w:proofErr w:type="spellEnd"/>
            <w:r>
              <w:t xml:space="preserve"> organisational statements, policies, procedures, position descriptions) that describe </w:t>
            </w:r>
            <w:r w:rsidR="001E2454">
              <w:t>the equal career training and development opportunities that men and women receive?</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1E2454">
            <w:r w:rsidRPr="00497B21">
              <w:t xml:space="preserve">How do you know that </w:t>
            </w:r>
            <w:r w:rsidR="001E2454">
              <w:t>men and women are being given the same opportunities?</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8F3A52">
            <w:r w:rsidRPr="00497B21">
              <w:t>How is this monitored and evaluated?</w:t>
            </w:r>
            <w:r>
              <w:t xml:space="preserve"> </w:t>
            </w:r>
            <w:proofErr w:type="spellStart"/>
            <w:r>
              <w:t>Ie</w:t>
            </w:r>
            <w:proofErr w:type="spellEnd"/>
            <w:r>
              <w:t xml:space="preserve"> is there a process for determining ongoing </w:t>
            </w:r>
            <w:r w:rsidR="001E2454">
              <w:t>equal opportunities</w:t>
            </w:r>
            <w:r>
              <w:t xml:space="preserve"> and is there a process for determining whether th</w:t>
            </w:r>
            <w:r w:rsidR="001E2454">
              <w:t xml:space="preserve">ese equal opportunities </w:t>
            </w:r>
            <w:r w:rsidR="008F3A52">
              <w:t>are reflected in equal participation?</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 xml:space="preserve">On the basis of the above how would you rate your response to the question at this </w:t>
            </w:r>
            <w:proofErr w:type="gramStart"/>
            <w:r>
              <w:t>time.</w:t>
            </w:r>
            <w:proofErr w:type="gramEnd"/>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68607D">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Default="00A35F0B" w:rsidP="00C92B4A">
            <w:pPr>
              <w:rPr>
                <w:rFonts w:ascii="Calibri" w:eastAsia="Times New Roman" w:hAnsi="Calibri" w:cs="Times New Roman"/>
                <w:color w:val="000000"/>
                <w:sz w:val="20"/>
                <w:szCs w:val="20"/>
              </w:rPr>
            </w:pPr>
            <w:r w:rsidRPr="001C0900">
              <w:rPr>
                <w:rFonts w:ascii="Calibri" w:eastAsia="Times New Roman" w:hAnsi="Calibri" w:cs="Times New Roman"/>
                <w:color w:val="000000"/>
                <w:sz w:val="20"/>
                <w:szCs w:val="20"/>
              </w:rPr>
              <w:t xml:space="preserve">Are career training opportunities equitably distributed and available to </w:t>
            </w:r>
            <w:r>
              <w:rPr>
                <w:rFonts w:ascii="Calibri" w:eastAsia="Times New Roman" w:hAnsi="Calibri" w:cs="Times New Roman"/>
                <w:color w:val="000000"/>
                <w:sz w:val="20"/>
                <w:szCs w:val="20"/>
              </w:rPr>
              <w:t>men and women?</w:t>
            </w:r>
          </w:p>
          <w:p w:rsidR="00A35F0B" w:rsidRDefault="00A35F0B"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Default="00C92B4A" w:rsidP="00166ADB">
      <w:pPr>
        <w:pStyle w:val="Heading2"/>
      </w:pPr>
      <w:r>
        <w:br w:type="page"/>
      </w:r>
      <w:r>
        <w:lastRenderedPageBreak/>
        <w:t>Self-assess</w:t>
      </w:r>
      <w:r w:rsidR="0068607D">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166ADB" w:rsidRDefault="004B260B" w:rsidP="00C92B4A">
            <w:pPr>
              <w:rPr>
                <w:b/>
                <w:sz w:val="24"/>
                <w:lang w:eastAsia="en-AU"/>
              </w:rPr>
            </w:pPr>
            <w:r>
              <w:rPr>
                <w:rFonts w:ascii="Calibri" w:eastAsia="Times New Roman" w:hAnsi="Calibri" w:cs="Times New Roman"/>
                <w:szCs w:val="20"/>
                <w:lang w:eastAsia="en-AU"/>
              </w:rPr>
              <w:t xml:space="preserve">1.4.8 </w:t>
            </w:r>
            <w:r w:rsidR="00A35F0B" w:rsidRPr="001C0900">
              <w:rPr>
                <w:rFonts w:ascii="Calibri" w:eastAsia="Times New Roman" w:hAnsi="Calibri" w:cs="Times New Roman"/>
                <w:sz w:val="20"/>
                <w:szCs w:val="20"/>
              </w:rPr>
              <w:t>Are leadership and management training opportunities equitably distributed and available to men and women?</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E13ABB" w:rsidP="00C92B4A">
            <w:r>
              <w:t>Are there documents (</w:t>
            </w:r>
            <w:proofErr w:type="spellStart"/>
            <w:r>
              <w:t>eg</w:t>
            </w:r>
            <w:proofErr w:type="spellEnd"/>
            <w:r>
              <w:t xml:space="preserve"> organisational statements, policies, procedures, position descriptions) that describe the equal </w:t>
            </w:r>
            <w:r w:rsidR="00B24810">
              <w:t xml:space="preserve">access to </w:t>
            </w:r>
            <w:r w:rsidR="00B24810" w:rsidRPr="00166ADB">
              <w:rPr>
                <w:rFonts w:ascii="Calibri" w:eastAsia="Times New Roman" w:hAnsi="Calibri" w:cs="Times New Roman"/>
                <w:szCs w:val="20"/>
                <w:lang w:eastAsia="en-AU"/>
              </w:rPr>
              <w:t>leadership and management training</w:t>
            </w:r>
            <w:r>
              <w:t xml:space="preserve"> that men and women receive?</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B24810" w:rsidP="00B24810">
            <w:r w:rsidRPr="00497B21">
              <w:t xml:space="preserve">How do you know that </w:t>
            </w:r>
            <w:r>
              <w:t>men and women have the same access to training?</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8E3B5B" w:rsidP="008F3A52">
            <w:r w:rsidRPr="00497B21">
              <w:t>How is this monitored and evaluated?</w:t>
            </w:r>
            <w:r>
              <w:t xml:space="preserve"> </w:t>
            </w:r>
            <w:proofErr w:type="spellStart"/>
            <w:r>
              <w:t>Ie</w:t>
            </w:r>
            <w:proofErr w:type="spellEnd"/>
            <w:r>
              <w:t xml:space="preserve"> is there a process for determining ongoing equal access and is there a process for determining whether </w:t>
            </w:r>
            <w:r w:rsidR="00721514">
              <w:t xml:space="preserve">this equal access </w:t>
            </w:r>
            <w:r w:rsidR="008F3A52">
              <w:t>is reflected in equal participation</w:t>
            </w:r>
            <w:r>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8E3B5B">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On the</w:t>
      </w:r>
      <w:r w:rsidR="0068607D">
        <w:t xml:space="preserve"> basis of the above 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Default="00A35F0B" w:rsidP="00C92B4A">
            <w:pPr>
              <w:rPr>
                <w:rFonts w:ascii="Calibri" w:eastAsia="Times New Roman" w:hAnsi="Calibri" w:cs="Times New Roman"/>
                <w:sz w:val="20"/>
                <w:szCs w:val="20"/>
              </w:rPr>
            </w:pPr>
            <w:r w:rsidRPr="001C0900">
              <w:rPr>
                <w:rFonts w:ascii="Calibri" w:eastAsia="Times New Roman" w:hAnsi="Calibri" w:cs="Times New Roman"/>
                <w:sz w:val="20"/>
                <w:szCs w:val="20"/>
              </w:rPr>
              <w:t>Are leadership and management training opportunities equitably distributed and available to men and women?</w:t>
            </w:r>
          </w:p>
          <w:p w:rsidR="00A35F0B" w:rsidRDefault="00A35F0B"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
        <w:br w:type="page"/>
      </w:r>
    </w:p>
    <w:p w:rsidR="00C92B4A" w:rsidRDefault="00C92B4A" w:rsidP="00C92B4A">
      <w:pPr>
        <w:pStyle w:val="Heading2"/>
      </w:pPr>
      <w:r>
        <w:lastRenderedPageBreak/>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1448DA" w:rsidRDefault="004B260B" w:rsidP="00C92B4A">
            <w:pPr>
              <w:rPr>
                <w:rFonts w:ascii="Calibri" w:eastAsia="Times New Roman" w:hAnsi="Calibri" w:cs="Times New Roman"/>
                <w:b/>
                <w:color w:val="000000"/>
                <w:szCs w:val="20"/>
                <w:lang w:eastAsia="en-AU"/>
              </w:rPr>
            </w:pPr>
            <w:r>
              <w:rPr>
                <w:rFonts w:ascii="Calibri" w:eastAsia="Times New Roman" w:hAnsi="Calibri" w:cs="Times New Roman"/>
                <w:color w:val="000000"/>
                <w:szCs w:val="20"/>
                <w:lang w:eastAsia="en-AU"/>
              </w:rPr>
              <w:t xml:space="preserve">1.4.9 </w:t>
            </w:r>
            <w:r w:rsidR="00C92B4A" w:rsidRPr="001448DA">
              <w:rPr>
                <w:rFonts w:ascii="Calibri" w:eastAsia="Times New Roman" w:hAnsi="Calibri" w:cs="Times New Roman"/>
                <w:color w:val="000000"/>
                <w:szCs w:val="20"/>
                <w:lang w:eastAsia="en-AU"/>
              </w:rPr>
              <w:t>Has there been an increase in the representation of women in senior management positions in the past 1-2 years?</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Pr="004570B8" w:rsidRDefault="00C92B4A" w:rsidP="004570B8">
            <w:pPr>
              <w:rPr>
                <w:rFonts w:ascii="Calibri" w:eastAsia="Times New Roman" w:hAnsi="Calibri" w:cs="Times New Roman"/>
                <w:b/>
                <w:color w:val="000000"/>
                <w:szCs w:val="20"/>
                <w:lang w:eastAsia="en-AU"/>
              </w:rPr>
            </w:pPr>
            <w:r>
              <w:t>Are there documents (</w:t>
            </w:r>
            <w:proofErr w:type="spellStart"/>
            <w:r>
              <w:t>eg</w:t>
            </w:r>
            <w:proofErr w:type="spellEnd"/>
            <w:r>
              <w:t xml:space="preserve"> organisational statements, policies, procedures, position descriptions) that </w:t>
            </w:r>
            <w:r w:rsidR="004570B8">
              <w:t>document</w:t>
            </w:r>
            <w:r>
              <w:t xml:space="preserve"> </w:t>
            </w:r>
            <w:r w:rsidR="004570B8">
              <w:t>an</w:t>
            </w:r>
            <w:r>
              <w:t xml:space="preserve"> </w:t>
            </w:r>
            <w:r w:rsidR="004570B8">
              <w:t xml:space="preserve">increase </w:t>
            </w:r>
            <w:r w:rsidR="004570B8" w:rsidRPr="001448DA">
              <w:rPr>
                <w:rFonts w:ascii="Calibri" w:eastAsia="Times New Roman" w:hAnsi="Calibri" w:cs="Times New Roman"/>
                <w:color w:val="000000"/>
                <w:szCs w:val="20"/>
                <w:lang w:eastAsia="en-AU"/>
              </w:rPr>
              <w:t>in the representation of women in senior management positions in the past 1-2 years?</w:t>
            </w:r>
          </w:p>
        </w:tc>
        <w:tc>
          <w:tcPr>
            <w:tcW w:w="10686" w:type="dxa"/>
          </w:tcPr>
          <w:p w:rsidR="00C92B4A" w:rsidRDefault="00C92B4A" w:rsidP="00C92B4A"/>
          <w:p w:rsidR="00C92B4A" w:rsidRDefault="00C92B4A" w:rsidP="00C92B4A"/>
        </w:tc>
      </w:tr>
      <w:tr w:rsidR="00C92B4A" w:rsidTr="00C92B4A">
        <w:tc>
          <w:tcPr>
            <w:tcW w:w="4928" w:type="dxa"/>
          </w:tcPr>
          <w:p w:rsidR="00C92B4A" w:rsidRPr="008F3A52" w:rsidRDefault="00C92B4A" w:rsidP="00C92B4A">
            <w:pPr>
              <w:rPr>
                <w:b/>
              </w:rPr>
            </w:pPr>
            <w:r w:rsidRPr="008F3A52">
              <w:rPr>
                <w:b/>
              </w:rPr>
              <w:t>Implementation</w:t>
            </w:r>
          </w:p>
          <w:p w:rsidR="00C92B4A" w:rsidRPr="00497B21" w:rsidRDefault="008F3A52" w:rsidP="00C92B4A">
            <w:r>
              <w:t>Has the representation of women in senior management positions changed in the last 1-2 years?</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917F30">
            <w:r w:rsidRPr="00497B21">
              <w:t>How is this</w:t>
            </w:r>
            <w:r w:rsidR="00917F30">
              <w:t xml:space="preserve"> increase </w:t>
            </w:r>
            <w:r w:rsidRPr="00497B21">
              <w:t>monitored and evaluated?</w:t>
            </w:r>
            <w:r>
              <w:t xml:space="preserve"> </w:t>
            </w:r>
            <w:proofErr w:type="spellStart"/>
            <w:r>
              <w:t>Ie</w:t>
            </w:r>
            <w:proofErr w:type="spellEnd"/>
            <w:r>
              <w:t xml:space="preserve"> is there a process for determining ongoing </w:t>
            </w:r>
            <w:r w:rsidR="00917F30">
              <w:t>recruitment of women to senior management positions</w:t>
            </w:r>
            <w:r>
              <w:t xml:space="preserve"> and is there a process for determining whether this </w:t>
            </w:r>
            <w:r w:rsidR="00917F30">
              <w:t xml:space="preserve">increase in women in senior management positions </w:t>
            </w:r>
            <w:r>
              <w:t>makes a differen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917F30">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68607D">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Pr="001448DA" w:rsidRDefault="001448DA" w:rsidP="00C92B4A">
            <w:pPr>
              <w:rPr>
                <w:rFonts w:ascii="Calibri" w:eastAsia="Times New Roman" w:hAnsi="Calibri" w:cs="Times New Roman"/>
                <w:b/>
                <w:color w:val="000000"/>
                <w:szCs w:val="20"/>
                <w:lang w:eastAsia="en-AU"/>
              </w:rPr>
            </w:pPr>
            <w:r w:rsidRPr="001448DA">
              <w:rPr>
                <w:rFonts w:ascii="Calibri" w:eastAsia="Times New Roman" w:hAnsi="Calibri" w:cs="Times New Roman"/>
                <w:color w:val="000000"/>
                <w:szCs w:val="20"/>
                <w:lang w:eastAsia="en-AU"/>
              </w:rPr>
              <w:t>Has there been an increase in the representation of women in senior management positions in the past 1-2 years?</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p w:rsidR="00C92B4A" w:rsidRDefault="00C92B4A" w:rsidP="00C92B4A">
      <w:pPr>
        <w:pStyle w:val="Heading2"/>
      </w:pPr>
      <w:r>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A463C2" w:rsidRDefault="004B260B" w:rsidP="00C92B4A">
            <w:pPr>
              <w:rPr>
                <w:rFonts w:ascii="Calibri" w:eastAsia="Times New Roman" w:hAnsi="Calibri" w:cs="Times New Roman"/>
                <w:b/>
                <w:szCs w:val="20"/>
                <w:lang w:eastAsia="en-AU"/>
              </w:rPr>
            </w:pPr>
            <w:r>
              <w:rPr>
                <w:rFonts w:ascii="Calibri" w:eastAsia="Times New Roman" w:hAnsi="Calibri" w:cs="Times New Roman"/>
                <w:szCs w:val="20"/>
                <w:lang w:eastAsia="en-AU"/>
              </w:rPr>
              <w:t xml:space="preserve">1.4.10 Does </w:t>
            </w:r>
            <w:r w:rsidR="00C92B4A" w:rsidRPr="00A463C2">
              <w:rPr>
                <w:rFonts w:ascii="Calibri" w:eastAsia="Times New Roman" w:hAnsi="Calibri" w:cs="Times New Roman"/>
                <w:szCs w:val="20"/>
                <w:lang w:eastAsia="en-AU"/>
              </w:rPr>
              <w:t xml:space="preserve">our organisation conduct an annual pay equity analysis?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2B0439">
            <w:r>
              <w:t>Are there documents (</w:t>
            </w:r>
            <w:proofErr w:type="spellStart"/>
            <w:r>
              <w:t>eg</w:t>
            </w:r>
            <w:proofErr w:type="spellEnd"/>
            <w:r>
              <w:t xml:space="preserve"> organisational statements, policies, procedures, position descriptions) that describe the </w:t>
            </w:r>
            <w:r w:rsidR="002B0439">
              <w:t>process of conducting an annual pay equality analysis?</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8F3A52">
            <w:r w:rsidRPr="00497B21">
              <w:t xml:space="preserve">How do you know that </w:t>
            </w:r>
            <w:r w:rsidR="00544794">
              <w:t xml:space="preserve">the analysis is being </w:t>
            </w:r>
            <w:r w:rsidR="008F3A52">
              <w:t>conducted</w:t>
            </w:r>
            <w:r w:rsidR="00544794">
              <w:t xml:space="preserve">? </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A8046B">
            <w:r w:rsidRPr="00497B21">
              <w:t xml:space="preserve">How is this </w:t>
            </w:r>
            <w:r w:rsidR="00A8046B">
              <w:t>analysis</w:t>
            </w:r>
            <w:r w:rsidRPr="00497B21">
              <w:t xml:space="preserve"> monitored and evaluated?</w:t>
            </w:r>
            <w:r>
              <w:t xml:space="preserve"> </w:t>
            </w:r>
            <w:proofErr w:type="spellStart"/>
            <w:r>
              <w:t>Ie</w:t>
            </w:r>
            <w:proofErr w:type="spellEnd"/>
            <w:r>
              <w:t xml:space="preserve"> is there a process for determining whether this </w:t>
            </w:r>
            <w:r w:rsidR="00A8046B">
              <w:t>pay equality analysis</w:t>
            </w:r>
            <w:r>
              <w:t xml:space="preserve"> makes a difference.</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se to the qu</w:t>
            </w:r>
            <w:r w:rsidR="00190376">
              <w:t>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68607D">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Pr="00A463C2" w:rsidRDefault="00A463C2" w:rsidP="00C92B4A">
            <w:pPr>
              <w:rPr>
                <w:rFonts w:ascii="Calibri" w:eastAsia="Times New Roman" w:hAnsi="Calibri" w:cs="Times New Roman"/>
                <w:b/>
                <w:szCs w:val="20"/>
                <w:lang w:eastAsia="en-AU"/>
              </w:rPr>
            </w:pPr>
            <w:r w:rsidRPr="00A463C2">
              <w:rPr>
                <w:rFonts w:ascii="Calibri" w:eastAsia="Times New Roman" w:hAnsi="Calibri" w:cs="Times New Roman"/>
                <w:szCs w:val="20"/>
                <w:lang w:eastAsia="en-AU"/>
              </w:rPr>
              <w:t xml:space="preserve">Does your organisation conduct an annual pay equity analysis?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Pr="0068607D" w:rsidRDefault="00C92B4A" w:rsidP="004B260B">
      <w:pPr>
        <w:pStyle w:val="Heading2"/>
        <w:numPr>
          <w:ilvl w:val="0"/>
          <w:numId w:val="5"/>
        </w:numPr>
        <w:rPr>
          <w:rFonts w:asciiTheme="minorHAnsi" w:eastAsiaTheme="minorHAnsi" w:hAnsiTheme="minorHAnsi" w:cstheme="minorBidi"/>
          <w:bCs w:val="0"/>
          <w:color w:val="auto"/>
          <w:sz w:val="24"/>
          <w:szCs w:val="22"/>
        </w:rPr>
      </w:pPr>
      <w:r w:rsidRPr="0068607D">
        <w:rPr>
          <w:rFonts w:asciiTheme="minorHAnsi" w:eastAsiaTheme="minorHAnsi" w:hAnsiTheme="minorHAnsi" w:cstheme="minorBidi"/>
          <w:bCs w:val="0"/>
          <w:color w:val="auto"/>
          <w:sz w:val="24"/>
          <w:szCs w:val="22"/>
        </w:rPr>
        <w:lastRenderedPageBreak/>
        <w:t xml:space="preserve">EXTERNAL </w:t>
      </w:r>
    </w:p>
    <w:p w:rsidR="00C92B4A" w:rsidRDefault="00C92B4A" w:rsidP="00C92B4A">
      <w:pPr>
        <w:pStyle w:val="Heading2"/>
      </w:pPr>
      <w:r>
        <w:t>Self-asses</w:t>
      </w:r>
      <w:r w:rsidR="0068607D">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790ADF" w:rsidRDefault="004B260B" w:rsidP="00C92B4A">
            <w:pPr>
              <w:rPr>
                <w:rFonts w:ascii="Calibri" w:eastAsia="Times New Roman" w:hAnsi="Calibri" w:cs="Times New Roman"/>
                <w:b/>
                <w:szCs w:val="20"/>
                <w:lang w:eastAsia="en-AU"/>
              </w:rPr>
            </w:pPr>
            <w:r>
              <w:rPr>
                <w:rFonts w:ascii="Calibri" w:eastAsia="Times New Roman" w:hAnsi="Calibri" w:cs="Times New Roman"/>
                <w:szCs w:val="20"/>
                <w:lang w:eastAsia="en-AU"/>
              </w:rPr>
              <w:t xml:space="preserve">2.1.1 </w:t>
            </w:r>
            <w:r w:rsidR="00C92B4A" w:rsidRPr="00790ADF">
              <w:rPr>
                <w:rFonts w:ascii="Calibri" w:eastAsia="Times New Roman" w:hAnsi="Calibri" w:cs="Times New Roman"/>
                <w:szCs w:val="20"/>
                <w:lang w:eastAsia="en-AU"/>
              </w:rPr>
              <w:t>Do you consider the views of both male and female community members in your project, program or service design?</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FB0FB9">
            <w:r>
              <w:t>Are there documents (</w:t>
            </w:r>
            <w:proofErr w:type="spellStart"/>
            <w:r>
              <w:t>eg</w:t>
            </w:r>
            <w:proofErr w:type="spellEnd"/>
            <w:r>
              <w:t xml:space="preserve"> organisational statements, policies, procedures, position descriptions) that describe the </w:t>
            </w:r>
            <w:r w:rsidR="00FB0FB9">
              <w:t>need to consider</w:t>
            </w:r>
            <w:r w:rsidR="00190376">
              <w:t xml:space="preserve"> both male and female community members in pro</w:t>
            </w:r>
            <w:r w:rsidR="00FB0FB9">
              <w:t>ject, program or service design?</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816E19">
            <w:r w:rsidRPr="00497B21">
              <w:t xml:space="preserve">How do you know that </w:t>
            </w:r>
            <w:r w:rsidR="00816E19">
              <w:t>this consideration is put into practice?</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89787B">
            <w:r w:rsidRPr="00497B21">
              <w:t>How is this monitored and evaluated?</w:t>
            </w:r>
            <w:r>
              <w:t xml:space="preserve"> </w:t>
            </w:r>
            <w:proofErr w:type="spellStart"/>
            <w:r>
              <w:t>Ie</w:t>
            </w:r>
            <w:proofErr w:type="spellEnd"/>
            <w:r>
              <w:t xml:space="preserve"> is there a process for determining ongoing </w:t>
            </w:r>
            <w:r w:rsidR="0089787B">
              <w:t>consideration</w:t>
            </w:r>
            <w:r w:rsidR="00DF030D">
              <w:t xml:space="preserve"> of gender in planning</w:t>
            </w:r>
            <w:r w:rsidR="0089787B">
              <w:t xml:space="preserve"> and is th</w:t>
            </w:r>
            <w:r>
              <w:t xml:space="preserve">ere a process for determining whether this </w:t>
            </w:r>
            <w:r w:rsidR="0089787B">
              <w:t>consideration</w:t>
            </w:r>
            <w:r w:rsidR="00DF030D">
              <w:t xml:space="preserve"> makes a difference to program participation and outcomes?</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9266F7">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D75EE1">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Pr="00790ADF" w:rsidRDefault="00790ADF" w:rsidP="00C92B4A">
            <w:pPr>
              <w:rPr>
                <w:rFonts w:ascii="Calibri" w:eastAsia="Times New Roman" w:hAnsi="Calibri" w:cs="Times New Roman"/>
                <w:b/>
                <w:szCs w:val="20"/>
                <w:lang w:eastAsia="en-AU"/>
              </w:rPr>
            </w:pPr>
            <w:r w:rsidRPr="00790ADF">
              <w:rPr>
                <w:rFonts w:ascii="Calibri" w:eastAsia="Times New Roman" w:hAnsi="Calibri" w:cs="Times New Roman"/>
                <w:szCs w:val="20"/>
                <w:lang w:eastAsia="en-AU"/>
              </w:rPr>
              <w:t>Do you consider the views of both male and female community members in your project, program or service design?</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6D259B" w:rsidRDefault="00C92B4A" w:rsidP="00C92B4A">
      <w:pPr>
        <w:pStyle w:val="Heading2"/>
      </w:pPr>
      <w:r>
        <w:br w:type="page"/>
      </w:r>
      <w:r w:rsidR="006D259B">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6D259B" w:rsidTr="007B2843">
        <w:tc>
          <w:tcPr>
            <w:tcW w:w="15614" w:type="dxa"/>
            <w:gridSpan w:val="2"/>
            <w:shd w:val="clear" w:color="auto" w:fill="FDE9D9" w:themeFill="accent6" w:themeFillTint="33"/>
          </w:tcPr>
          <w:p w:rsidR="006D259B" w:rsidRPr="00B318E0" w:rsidRDefault="006D259B" w:rsidP="0084781C">
            <w:pPr>
              <w:rPr>
                <w:b/>
              </w:rPr>
            </w:pPr>
            <w:r w:rsidRPr="00B318E0">
              <w:rPr>
                <w:b/>
              </w:rPr>
              <w:t xml:space="preserve">Criterion: </w:t>
            </w:r>
          </w:p>
          <w:p w:rsidR="006D259B" w:rsidRDefault="004B260B" w:rsidP="006D259B">
            <w:pPr>
              <w:rPr>
                <w:rFonts w:ascii="Calibri" w:eastAsia="Times New Roman" w:hAnsi="Calibri" w:cs="Times New Roman"/>
                <w:b/>
                <w:sz w:val="20"/>
                <w:szCs w:val="20"/>
                <w:lang w:eastAsia="en-AU"/>
              </w:rPr>
            </w:pPr>
            <w:r>
              <w:rPr>
                <w:rFonts w:ascii="Calibri" w:eastAsia="Times New Roman" w:hAnsi="Calibri" w:cs="Times New Roman"/>
                <w:szCs w:val="20"/>
                <w:lang w:eastAsia="en-AU"/>
              </w:rPr>
              <w:t xml:space="preserve">2.1.2 </w:t>
            </w:r>
            <w:r w:rsidR="006D259B" w:rsidRPr="00790ADF">
              <w:rPr>
                <w:rFonts w:ascii="Calibri" w:eastAsia="Times New Roman" w:hAnsi="Calibri" w:cs="Times New Roman"/>
                <w:szCs w:val="20"/>
                <w:lang w:eastAsia="en-AU"/>
              </w:rPr>
              <w:t xml:space="preserve">Is sex disaggregated data used for planning projects, programs and services? </w:t>
            </w:r>
          </w:p>
          <w:p w:rsidR="006D259B" w:rsidRDefault="006D259B" w:rsidP="0084781C"/>
        </w:tc>
      </w:tr>
      <w:tr w:rsidR="006D259B" w:rsidTr="0084781C">
        <w:tc>
          <w:tcPr>
            <w:tcW w:w="4928" w:type="dxa"/>
          </w:tcPr>
          <w:p w:rsidR="006D259B" w:rsidRDefault="006D259B" w:rsidP="0084781C"/>
        </w:tc>
        <w:tc>
          <w:tcPr>
            <w:tcW w:w="10686" w:type="dxa"/>
          </w:tcPr>
          <w:p w:rsidR="006D259B" w:rsidRDefault="006D259B" w:rsidP="0084781C">
            <w:r>
              <w:t>Summarise your evidence for each of the elements</w:t>
            </w:r>
          </w:p>
          <w:p w:rsidR="006D259B" w:rsidRDefault="006D259B" w:rsidP="0084781C"/>
          <w:p w:rsidR="006D259B" w:rsidRDefault="006D259B" w:rsidP="0084781C"/>
        </w:tc>
      </w:tr>
      <w:tr w:rsidR="006D259B" w:rsidTr="0084781C">
        <w:tc>
          <w:tcPr>
            <w:tcW w:w="4928" w:type="dxa"/>
          </w:tcPr>
          <w:p w:rsidR="006D259B" w:rsidRPr="00B318E0" w:rsidRDefault="006D259B" w:rsidP="0084781C">
            <w:pPr>
              <w:rPr>
                <w:b/>
              </w:rPr>
            </w:pPr>
            <w:r w:rsidRPr="00B318E0">
              <w:rPr>
                <w:b/>
              </w:rPr>
              <w:t>Documents</w:t>
            </w:r>
          </w:p>
          <w:p w:rsidR="006D259B" w:rsidRDefault="00187474" w:rsidP="0084781C">
            <w:r>
              <w:t>Are there documents (</w:t>
            </w:r>
            <w:proofErr w:type="spellStart"/>
            <w:r>
              <w:t>eg</w:t>
            </w:r>
            <w:proofErr w:type="spellEnd"/>
            <w:r>
              <w:t xml:space="preserve"> organisational statements, policies, procedures, position descriptions) that describe the requireme</w:t>
            </w:r>
            <w:r w:rsidR="0089621A">
              <w:t>nt to use sex-disaggregated data</w:t>
            </w:r>
            <w:r>
              <w:t xml:space="preserve"> in planning?</w:t>
            </w:r>
          </w:p>
        </w:tc>
        <w:tc>
          <w:tcPr>
            <w:tcW w:w="10686" w:type="dxa"/>
          </w:tcPr>
          <w:p w:rsidR="006D259B" w:rsidRDefault="006D259B" w:rsidP="0084781C"/>
          <w:p w:rsidR="006D259B" w:rsidRDefault="006D259B" w:rsidP="0084781C"/>
        </w:tc>
      </w:tr>
      <w:tr w:rsidR="006D259B" w:rsidTr="0084781C">
        <w:tc>
          <w:tcPr>
            <w:tcW w:w="4928" w:type="dxa"/>
          </w:tcPr>
          <w:p w:rsidR="006D259B" w:rsidRDefault="006D259B" w:rsidP="0084781C">
            <w:pPr>
              <w:rPr>
                <w:b/>
              </w:rPr>
            </w:pPr>
            <w:r w:rsidRPr="00B318E0">
              <w:rPr>
                <w:b/>
              </w:rPr>
              <w:t>Implementation</w:t>
            </w:r>
          </w:p>
          <w:p w:rsidR="006D259B" w:rsidRPr="00497B21" w:rsidRDefault="00187474" w:rsidP="0084781C">
            <w:r w:rsidRPr="00497B21">
              <w:t xml:space="preserve">How do you know that </w:t>
            </w:r>
            <w:r w:rsidR="00355307">
              <w:t>sex-dis</w:t>
            </w:r>
            <w:r>
              <w:t>aggregated data is used for planning projects, programs and services</w:t>
            </w:r>
            <w:r w:rsidRPr="00497B21">
              <w:t>?</w:t>
            </w:r>
          </w:p>
        </w:tc>
        <w:tc>
          <w:tcPr>
            <w:tcW w:w="10686" w:type="dxa"/>
          </w:tcPr>
          <w:p w:rsidR="006D259B" w:rsidRDefault="006D259B" w:rsidP="0084781C"/>
        </w:tc>
      </w:tr>
      <w:tr w:rsidR="006D259B" w:rsidTr="0084781C">
        <w:tc>
          <w:tcPr>
            <w:tcW w:w="4928" w:type="dxa"/>
          </w:tcPr>
          <w:p w:rsidR="006D259B" w:rsidRDefault="006D259B" w:rsidP="0084781C">
            <w:pPr>
              <w:rPr>
                <w:b/>
              </w:rPr>
            </w:pPr>
            <w:r w:rsidRPr="00497B21">
              <w:rPr>
                <w:b/>
              </w:rPr>
              <w:t>Monitoring and evaluation</w:t>
            </w:r>
          </w:p>
          <w:p w:rsidR="006D259B" w:rsidRPr="00497B21" w:rsidRDefault="00187474" w:rsidP="0084781C">
            <w:r w:rsidRPr="00497B21">
              <w:t>How is this monitored and evaluated?</w:t>
            </w:r>
            <w:r>
              <w:t xml:space="preserve"> </w:t>
            </w:r>
            <w:proofErr w:type="spellStart"/>
            <w:r>
              <w:t>Ie</w:t>
            </w:r>
            <w:proofErr w:type="spellEnd"/>
            <w:r>
              <w:t xml:space="preserve"> is there a process for determining whether the procedure used is providing appropriate data for planning projects, programs and services?</w:t>
            </w:r>
          </w:p>
        </w:tc>
        <w:tc>
          <w:tcPr>
            <w:tcW w:w="10686" w:type="dxa"/>
          </w:tcPr>
          <w:p w:rsidR="006D259B" w:rsidRDefault="006D259B" w:rsidP="0084781C"/>
        </w:tc>
      </w:tr>
      <w:tr w:rsidR="006D259B" w:rsidTr="0084781C">
        <w:tc>
          <w:tcPr>
            <w:tcW w:w="4928" w:type="dxa"/>
          </w:tcPr>
          <w:p w:rsidR="006D259B" w:rsidRPr="00497B21" w:rsidRDefault="006D259B" w:rsidP="0084781C">
            <w:pPr>
              <w:rPr>
                <w:b/>
              </w:rPr>
            </w:pPr>
            <w:r w:rsidRPr="00497B21">
              <w:rPr>
                <w:b/>
              </w:rPr>
              <w:t>Self-rating</w:t>
            </w:r>
          </w:p>
          <w:p w:rsidR="006D259B" w:rsidRDefault="006D259B" w:rsidP="0084781C">
            <w:r>
              <w:t>On the basis of the above how would you rate your respon</w:t>
            </w:r>
            <w:r w:rsidR="0080009A">
              <w:t>se to the question at this time?</w:t>
            </w:r>
          </w:p>
        </w:tc>
        <w:tc>
          <w:tcPr>
            <w:tcW w:w="10686" w:type="dxa"/>
          </w:tcPr>
          <w:p w:rsidR="006D259B" w:rsidRDefault="006D259B" w:rsidP="0084781C"/>
        </w:tc>
      </w:tr>
    </w:tbl>
    <w:p w:rsidR="006D259B" w:rsidRDefault="006D259B" w:rsidP="006D259B">
      <w:pPr>
        <w:pStyle w:val="NoSpacing"/>
        <w:rPr>
          <w:b/>
        </w:rPr>
      </w:pPr>
    </w:p>
    <w:p w:rsidR="006D259B" w:rsidRPr="003359B8" w:rsidRDefault="006D259B" w:rsidP="006D259B">
      <w:pPr>
        <w:pStyle w:val="NoSpacing"/>
        <w:rPr>
          <w:b/>
        </w:rPr>
      </w:pPr>
      <w:r w:rsidRPr="003359B8">
        <w:rPr>
          <w:b/>
        </w:rPr>
        <w:t>Opportunities for improvement</w:t>
      </w:r>
    </w:p>
    <w:p w:rsidR="006D259B" w:rsidRDefault="006D259B" w:rsidP="006D259B">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6D259B" w:rsidTr="0084781C">
        <w:tc>
          <w:tcPr>
            <w:tcW w:w="15614" w:type="dxa"/>
            <w:gridSpan w:val="2"/>
          </w:tcPr>
          <w:p w:rsidR="006D259B" w:rsidRDefault="006D259B" w:rsidP="0084781C">
            <w:r>
              <w:t>Criterion:</w:t>
            </w:r>
          </w:p>
          <w:p w:rsidR="006D259B" w:rsidRPr="00B318E0" w:rsidRDefault="00F948D8" w:rsidP="0084781C">
            <w:pPr>
              <w:rPr>
                <w:rFonts w:ascii="Calibri" w:hAnsi="Calibri"/>
                <w:b/>
              </w:rPr>
            </w:pPr>
            <w:r w:rsidRPr="00790ADF">
              <w:rPr>
                <w:rFonts w:ascii="Calibri" w:eastAsia="Times New Roman" w:hAnsi="Calibri" w:cs="Times New Roman"/>
                <w:szCs w:val="20"/>
                <w:lang w:eastAsia="en-AU"/>
              </w:rPr>
              <w:t>Is sex disaggregated data used for planning projects, programs and services?</w:t>
            </w:r>
          </w:p>
          <w:p w:rsidR="006D259B" w:rsidRDefault="006D259B" w:rsidP="0084781C"/>
        </w:tc>
      </w:tr>
      <w:tr w:rsidR="006D259B" w:rsidTr="0084781C">
        <w:tc>
          <w:tcPr>
            <w:tcW w:w="4928" w:type="dxa"/>
          </w:tcPr>
          <w:p w:rsidR="006D259B" w:rsidRDefault="006D259B" w:rsidP="0084781C">
            <w:r>
              <w:t>Gap</w:t>
            </w:r>
          </w:p>
        </w:tc>
        <w:tc>
          <w:tcPr>
            <w:tcW w:w="10686" w:type="dxa"/>
          </w:tcPr>
          <w:p w:rsidR="006D259B" w:rsidRDefault="006D259B" w:rsidP="0084781C">
            <w:r>
              <w:t>Possible/proposed action</w:t>
            </w:r>
          </w:p>
        </w:tc>
      </w:tr>
      <w:tr w:rsidR="006D259B" w:rsidTr="0084781C">
        <w:tc>
          <w:tcPr>
            <w:tcW w:w="4928" w:type="dxa"/>
          </w:tcPr>
          <w:p w:rsidR="006D259B" w:rsidRDefault="006D259B" w:rsidP="0084781C"/>
        </w:tc>
        <w:tc>
          <w:tcPr>
            <w:tcW w:w="10686" w:type="dxa"/>
          </w:tcPr>
          <w:p w:rsidR="006D259B" w:rsidRDefault="006D259B" w:rsidP="0084781C"/>
        </w:tc>
      </w:tr>
    </w:tbl>
    <w:p w:rsidR="006D259B" w:rsidRDefault="006D259B">
      <w:pPr>
        <w:rPr>
          <w:rFonts w:asciiTheme="majorHAnsi" w:eastAsiaTheme="majorEastAsia" w:hAnsiTheme="majorHAnsi" w:cstheme="majorBidi"/>
          <w:b/>
          <w:bCs/>
          <w:color w:val="4F81BD" w:themeColor="accent1"/>
          <w:sz w:val="26"/>
          <w:szCs w:val="26"/>
        </w:rPr>
      </w:pPr>
      <w:r>
        <w:br w:type="page"/>
      </w:r>
    </w:p>
    <w:p w:rsidR="00C92B4A" w:rsidRDefault="00C92B4A" w:rsidP="00C92B4A">
      <w:pPr>
        <w:pStyle w:val="Heading2"/>
      </w:pPr>
      <w:r>
        <w:lastRenderedPageBreak/>
        <w:t>Self-assess</w:t>
      </w:r>
      <w:r w:rsidR="00D75EE1">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F84D05" w:rsidRDefault="004B260B" w:rsidP="00C92B4A">
            <w:pPr>
              <w:rPr>
                <w:rFonts w:ascii="Calibri" w:eastAsia="Times New Roman" w:hAnsi="Calibri" w:cs="Times New Roman"/>
                <w:b/>
                <w:sz w:val="20"/>
                <w:szCs w:val="20"/>
                <w:lang w:eastAsia="en-AU"/>
              </w:rPr>
            </w:pPr>
            <w:r>
              <w:rPr>
                <w:rFonts w:ascii="Calibri" w:eastAsia="Times New Roman" w:hAnsi="Calibri" w:cs="Times New Roman"/>
                <w:szCs w:val="20"/>
                <w:lang w:eastAsia="en-AU"/>
              </w:rPr>
              <w:t xml:space="preserve">2.1.3 </w:t>
            </w:r>
            <w:r w:rsidR="00C92B4A" w:rsidRPr="00F948D8">
              <w:rPr>
                <w:rFonts w:ascii="Calibri" w:eastAsia="Times New Roman" w:hAnsi="Calibri" w:cs="Times New Roman"/>
                <w:szCs w:val="20"/>
                <w:lang w:eastAsia="en-AU"/>
              </w:rPr>
              <w:t xml:space="preserve">Are gender equity goals and objectives included in program, project or service design?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3C6EAC" w:rsidP="00355307">
            <w:r>
              <w:t>Are there documents (</w:t>
            </w:r>
            <w:proofErr w:type="spellStart"/>
            <w:r>
              <w:t>eg</w:t>
            </w:r>
            <w:proofErr w:type="spellEnd"/>
            <w:r>
              <w:t xml:space="preserve"> organisational statements, policies, procedures, position descriptions) that describe the requirement to </w:t>
            </w:r>
            <w:r w:rsidR="00355307">
              <w:t>include gender equity goals and objectives in pr</w:t>
            </w:r>
            <w:r w:rsidR="00EB2960">
              <w:t>ogram, project or service design?</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EB2960" w:rsidP="00EB2960">
            <w:r w:rsidRPr="00497B21">
              <w:t>How do you know that</w:t>
            </w:r>
            <w:r w:rsidRPr="00F948D8">
              <w:rPr>
                <w:rFonts w:ascii="Calibri" w:eastAsia="Times New Roman" w:hAnsi="Calibri" w:cs="Times New Roman"/>
                <w:szCs w:val="20"/>
                <w:lang w:eastAsia="en-AU"/>
              </w:rPr>
              <w:t xml:space="preserve"> gender equity goals and objectives</w:t>
            </w:r>
            <w:r w:rsidRPr="00497B21">
              <w:t xml:space="preserve"> </w:t>
            </w:r>
            <w:r>
              <w:t>are included in program, project or service design?</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FF1B0E">
            <w:r w:rsidRPr="00497B21">
              <w:t>How is this commitment monitored and evaluated?</w:t>
            </w:r>
            <w:r>
              <w:t xml:space="preserve"> </w:t>
            </w:r>
            <w:proofErr w:type="spellStart"/>
            <w:r>
              <w:t>Ie</w:t>
            </w:r>
            <w:proofErr w:type="spellEnd"/>
            <w:r>
              <w:t xml:space="preserve"> is there </w:t>
            </w:r>
            <w:r w:rsidR="008D7AF6">
              <w:t>a process</w:t>
            </w:r>
            <w:r>
              <w:t xml:space="preserve"> for determining whether </w:t>
            </w:r>
            <w:r w:rsidR="00FF1B0E">
              <w:t xml:space="preserve">including </w:t>
            </w:r>
            <w:r w:rsidR="00FF1B0E" w:rsidRPr="00F948D8">
              <w:rPr>
                <w:rFonts w:ascii="Calibri" w:eastAsia="Times New Roman" w:hAnsi="Calibri" w:cs="Times New Roman"/>
                <w:szCs w:val="20"/>
                <w:lang w:eastAsia="en-AU"/>
              </w:rPr>
              <w:t>gender equity goals and objectives</w:t>
            </w:r>
            <w:r w:rsidR="00FF1B0E">
              <w:t xml:space="preserve"> makes</w:t>
            </w:r>
            <w:r w:rsidR="00EB2960">
              <w:t xml:space="preserve"> a difference to design?</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E4125D">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D75EE1">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Default="00F948D8" w:rsidP="00C92B4A">
            <w:pPr>
              <w:rPr>
                <w:rFonts w:ascii="Calibri" w:eastAsia="Times New Roman" w:hAnsi="Calibri" w:cs="Times New Roman"/>
                <w:szCs w:val="20"/>
                <w:lang w:eastAsia="en-AU"/>
              </w:rPr>
            </w:pPr>
            <w:r w:rsidRPr="00F948D8">
              <w:rPr>
                <w:rFonts w:ascii="Calibri" w:eastAsia="Times New Roman" w:hAnsi="Calibri" w:cs="Times New Roman"/>
                <w:szCs w:val="20"/>
                <w:lang w:eastAsia="en-AU"/>
              </w:rPr>
              <w:t xml:space="preserve">Are gender equity goals and objectives included in program, project or service design? </w:t>
            </w:r>
          </w:p>
          <w:p w:rsidR="00F948D8" w:rsidRDefault="00F948D8"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Default="00C92B4A" w:rsidP="00C92B4A">
      <w:pPr>
        <w:pStyle w:val="Heading2"/>
      </w:pPr>
      <w:r>
        <w:br w:type="page"/>
      </w:r>
      <w:r>
        <w:lastRenderedPageBreak/>
        <w:t>Self-assess</w:t>
      </w:r>
      <w:r w:rsidR="00D75EE1">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7B2843">
        <w:tc>
          <w:tcPr>
            <w:tcW w:w="15614" w:type="dxa"/>
            <w:gridSpan w:val="2"/>
            <w:shd w:val="clear" w:color="auto" w:fill="FDE9D9" w:themeFill="accent6" w:themeFillTint="33"/>
          </w:tcPr>
          <w:p w:rsidR="00C92B4A" w:rsidRPr="00B318E0" w:rsidRDefault="00C92B4A" w:rsidP="00C92B4A">
            <w:pPr>
              <w:rPr>
                <w:b/>
              </w:rPr>
            </w:pPr>
            <w:r w:rsidRPr="00B318E0">
              <w:rPr>
                <w:b/>
              </w:rPr>
              <w:t xml:space="preserve">Criterion: </w:t>
            </w:r>
          </w:p>
          <w:p w:rsidR="006D259B" w:rsidRPr="00F84D05" w:rsidRDefault="004B260B" w:rsidP="006D259B">
            <w:pPr>
              <w:rPr>
                <w:rFonts w:ascii="Calibri" w:eastAsia="Times New Roman" w:hAnsi="Calibri" w:cs="Times New Roman"/>
                <w:b/>
                <w:sz w:val="20"/>
                <w:szCs w:val="20"/>
                <w:lang w:eastAsia="en-AU"/>
              </w:rPr>
            </w:pPr>
            <w:r>
              <w:rPr>
                <w:rFonts w:ascii="Calibri" w:eastAsia="Times New Roman" w:hAnsi="Calibri" w:cs="Times New Roman"/>
                <w:szCs w:val="20"/>
                <w:lang w:eastAsia="en-AU"/>
              </w:rPr>
              <w:t xml:space="preserve">2.1.4 </w:t>
            </w:r>
            <w:r w:rsidR="006D259B" w:rsidRPr="00F948D8">
              <w:rPr>
                <w:rFonts w:ascii="Calibri" w:eastAsia="Times New Roman" w:hAnsi="Calibri" w:cs="Times New Roman"/>
                <w:szCs w:val="20"/>
                <w:lang w:eastAsia="en-AU"/>
              </w:rPr>
              <w:t>Is the gender impact of projects, programs and services monitored and evaluated?</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187474" w:rsidP="000D501A">
            <w:r>
              <w:t>Are there documents (</w:t>
            </w:r>
            <w:proofErr w:type="spellStart"/>
            <w:r>
              <w:t>eg</w:t>
            </w:r>
            <w:proofErr w:type="spellEnd"/>
            <w:r>
              <w:t xml:space="preserve"> organisational statements, policies, procedures, position descriptions) that describe </w:t>
            </w:r>
            <w:r w:rsidR="000D501A">
              <w:t>how the gender impact</w:t>
            </w:r>
            <w:r w:rsidR="000D501A" w:rsidRPr="00F948D8">
              <w:rPr>
                <w:rFonts w:ascii="Calibri" w:eastAsia="Times New Roman" w:hAnsi="Calibri" w:cs="Times New Roman"/>
                <w:szCs w:val="20"/>
                <w:lang w:eastAsia="en-AU"/>
              </w:rPr>
              <w:t xml:space="preserve"> of projects, programs and services </w:t>
            </w:r>
            <w:r w:rsidR="000D501A">
              <w:rPr>
                <w:rFonts w:ascii="Calibri" w:eastAsia="Times New Roman" w:hAnsi="Calibri" w:cs="Times New Roman"/>
                <w:szCs w:val="20"/>
                <w:lang w:eastAsia="en-AU"/>
              </w:rPr>
              <w:t xml:space="preserve">are </w:t>
            </w:r>
            <w:r w:rsidR="000D501A" w:rsidRPr="00F948D8">
              <w:rPr>
                <w:rFonts w:ascii="Calibri" w:eastAsia="Times New Roman" w:hAnsi="Calibri" w:cs="Times New Roman"/>
                <w:szCs w:val="20"/>
                <w:lang w:eastAsia="en-AU"/>
              </w:rPr>
              <w:t>monitored and evaluated</w:t>
            </w:r>
            <w:r w:rsidR="000D501A">
              <w:rPr>
                <w:rFonts w:ascii="Calibri" w:eastAsia="Times New Roman" w:hAnsi="Calibri" w:cs="Times New Roman"/>
                <w:szCs w:val="20"/>
                <w:lang w:eastAsia="en-AU"/>
              </w:rPr>
              <w:t>?</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187474" w:rsidP="00C92B4A">
            <w:r w:rsidRPr="00497B21">
              <w:t>How</w:t>
            </w:r>
            <w:r>
              <w:t xml:space="preserve"> do you know that the gender impact of projects, programs and services is monitored and evaluated</w:t>
            </w:r>
            <w:r w:rsidRPr="00497B21">
              <w:t>?</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187474" w:rsidP="00DF030D">
            <w:r w:rsidRPr="00DF030D">
              <w:t xml:space="preserve">How is this monitored and evaluated? </w:t>
            </w:r>
            <w:proofErr w:type="spellStart"/>
            <w:r w:rsidRPr="00DF030D">
              <w:t>Ie</w:t>
            </w:r>
            <w:proofErr w:type="spellEnd"/>
            <w:r w:rsidRPr="00DF030D">
              <w:t xml:space="preserve"> is there a process for determining whether </w:t>
            </w:r>
            <w:r w:rsidR="00DF030D">
              <w:t xml:space="preserve">gender impact is routinely implemented? </w:t>
            </w:r>
            <w:r w:rsidRPr="00DF030D">
              <w:t xml:space="preserve"> </w:t>
            </w:r>
            <w:r w:rsidR="00DF030D">
              <w:t>Has knowledge of</w:t>
            </w:r>
            <w:r w:rsidRPr="00DF030D">
              <w:t xml:space="preserve"> the gender impacts of projects, programs and services</w:t>
            </w:r>
            <w:r w:rsidR="00DF030D">
              <w:t xml:space="preserve"> informed subsequent program planning</w:t>
            </w:r>
            <w:r w:rsidRPr="00DF030D">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0D501A">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D75EE1">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C92B4A" w:rsidRDefault="00F948D8" w:rsidP="00C92B4A">
            <w:pPr>
              <w:rPr>
                <w:rFonts w:ascii="Calibri" w:eastAsia="Times New Roman" w:hAnsi="Calibri" w:cs="Times New Roman"/>
                <w:szCs w:val="20"/>
                <w:lang w:eastAsia="en-AU"/>
              </w:rPr>
            </w:pPr>
            <w:r w:rsidRPr="00F948D8">
              <w:rPr>
                <w:rFonts w:ascii="Calibri" w:eastAsia="Times New Roman" w:hAnsi="Calibri" w:cs="Times New Roman"/>
                <w:szCs w:val="20"/>
                <w:lang w:eastAsia="en-AU"/>
              </w:rPr>
              <w:t>Is the gender impact of projects, programs and services monitored and evaluated?</w:t>
            </w:r>
          </w:p>
          <w:p w:rsidR="00F948D8" w:rsidRDefault="00F948D8"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Default="00C92B4A" w:rsidP="00C92B4A">
      <w:pPr>
        <w:pStyle w:val="Heading2"/>
      </w:pPr>
      <w:r>
        <w:lastRenderedPageBreak/>
        <w:t>Self-asses</w:t>
      </w:r>
      <w:r w:rsidR="00D75EE1">
        <w:t>sment Template – Organisational</w:t>
      </w:r>
      <w:r>
        <w:t xml:space="preserve">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Pr="008D3CAC" w:rsidRDefault="004B260B" w:rsidP="00C92B4A">
            <w:pPr>
              <w:rPr>
                <w:rFonts w:ascii="Calibri" w:eastAsia="Times New Roman" w:hAnsi="Calibri" w:cs="Times New Roman"/>
                <w:b/>
                <w:szCs w:val="20"/>
                <w:lang w:eastAsia="en-AU"/>
              </w:rPr>
            </w:pPr>
            <w:r>
              <w:rPr>
                <w:rFonts w:ascii="Calibri" w:eastAsia="Times New Roman" w:hAnsi="Calibri" w:cs="Times New Roman"/>
                <w:szCs w:val="20"/>
                <w:lang w:eastAsia="en-AU"/>
              </w:rPr>
              <w:t xml:space="preserve">2.1.5 </w:t>
            </w:r>
            <w:r w:rsidR="00572EF1" w:rsidRPr="008D3CAC">
              <w:rPr>
                <w:rFonts w:ascii="Calibri" w:eastAsia="Times New Roman" w:hAnsi="Calibri" w:cs="Times New Roman"/>
                <w:szCs w:val="20"/>
                <w:lang w:eastAsia="en-AU"/>
              </w:rPr>
              <w:t>Is participation in community consultations analysed by gender?</w:t>
            </w:r>
            <w:r w:rsidR="00C92B4A" w:rsidRPr="008D3CAC">
              <w:rPr>
                <w:rFonts w:ascii="Calibri" w:hAnsi="Calibri"/>
                <w:sz w:val="24"/>
              </w:rPr>
              <w:t xml:space="preserve">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252ADF">
            <w:r>
              <w:t>Are there documents (</w:t>
            </w:r>
            <w:proofErr w:type="spellStart"/>
            <w:r>
              <w:t>eg</w:t>
            </w:r>
            <w:proofErr w:type="spellEnd"/>
            <w:r>
              <w:t xml:space="preserve"> organisational statements, policies, procedures, position descriptions) that describe the </w:t>
            </w:r>
            <w:r w:rsidR="00252ADF">
              <w:t>process for analysing participation in community consultations by gender?</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870F90">
            <w:r w:rsidRPr="00497B21">
              <w:t xml:space="preserve">How do you know that </w:t>
            </w:r>
            <w:r w:rsidR="00870F90">
              <w:t>participation in community consultations is analysed by gender?</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740FB3">
            <w:r w:rsidRPr="00497B21">
              <w:t>How is this monitored and evaluated?</w:t>
            </w:r>
            <w:r>
              <w:t xml:space="preserve"> </w:t>
            </w:r>
            <w:proofErr w:type="spellStart"/>
            <w:r>
              <w:t>Ie</w:t>
            </w:r>
            <w:proofErr w:type="spellEnd"/>
            <w:r>
              <w:t xml:space="preserve"> is there a process for determining </w:t>
            </w:r>
            <w:r w:rsidR="00F600DD">
              <w:t xml:space="preserve">whether </w:t>
            </w:r>
            <w:r w:rsidR="00740FB3">
              <w:t xml:space="preserve">gendered analysis </w:t>
            </w:r>
            <w:r w:rsidR="007D34FB">
              <w:t>of participation in community consultations is conducted routinely and whether this</w:t>
            </w:r>
            <w:r w:rsidR="00DF030D">
              <w:t xml:space="preserve"> </w:t>
            </w:r>
            <w:r w:rsidR="00740FB3">
              <w:t>makes a difference to practice</w:t>
            </w:r>
            <w:r w:rsidR="007D34FB">
              <w:t xml:space="preserve"> e.g. for planning further community consultations</w:t>
            </w:r>
            <w:r w:rsidR="00740FB3">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925F24">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D75EE1">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8D3CAC" w:rsidRPr="008D3CAC" w:rsidRDefault="008D3CAC" w:rsidP="008D3CAC">
            <w:pPr>
              <w:rPr>
                <w:rFonts w:ascii="Calibri" w:eastAsia="Times New Roman" w:hAnsi="Calibri" w:cs="Times New Roman"/>
                <w:b/>
                <w:szCs w:val="20"/>
                <w:lang w:eastAsia="en-AU"/>
              </w:rPr>
            </w:pPr>
            <w:r w:rsidRPr="008D3CAC">
              <w:rPr>
                <w:rFonts w:ascii="Calibri" w:eastAsia="Times New Roman" w:hAnsi="Calibri" w:cs="Times New Roman"/>
                <w:szCs w:val="20"/>
                <w:lang w:eastAsia="en-AU"/>
              </w:rPr>
              <w:t>Is participation in community consultations analysed by gender?</w:t>
            </w:r>
            <w:r w:rsidRPr="008D3CAC">
              <w:rPr>
                <w:rFonts w:ascii="Calibri" w:hAnsi="Calibri"/>
                <w:sz w:val="24"/>
              </w:rPr>
              <w:t xml:space="preserve">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925F24" w:rsidRDefault="00925F24" w:rsidP="00C92B4A">
      <w:pPr>
        <w:pStyle w:val="Heading2"/>
      </w:pPr>
    </w:p>
    <w:p w:rsidR="00C92B4A" w:rsidRPr="007D34FB" w:rsidRDefault="00925F24" w:rsidP="007D34FB">
      <w:pPr>
        <w:pStyle w:val="Heading2"/>
      </w:pPr>
      <w:r>
        <w:br w:type="page"/>
      </w:r>
      <w:r w:rsidR="007D34FB">
        <w:lastRenderedPageBreak/>
        <w:t>S</w:t>
      </w:r>
      <w:r w:rsidR="00C92B4A">
        <w:t>elf-assess</w:t>
      </w:r>
      <w:r w:rsidR="00D75EE1">
        <w:t xml:space="preserve">ment Template – Organisational </w:t>
      </w:r>
      <w:r w:rsidR="00C92B4A">
        <w:t xml:space="preserve">Questions </w:t>
      </w:r>
    </w:p>
    <w:tbl>
      <w:tblPr>
        <w:tblStyle w:val="TableGrid"/>
        <w:tblW w:w="0" w:type="auto"/>
        <w:tblLook w:val="04A0" w:firstRow="1" w:lastRow="0" w:firstColumn="1" w:lastColumn="0" w:noHBand="0" w:noVBand="1"/>
      </w:tblPr>
      <w:tblGrid>
        <w:gridCol w:w="4928"/>
        <w:gridCol w:w="10686"/>
      </w:tblGrid>
      <w:tr w:rsidR="006D259B" w:rsidTr="007B2843">
        <w:tc>
          <w:tcPr>
            <w:tcW w:w="15614" w:type="dxa"/>
            <w:gridSpan w:val="2"/>
            <w:shd w:val="clear" w:color="auto" w:fill="FDE9D9" w:themeFill="accent6" w:themeFillTint="33"/>
          </w:tcPr>
          <w:p w:rsidR="006D259B" w:rsidRPr="00B318E0" w:rsidRDefault="006D259B" w:rsidP="0084781C">
            <w:pPr>
              <w:rPr>
                <w:b/>
              </w:rPr>
            </w:pPr>
            <w:r w:rsidRPr="00B318E0">
              <w:rPr>
                <w:b/>
              </w:rPr>
              <w:t xml:space="preserve">Criterion: </w:t>
            </w:r>
          </w:p>
          <w:p w:rsidR="006D259B" w:rsidRDefault="004B260B" w:rsidP="0084781C">
            <w:proofErr w:type="gramStart"/>
            <w:r>
              <w:rPr>
                <w:rFonts w:ascii="Calibri" w:eastAsia="Times New Roman" w:hAnsi="Calibri" w:cs="Times New Roman"/>
                <w:lang w:eastAsia="en-AU"/>
              </w:rPr>
              <w:t xml:space="preserve">2.1.6  </w:t>
            </w:r>
            <w:r w:rsidR="006D259B" w:rsidRPr="008D3CAC">
              <w:rPr>
                <w:rFonts w:ascii="Calibri" w:eastAsia="Times New Roman" w:hAnsi="Calibri" w:cs="Times New Roman"/>
                <w:lang w:eastAsia="en-AU"/>
              </w:rPr>
              <w:t>Is</w:t>
            </w:r>
            <w:proofErr w:type="gramEnd"/>
            <w:r w:rsidR="006D259B" w:rsidRPr="008D3CAC">
              <w:rPr>
                <w:rFonts w:ascii="Calibri" w:eastAsia="Times New Roman" w:hAnsi="Calibri" w:cs="Times New Roman"/>
                <w:lang w:eastAsia="en-AU"/>
              </w:rPr>
              <w:t xml:space="preserve"> feedback from community consultation analysed by gender</w:t>
            </w:r>
            <w:r w:rsidR="006D259B" w:rsidRPr="008D3CAC">
              <w:t>?</w:t>
            </w:r>
          </w:p>
          <w:p w:rsidR="008D3CAC" w:rsidRPr="008D3CAC" w:rsidRDefault="008D3CAC" w:rsidP="0084781C"/>
        </w:tc>
      </w:tr>
      <w:tr w:rsidR="006D259B" w:rsidTr="0084781C">
        <w:tc>
          <w:tcPr>
            <w:tcW w:w="4928" w:type="dxa"/>
          </w:tcPr>
          <w:p w:rsidR="006D259B" w:rsidRDefault="006D259B" w:rsidP="0084781C"/>
        </w:tc>
        <w:tc>
          <w:tcPr>
            <w:tcW w:w="10686" w:type="dxa"/>
          </w:tcPr>
          <w:p w:rsidR="006D259B" w:rsidRDefault="006D259B" w:rsidP="0084781C">
            <w:r>
              <w:t>Summarise your evidence for each of the elements</w:t>
            </w:r>
          </w:p>
          <w:p w:rsidR="006D259B" w:rsidRDefault="006D259B" w:rsidP="0084781C"/>
          <w:p w:rsidR="006D259B" w:rsidRDefault="006D259B" w:rsidP="0084781C"/>
        </w:tc>
      </w:tr>
      <w:tr w:rsidR="006D259B" w:rsidTr="0084781C">
        <w:tc>
          <w:tcPr>
            <w:tcW w:w="4928" w:type="dxa"/>
          </w:tcPr>
          <w:p w:rsidR="006D259B" w:rsidRPr="00B318E0" w:rsidRDefault="006D259B" w:rsidP="0084781C">
            <w:pPr>
              <w:rPr>
                <w:b/>
              </w:rPr>
            </w:pPr>
            <w:r w:rsidRPr="00B318E0">
              <w:rPr>
                <w:b/>
              </w:rPr>
              <w:t>Documents</w:t>
            </w:r>
          </w:p>
          <w:p w:rsidR="006D259B" w:rsidRDefault="00FB7A73" w:rsidP="00FB7A73">
            <w:r>
              <w:t>Are there documents (</w:t>
            </w:r>
            <w:proofErr w:type="spellStart"/>
            <w:r>
              <w:t>eg</w:t>
            </w:r>
            <w:proofErr w:type="spellEnd"/>
            <w:r>
              <w:t xml:space="preserve"> organisational statements, policies, procedures, position descriptions) that describe the process for analysing feedback from community consultations by gender?</w:t>
            </w:r>
          </w:p>
        </w:tc>
        <w:tc>
          <w:tcPr>
            <w:tcW w:w="10686" w:type="dxa"/>
          </w:tcPr>
          <w:p w:rsidR="006D259B" w:rsidRDefault="006D259B" w:rsidP="0084781C"/>
          <w:p w:rsidR="006D259B" w:rsidRDefault="006D259B" w:rsidP="0084781C"/>
        </w:tc>
      </w:tr>
      <w:tr w:rsidR="006D259B" w:rsidTr="0084781C">
        <w:tc>
          <w:tcPr>
            <w:tcW w:w="4928" w:type="dxa"/>
          </w:tcPr>
          <w:p w:rsidR="006D259B" w:rsidRDefault="006D259B" w:rsidP="0084781C">
            <w:pPr>
              <w:rPr>
                <w:b/>
              </w:rPr>
            </w:pPr>
            <w:r w:rsidRPr="00B318E0">
              <w:rPr>
                <w:b/>
              </w:rPr>
              <w:t>Implementation</w:t>
            </w:r>
          </w:p>
          <w:p w:rsidR="006D259B" w:rsidRPr="00497B21" w:rsidRDefault="00187474" w:rsidP="0084781C">
            <w:r w:rsidRPr="00497B21">
              <w:t xml:space="preserve">How do you know that </w:t>
            </w:r>
            <w:r>
              <w:t>community feedback is being analysed by gender</w:t>
            </w:r>
            <w:r w:rsidRPr="00497B21">
              <w:t>?</w:t>
            </w:r>
          </w:p>
        </w:tc>
        <w:tc>
          <w:tcPr>
            <w:tcW w:w="10686" w:type="dxa"/>
          </w:tcPr>
          <w:p w:rsidR="006D259B" w:rsidRDefault="006D259B" w:rsidP="0084781C"/>
        </w:tc>
      </w:tr>
      <w:tr w:rsidR="006D259B" w:rsidTr="0084781C">
        <w:tc>
          <w:tcPr>
            <w:tcW w:w="4928" w:type="dxa"/>
          </w:tcPr>
          <w:p w:rsidR="006D259B" w:rsidRDefault="006D259B" w:rsidP="0084781C">
            <w:pPr>
              <w:rPr>
                <w:b/>
              </w:rPr>
            </w:pPr>
            <w:r w:rsidRPr="00497B21">
              <w:rPr>
                <w:b/>
              </w:rPr>
              <w:t>Monitoring and evaluation</w:t>
            </w:r>
          </w:p>
          <w:p w:rsidR="006D259B" w:rsidRPr="00497B21" w:rsidRDefault="00187474" w:rsidP="00F600DD">
            <w:r>
              <w:t>How is this</w:t>
            </w:r>
            <w:r w:rsidRPr="00497B21">
              <w:t xml:space="preserve"> monitored and evaluated?</w:t>
            </w:r>
            <w:r>
              <w:t xml:space="preserve"> </w:t>
            </w:r>
            <w:proofErr w:type="spellStart"/>
            <w:r>
              <w:t>Ie</w:t>
            </w:r>
            <w:proofErr w:type="spellEnd"/>
            <w:r>
              <w:t xml:space="preserve"> is there a process for determining the whether </w:t>
            </w:r>
            <w:r w:rsidR="00F600DD">
              <w:t xml:space="preserve">gendered </w:t>
            </w:r>
            <w:r>
              <w:t>analysis makes a difference to practice?</w:t>
            </w:r>
          </w:p>
        </w:tc>
        <w:tc>
          <w:tcPr>
            <w:tcW w:w="10686" w:type="dxa"/>
          </w:tcPr>
          <w:p w:rsidR="006D259B" w:rsidRDefault="006D259B" w:rsidP="0084781C"/>
        </w:tc>
      </w:tr>
      <w:tr w:rsidR="006D259B" w:rsidTr="0084781C">
        <w:tc>
          <w:tcPr>
            <w:tcW w:w="4928" w:type="dxa"/>
          </w:tcPr>
          <w:p w:rsidR="006D259B" w:rsidRPr="00497B21" w:rsidRDefault="006D259B" w:rsidP="0084781C">
            <w:pPr>
              <w:rPr>
                <w:b/>
              </w:rPr>
            </w:pPr>
            <w:r w:rsidRPr="00497B21">
              <w:rPr>
                <w:b/>
              </w:rPr>
              <w:t>Self-rating</w:t>
            </w:r>
          </w:p>
          <w:p w:rsidR="006D259B" w:rsidRDefault="006D259B" w:rsidP="0084781C">
            <w:r>
              <w:t>On the basis of the above how would you rate your respon</w:t>
            </w:r>
            <w:r w:rsidR="00FB7A73">
              <w:t>se to the question at this time?</w:t>
            </w:r>
          </w:p>
        </w:tc>
        <w:tc>
          <w:tcPr>
            <w:tcW w:w="10686" w:type="dxa"/>
          </w:tcPr>
          <w:p w:rsidR="006D259B" w:rsidRDefault="006D259B" w:rsidP="0084781C"/>
        </w:tc>
      </w:tr>
    </w:tbl>
    <w:p w:rsidR="008D3CAC" w:rsidRDefault="008D3CAC"/>
    <w:p w:rsidR="008D3CAC" w:rsidRPr="003359B8" w:rsidRDefault="008D3CAC" w:rsidP="008D3CAC">
      <w:pPr>
        <w:pStyle w:val="NoSpacing"/>
        <w:rPr>
          <w:b/>
        </w:rPr>
      </w:pPr>
      <w:r w:rsidRPr="003359B8">
        <w:rPr>
          <w:b/>
        </w:rPr>
        <w:t>Opportunities for improvement</w:t>
      </w:r>
    </w:p>
    <w:p w:rsidR="008D3CAC" w:rsidRDefault="008D3CAC" w:rsidP="008D3CAC">
      <w:pPr>
        <w:pStyle w:val="NoSpacing"/>
      </w:pPr>
      <w:r>
        <w:t>On the basis of the above assessment, what opportunities for improvement have you identified?</w:t>
      </w:r>
    </w:p>
    <w:tbl>
      <w:tblPr>
        <w:tblStyle w:val="TableGrid"/>
        <w:tblW w:w="0" w:type="auto"/>
        <w:tblLook w:val="04A0" w:firstRow="1" w:lastRow="0" w:firstColumn="1" w:lastColumn="0" w:noHBand="0" w:noVBand="1"/>
      </w:tblPr>
      <w:tblGrid>
        <w:gridCol w:w="4928"/>
        <w:gridCol w:w="10686"/>
      </w:tblGrid>
      <w:tr w:rsidR="008D3CAC" w:rsidTr="0084781C">
        <w:tc>
          <w:tcPr>
            <w:tcW w:w="15614" w:type="dxa"/>
            <w:gridSpan w:val="2"/>
          </w:tcPr>
          <w:p w:rsidR="008D3CAC" w:rsidRDefault="008D3CAC" w:rsidP="0084781C">
            <w:r>
              <w:t>Criterion:</w:t>
            </w:r>
          </w:p>
          <w:p w:rsidR="008D3CAC" w:rsidRDefault="008D3CAC" w:rsidP="008D3CAC">
            <w:r w:rsidRPr="008D3CAC">
              <w:rPr>
                <w:rFonts w:ascii="Calibri" w:eastAsia="Times New Roman" w:hAnsi="Calibri" w:cs="Times New Roman"/>
                <w:lang w:eastAsia="en-AU"/>
              </w:rPr>
              <w:t>Is feedback from community consultation analysed by gender</w:t>
            </w:r>
            <w:r w:rsidRPr="008D3CAC">
              <w:t>?</w:t>
            </w:r>
          </w:p>
          <w:p w:rsidR="008D3CAC" w:rsidRDefault="008D3CAC" w:rsidP="0084781C"/>
        </w:tc>
      </w:tr>
      <w:tr w:rsidR="008D3CAC" w:rsidTr="0084781C">
        <w:tc>
          <w:tcPr>
            <w:tcW w:w="4928" w:type="dxa"/>
          </w:tcPr>
          <w:p w:rsidR="008D3CAC" w:rsidRDefault="008D3CAC" w:rsidP="0084781C">
            <w:r>
              <w:t>Gap</w:t>
            </w:r>
          </w:p>
        </w:tc>
        <w:tc>
          <w:tcPr>
            <w:tcW w:w="10686" w:type="dxa"/>
          </w:tcPr>
          <w:p w:rsidR="008D3CAC" w:rsidRDefault="008D3CAC" w:rsidP="0084781C">
            <w:r>
              <w:t>Possible/proposed action</w:t>
            </w:r>
          </w:p>
        </w:tc>
      </w:tr>
      <w:tr w:rsidR="008D3CAC" w:rsidTr="0084781C">
        <w:tc>
          <w:tcPr>
            <w:tcW w:w="4928" w:type="dxa"/>
          </w:tcPr>
          <w:p w:rsidR="008D3CAC" w:rsidRDefault="008D3CAC" w:rsidP="0084781C"/>
        </w:tc>
        <w:tc>
          <w:tcPr>
            <w:tcW w:w="10686" w:type="dxa"/>
          </w:tcPr>
          <w:p w:rsidR="008D3CAC" w:rsidRDefault="008D3CAC" w:rsidP="0084781C"/>
        </w:tc>
      </w:tr>
    </w:tbl>
    <w:p w:rsidR="006D259B" w:rsidRDefault="006D259B">
      <w:pPr>
        <w:rPr>
          <w:rFonts w:asciiTheme="majorHAnsi" w:eastAsiaTheme="majorEastAsia" w:hAnsiTheme="majorHAnsi" w:cstheme="majorBidi"/>
          <w:b/>
          <w:bCs/>
          <w:color w:val="4F81BD" w:themeColor="accent1"/>
          <w:sz w:val="26"/>
          <w:szCs w:val="26"/>
        </w:rPr>
      </w:pPr>
      <w:r>
        <w:br w:type="page"/>
      </w:r>
    </w:p>
    <w:p w:rsidR="006D259B" w:rsidRPr="006D259B" w:rsidRDefault="006D259B" w:rsidP="006D259B">
      <w:pPr>
        <w:pStyle w:val="Heading2"/>
      </w:pPr>
      <w:r>
        <w:lastRenderedPageBreak/>
        <w:t xml:space="preserve">Self-assessment Template – Organisational 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572EF1" w:rsidRPr="00963818" w:rsidRDefault="004B260B" w:rsidP="00572EF1">
            <w:pPr>
              <w:rPr>
                <w:rFonts w:ascii="Calibri" w:eastAsia="Times New Roman" w:hAnsi="Calibri" w:cs="Times New Roman"/>
                <w:b/>
                <w:szCs w:val="20"/>
                <w:lang w:eastAsia="en-AU"/>
              </w:rPr>
            </w:pPr>
            <w:proofErr w:type="gramStart"/>
            <w:r>
              <w:rPr>
                <w:rFonts w:ascii="Calibri" w:eastAsia="Times New Roman" w:hAnsi="Calibri" w:cs="Times New Roman"/>
                <w:szCs w:val="20"/>
                <w:lang w:eastAsia="en-AU"/>
              </w:rPr>
              <w:t xml:space="preserve">2.1.7  </w:t>
            </w:r>
            <w:r w:rsidR="00572EF1" w:rsidRPr="00963818">
              <w:rPr>
                <w:rFonts w:ascii="Calibri" w:eastAsia="Times New Roman" w:hAnsi="Calibri" w:cs="Times New Roman"/>
                <w:szCs w:val="20"/>
                <w:lang w:eastAsia="en-AU"/>
              </w:rPr>
              <w:t>Is</w:t>
            </w:r>
            <w:proofErr w:type="gramEnd"/>
            <w:r w:rsidR="00572EF1" w:rsidRPr="00963818">
              <w:rPr>
                <w:rFonts w:ascii="Calibri" w:eastAsia="Times New Roman" w:hAnsi="Calibri" w:cs="Times New Roman"/>
                <w:szCs w:val="20"/>
                <w:lang w:eastAsia="en-AU"/>
              </w:rPr>
              <w:t xml:space="preserve"> effort made to engage and invite both men and women in community consultations?  </w:t>
            </w:r>
          </w:p>
          <w:p w:rsidR="00C92B4A" w:rsidRDefault="00C92B4A"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C92B4A" w:rsidP="008A7E6E">
            <w:r>
              <w:t>Are there documents (</w:t>
            </w:r>
            <w:proofErr w:type="spellStart"/>
            <w:r>
              <w:t>eg</w:t>
            </w:r>
            <w:proofErr w:type="spellEnd"/>
            <w:r>
              <w:t xml:space="preserve"> organisational statements, policies, procedures, position descriptions) that describe the </w:t>
            </w:r>
            <w:r w:rsidR="008A7E6E">
              <w:t>process of engaging and inviting both men and women in community consultations?</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C92B4A" w:rsidP="008A7E6E">
            <w:r w:rsidRPr="00497B21">
              <w:t xml:space="preserve">How do you know that </w:t>
            </w:r>
            <w:r w:rsidR="008A7E6E">
              <w:t>both men and women are engag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C92B4A" w:rsidP="007D34FB">
            <w:r w:rsidRPr="00497B21">
              <w:t>How is this commitment monitored and evaluated?</w:t>
            </w:r>
            <w:r>
              <w:t xml:space="preserve"> </w:t>
            </w:r>
            <w:proofErr w:type="spellStart"/>
            <w:r>
              <w:t>Ie</w:t>
            </w:r>
            <w:proofErr w:type="spellEnd"/>
            <w:r>
              <w:t xml:space="preserve"> is there a process for determining ongoing </w:t>
            </w:r>
            <w:r w:rsidR="008A7E6E">
              <w:t xml:space="preserve">engagement with both men and women </w:t>
            </w:r>
            <w:r w:rsidR="007D34FB">
              <w:t xml:space="preserve">are invited and engaged in community consultations </w:t>
            </w:r>
            <w:r>
              <w:t>and is there a process for determining whether this makes a difference</w:t>
            </w:r>
            <w:r w:rsidR="007D34FB">
              <w:t xml:space="preserve"> to consultation participation</w:t>
            </w:r>
            <w:r w:rsidR="008A7E6E">
              <w:t>?</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On the basis of the above how would you rate your respon</w:t>
            </w:r>
            <w:r w:rsidR="002C0D68">
              <w:t>se to the question at this time?</w:t>
            </w:r>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On the</w:t>
      </w:r>
      <w:r w:rsidR="00D75EE1">
        <w:t xml:space="preserve"> basis of the above assessment,</w:t>
      </w:r>
      <w:r>
        <w:t xml:space="preserve"> 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963818" w:rsidRPr="00963818" w:rsidRDefault="00963818" w:rsidP="00963818">
            <w:pPr>
              <w:rPr>
                <w:rFonts w:ascii="Calibri" w:eastAsia="Times New Roman" w:hAnsi="Calibri" w:cs="Times New Roman"/>
                <w:b/>
                <w:szCs w:val="20"/>
                <w:lang w:eastAsia="en-AU"/>
              </w:rPr>
            </w:pPr>
            <w:r w:rsidRPr="00963818">
              <w:rPr>
                <w:rFonts w:ascii="Calibri" w:eastAsia="Times New Roman" w:hAnsi="Calibri" w:cs="Times New Roman"/>
                <w:szCs w:val="20"/>
                <w:lang w:eastAsia="en-AU"/>
              </w:rPr>
              <w:t xml:space="preserve">Is effort made to engage and invite both men and women in community consultations?  </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p w:rsidR="00C92B4A" w:rsidRDefault="00C92B4A" w:rsidP="00D75EE1">
      <w:pPr>
        <w:pStyle w:val="Heading2"/>
      </w:pPr>
      <w:r>
        <w:lastRenderedPageBreak/>
        <w:t>Self-assess</w:t>
      </w:r>
      <w:r w:rsidR="00D75EE1">
        <w:t xml:space="preserve">ment Template – Organisational </w:t>
      </w:r>
      <w:r>
        <w:t xml:space="preserve">Questions </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Pr="00B318E0" w:rsidRDefault="00C92B4A" w:rsidP="00C92B4A">
            <w:pPr>
              <w:rPr>
                <w:b/>
              </w:rPr>
            </w:pPr>
            <w:r w:rsidRPr="00B318E0">
              <w:rPr>
                <w:b/>
              </w:rPr>
              <w:t xml:space="preserve">Criterion: </w:t>
            </w:r>
          </w:p>
          <w:p w:rsidR="00C92B4A" w:rsidRDefault="004B260B" w:rsidP="00C92B4A">
            <w:pPr>
              <w:rPr>
                <w:rFonts w:ascii="Calibri" w:eastAsia="Times New Roman" w:hAnsi="Calibri" w:cs="Times New Roman"/>
                <w:szCs w:val="20"/>
                <w:lang w:eastAsia="en-AU"/>
              </w:rPr>
            </w:pPr>
            <w:r>
              <w:rPr>
                <w:rFonts w:ascii="Calibri" w:eastAsia="Times New Roman" w:hAnsi="Calibri" w:cs="Times New Roman"/>
                <w:szCs w:val="20"/>
                <w:lang w:eastAsia="en-AU"/>
              </w:rPr>
              <w:t xml:space="preserve">2.1.8 </w:t>
            </w:r>
            <w:r w:rsidR="00572EF1" w:rsidRPr="00963818">
              <w:rPr>
                <w:rFonts w:ascii="Calibri" w:eastAsia="Times New Roman" w:hAnsi="Calibri" w:cs="Times New Roman"/>
                <w:szCs w:val="20"/>
                <w:lang w:eastAsia="en-AU"/>
              </w:rPr>
              <w:t>Is effort made to ensure women are able to partici</w:t>
            </w:r>
            <w:r w:rsidR="00963818">
              <w:rPr>
                <w:rFonts w:ascii="Calibri" w:eastAsia="Times New Roman" w:hAnsi="Calibri" w:cs="Times New Roman"/>
                <w:szCs w:val="20"/>
                <w:lang w:eastAsia="en-AU"/>
              </w:rPr>
              <w:t>pate in community consultation?</w:t>
            </w:r>
          </w:p>
          <w:p w:rsidR="00963818" w:rsidRDefault="00963818" w:rsidP="00C92B4A"/>
        </w:tc>
      </w:tr>
      <w:tr w:rsidR="00C92B4A" w:rsidTr="00C92B4A">
        <w:tc>
          <w:tcPr>
            <w:tcW w:w="4928" w:type="dxa"/>
          </w:tcPr>
          <w:p w:rsidR="00C92B4A" w:rsidRDefault="00C92B4A" w:rsidP="00C92B4A"/>
        </w:tc>
        <w:tc>
          <w:tcPr>
            <w:tcW w:w="10686" w:type="dxa"/>
          </w:tcPr>
          <w:p w:rsidR="00C92B4A" w:rsidRDefault="00C92B4A" w:rsidP="00C92B4A">
            <w:r>
              <w:t>Summarise your evidence for each of the elements</w:t>
            </w:r>
          </w:p>
          <w:p w:rsidR="00C92B4A" w:rsidRDefault="00C92B4A" w:rsidP="00C92B4A"/>
          <w:p w:rsidR="00C92B4A" w:rsidRDefault="00C92B4A" w:rsidP="00C92B4A"/>
        </w:tc>
      </w:tr>
      <w:tr w:rsidR="00C92B4A" w:rsidTr="00C92B4A">
        <w:tc>
          <w:tcPr>
            <w:tcW w:w="4928" w:type="dxa"/>
          </w:tcPr>
          <w:p w:rsidR="00C92B4A" w:rsidRPr="00B318E0" w:rsidRDefault="00C92B4A" w:rsidP="00C92B4A">
            <w:pPr>
              <w:rPr>
                <w:b/>
              </w:rPr>
            </w:pPr>
            <w:r w:rsidRPr="00B318E0">
              <w:rPr>
                <w:b/>
              </w:rPr>
              <w:t>Documents</w:t>
            </w:r>
          </w:p>
          <w:p w:rsidR="00C92B4A" w:rsidRDefault="002C0D68" w:rsidP="002C0D68">
            <w:r>
              <w:t>Are there documents (</w:t>
            </w:r>
            <w:proofErr w:type="spellStart"/>
            <w:r>
              <w:t>eg</w:t>
            </w:r>
            <w:proofErr w:type="spellEnd"/>
            <w:r>
              <w:t xml:space="preserve"> organisational statements, policies, procedures, position descriptions) that describe the process of ensuring women are able to participate in community consultations?</w:t>
            </w:r>
          </w:p>
        </w:tc>
        <w:tc>
          <w:tcPr>
            <w:tcW w:w="10686" w:type="dxa"/>
          </w:tcPr>
          <w:p w:rsidR="00C92B4A" w:rsidRDefault="00C92B4A" w:rsidP="00C92B4A"/>
          <w:p w:rsidR="00C92B4A" w:rsidRDefault="00C92B4A" w:rsidP="00C92B4A"/>
        </w:tc>
      </w:tr>
      <w:tr w:rsidR="00C92B4A" w:rsidTr="00C92B4A">
        <w:tc>
          <w:tcPr>
            <w:tcW w:w="4928" w:type="dxa"/>
          </w:tcPr>
          <w:p w:rsidR="00C92B4A" w:rsidRDefault="00C92B4A" w:rsidP="00C92B4A">
            <w:pPr>
              <w:rPr>
                <w:b/>
              </w:rPr>
            </w:pPr>
            <w:r w:rsidRPr="00B318E0">
              <w:rPr>
                <w:b/>
              </w:rPr>
              <w:t>Implementation</w:t>
            </w:r>
          </w:p>
          <w:p w:rsidR="00C92B4A" w:rsidRPr="00497B21" w:rsidRDefault="002C0D68" w:rsidP="002C0D68">
            <w:r w:rsidRPr="00497B21">
              <w:t xml:space="preserve">How do you know that </w:t>
            </w:r>
            <w:r>
              <w:t>these processes are implemented?</w:t>
            </w:r>
          </w:p>
        </w:tc>
        <w:tc>
          <w:tcPr>
            <w:tcW w:w="10686" w:type="dxa"/>
          </w:tcPr>
          <w:p w:rsidR="00C92B4A" w:rsidRDefault="00C92B4A" w:rsidP="00C92B4A"/>
        </w:tc>
      </w:tr>
      <w:tr w:rsidR="00C92B4A" w:rsidTr="00C92B4A">
        <w:tc>
          <w:tcPr>
            <w:tcW w:w="4928" w:type="dxa"/>
          </w:tcPr>
          <w:p w:rsidR="00C92B4A" w:rsidRDefault="00C92B4A" w:rsidP="00C92B4A">
            <w:pPr>
              <w:rPr>
                <w:b/>
              </w:rPr>
            </w:pPr>
            <w:r w:rsidRPr="00497B21">
              <w:rPr>
                <w:b/>
              </w:rPr>
              <w:t>Monitoring and evaluation</w:t>
            </w:r>
          </w:p>
          <w:p w:rsidR="00C92B4A" w:rsidRPr="00497B21" w:rsidRDefault="002C0D68" w:rsidP="007D34FB">
            <w:r w:rsidRPr="00497B21">
              <w:t>How is this commitment monitored and evaluated?</w:t>
            </w:r>
            <w:r>
              <w:t xml:space="preserve"> </w:t>
            </w:r>
            <w:proofErr w:type="spellStart"/>
            <w:r>
              <w:t>Ie</w:t>
            </w:r>
            <w:proofErr w:type="spellEnd"/>
            <w:r>
              <w:t xml:space="preserve"> is there a process for determining that ongoing effort is made to enable women’s participation </w:t>
            </w:r>
            <w:r w:rsidR="007D34FB">
              <w:t xml:space="preserve">in community consultations </w:t>
            </w:r>
            <w:r>
              <w:t>and is there a process for determining whether this makes a difference to consultations?</w:t>
            </w:r>
          </w:p>
        </w:tc>
        <w:tc>
          <w:tcPr>
            <w:tcW w:w="10686" w:type="dxa"/>
          </w:tcPr>
          <w:p w:rsidR="00C92B4A" w:rsidRDefault="00C92B4A" w:rsidP="00C92B4A"/>
        </w:tc>
      </w:tr>
      <w:tr w:rsidR="00C92B4A" w:rsidTr="00C92B4A">
        <w:tc>
          <w:tcPr>
            <w:tcW w:w="4928" w:type="dxa"/>
          </w:tcPr>
          <w:p w:rsidR="00C92B4A" w:rsidRPr="00497B21" w:rsidRDefault="00C92B4A" w:rsidP="00C92B4A">
            <w:pPr>
              <w:rPr>
                <w:b/>
              </w:rPr>
            </w:pPr>
            <w:r w:rsidRPr="00497B21">
              <w:rPr>
                <w:b/>
              </w:rPr>
              <w:t>Self-rating</w:t>
            </w:r>
          </w:p>
          <w:p w:rsidR="00C92B4A" w:rsidRDefault="00C92B4A" w:rsidP="00C92B4A">
            <w:r>
              <w:t xml:space="preserve">On the basis of the above how would you rate your response to the question at this </w:t>
            </w:r>
            <w:proofErr w:type="gramStart"/>
            <w:r>
              <w:t>time.</w:t>
            </w:r>
            <w:proofErr w:type="gramEnd"/>
          </w:p>
        </w:tc>
        <w:tc>
          <w:tcPr>
            <w:tcW w:w="10686" w:type="dxa"/>
          </w:tcPr>
          <w:p w:rsidR="00C92B4A" w:rsidRDefault="00C92B4A" w:rsidP="00C92B4A"/>
        </w:tc>
      </w:tr>
    </w:tbl>
    <w:p w:rsidR="00C92B4A" w:rsidRDefault="00C92B4A" w:rsidP="00C92B4A"/>
    <w:p w:rsidR="00C92B4A" w:rsidRPr="003359B8" w:rsidRDefault="00C92B4A" w:rsidP="00C92B4A">
      <w:pPr>
        <w:pStyle w:val="NoSpacing"/>
        <w:rPr>
          <w:b/>
        </w:rPr>
      </w:pPr>
      <w:r w:rsidRPr="003359B8">
        <w:rPr>
          <w:b/>
        </w:rPr>
        <w:t>Opportunities for improvement</w:t>
      </w:r>
    </w:p>
    <w:p w:rsidR="00C92B4A" w:rsidRDefault="00C92B4A" w:rsidP="00C92B4A">
      <w:pPr>
        <w:pStyle w:val="NoSpacing"/>
      </w:pPr>
      <w:r>
        <w:t xml:space="preserve">On the </w:t>
      </w:r>
      <w:r w:rsidR="00D75EE1">
        <w:t xml:space="preserve">basis of the above assessment, </w:t>
      </w:r>
      <w:r>
        <w:t>what opportunities for improvement have you identified?</w:t>
      </w:r>
    </w:p>
    <w:tbl>
      <w:tblPr>
        <w:tblStyle w:val="TableGrid"/>
        <w:tblW w:w="0" w:type="auto"/>
        <w:tblLook w:val="04A0" w:firstRow="1" w:lastRow="0" w:firstColumn="1" w:lastColumn="0" w:noHBand="0" w:noVBand="1"/>
      </w:tblPr>
      <w:tblGrid>
        <w:gridCol w:w="4928"/>
        <w:gridCol w:w="10686"/>
      </w:tblGrid>
      <w:tr w:rsidR="00C92B4A" w:rsidTr="00C92B4A">
        <w:tc>
          <w:tcPr>
            <w:tcW w:w="15614" w:type="dxa"/>
            <w:gridSpan w:val="2"/>
          </w:tcPr>
          <w:p w:rsidR="00C92B4A" w:rsidRDefault="00C92B4A" w:rsidP="00C92B4A">
            <w:r>
              <w:t>Criterion:</w:t>
            </w:r>
          </w:p>
          <w:p w:rsidR="00963818" w:rsidRDefault="00963818" w:rsidP="00963818">
            <w:pPr>
              <w:rPr>
                <w:rFonts w:ascii="Calibri" w:eastAsia="Times New Roman" w:hAnsi="Calibri" w:cs="Times New Roman"/>
                <w:szCs w:val="20"/>
                <w:lang w:eastAsia="en-AU"/>
              </w:rPr>
            </w:pPr>
            <w:r w:rsidRPr="00963818">
              <w:rPr>
                <w:rFonts w:ascii="Calibri" w:eastAsia="Times New Roman" w:hAnsi="Calibri" w:cs="Times New Roman"/>
                <w:szCs w:val="20"/>
                <w:lang w:eastAsia="en-AU"/>
              </w:rPr>
              <w:t>Is effort made to ensure women are able to partici</w:t>
            </w:r>
            <w:r>
              <w:rPr>
                <w:rFonts w:ascii="Calibri" w:eastAsia="Times New Roman" w:hAnsi="Calibri" w:cs="Times New Roman"/>
                <w:szCs w:val="20"/>
                <w:lang w:eastAsia="en-AU"/>
              </w:rPr>
              <w:t>pate in community consultation?</w:t>
            </w:r>
          </w:p>
          <w:p w:rsidR="00C92B4A" w:rsidRDefault="00C92B4A" w:rsidP="00C92B4A"/>
        </w:tc>
      </w:tr>
      <w:tr w:rsidR="00C92B4A" w:rsidTr="00C92B4A">
        <w:tc>
          <w:tcPr>
            <w:tcW w:w="4928" w:type="dxa"/>
          </w:tcPr>
          <w:p w:rsidR="00C92B4A" w:rsidRDefault="00C92B4A" w:rsidP="00C92B4A">
            <w:r>
              <w:t>Gap</w:t>
            </w:r>
          </w:p>
        </w:tc>
        <w:tc>
          <w:tcPr>
            <w:tcW w:w="10686" w:type="dxa"/>
          </w:tcPr>
          <w:p w:rsidR="00C92B4A" w:rsidRDefault="00C92B4A" w:rsidP="00C92B4A">
            <w:r>
              <w:t>Possible/proposed action</w:t>
            </w:r>
          </w:p>
        </w:tc>
      </w:tr>
      <w:tr w:rsidR="00C92B4A" w:rsidTr="00C92B4A">
        <w:tc>
          <w:tcPr>
            <w:tcW w:w="4928" w:type="dxa"/>
          </w:tcPr>
          <w:p w:rsidR="00C92B4A" w:rsidRDefault="00C92B4A" w:rsidP="00C92B4A"/>
        </w:tc>
        <w:tc>
          <w:tcPr>
            <w:tcW w:w="10686" w:type="dxa"/>
          </w:tcPr>
          <w:p w:rsidR="00C92B4A" w:rsidRDefault="00C92B4A" w:rsidP="00C92B4A"/>
        </w:tc>
      </w:tr>
    </w:tbl>
    <w:p w:rsidR="00C92B4A" w:rsidRDefault="00C92B4A" w:rsidP="00C92B4A"/>
    <w:sectPr w:rsidR="00C92B4A" w:rsidSect="006054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C8" w:rsidRDefault="008505C8" w:rsidP="008B7C90">
      <w:pPr>
        <w:spacing w:after="0" w:line="240" w:lineRule="auto"/>
      </w:pPr>
      <w:r>
        <w:separator/>
      </w:r>
    </w:p>
  </w:endnote>
  <w:endnote w:type="continuationSeparator" w:id="0">
    <w:p w:rsidR="008505C8" w:rsidRDefault="008505C8" w:rsidP="008B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C8" w:rsidRDefault="00850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C8" w:rsidRDefault="008505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C8" w:rsidRDefault="00850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C8" w:rsidRDefault="008505C8" w:rsidP="008B7C90">
      <w:pPr>
        <w:spacing w:after="0" w:line="240" w:lineRule="auto"/>
      </w:pPr>
      <w:r>
        <w:separator/>
      </w:r>
    </w:p>
  </w:footnote>
  <w:footnote w:type="continuationSeparator" w:id="0">
    <w:p w:rsidR="008505C8" w:rsidRDefault="008505C8" w:rsidP="008B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C8" w:rsidRDefault="00850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C8" w:rsidRDefault="00850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C8" w:rsidRDefault="00850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268F1"/>
    <w:multiLevelType w:val="hybridMultilevel"/>
    <w:tmpl w:val="1FAE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0A10E5"/>
    <w:multiLevelType w:val="hybridMultilevel"/>
    <w:tmpl w:val="8778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EA59CC"/>
    <w:multiLevelType w:val="hybridMultilevel"/>
    <w:tmpl w:val="3ED2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300244"/>
    <w:multiLevelType w:val="multilevel"/>
    <w:tmpl w:val="4F4437C0"/>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b w:val="0"/>
      </w:rPr>
    </w:lvl>
    <w:lvl w:ilvl="2">
      <w:start w:val="4"/>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nsid w:val="5AFA0280"/>
    <w:multiLevelType w:val="hybridMultilevel"/>
    <w:tmpl w:val="1D2E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3C"/>
    <w:rsid w:val="00003A8D"/>
    <w:rsid w:val="00015253"/>
    <w:rsid w:val="00026054"/>
    <w:rsid w:val="0003317F"/>
    <w:rsid w:val="00050F9E"/>
    <w:rsid w:val="00071D81"/>
    <w:rsid w:val="000734D6"/>
    <w:rsid w:val="00076C67"/>
    <w:rsid w:val="00087CFA"/>
    <w:rsid w:val="000C0F4A"/>
    <w:rsid w:val="000D501A"/>
    <w:rsid w:val="000E23FD"/>
    <w:rsid w:val="000E3C4A"/>
    <w:rsid w:val="000F7C74"/>
    <w:rsid w:val="0010526F"/>
    <w:rsid w:val="001056E1"/>
    <w:rsid w:val="00123E79"/>
    <w:rsid w:val="0013126B"/>
    <w:rsid w:val="001448DA"/>
    <w:rsid w:val="00162128"/>
    <w:rsid w:val="001667FB"/>
    <w:rsid w:val="00166ADB"/>
    <w:rsid w:val="00176718"/>
    <w:rsid w:val="00176F57"/>
    <w:rsid w:val="00187474"/>
    <w:rsid w:val="00190376"/>
    <w:rsid w:val="00194236"/>
    <w:rsid w:val="001B2795"/>
    <w:rsid w:val="001C401B"/>
    <w:rsid w:val="001C6E2F"/>
    <w:rsid w:val="001D5596"/>
    <w:rsid w:val="001E2454"/>
    <w:rsid w:val="001F6358"/>
    <w:rsid w:val="001F7734"/>
    <w:rsid w:val="00201482"/>
    <w:rsid w:val="00225457"/>
    <w:rsid w:val="002323F3"/>
    <w:rsid w:val="00234B51"/>
    <w:rsid w:val="00235780"/>
    <w:rsid w:val="0024652C"/>
    <w:rsid w:val="00250111"/>
    <w:rsid w:val="00252ADF"/>
    <w:rsid w:val="00263190"/>
    <w:rsid w:val="00270FDA"/>
    <w:rsid w:val="002A49E1"/>
    <w:rsid w:val="002B0439"/>
    <w:rsid w:val="002C0D68"/>
    <w:rsid w:val="002C4D02"/>
    <w:rsid w:val="002D3FD3"/>
    <w:rsid w:val="002F2F24"/>
    <w:rsid w:val="00306B95"/>
    <w:rsid w:val="00310662"/>
    <w:rsid w:val="00311ED7"/>
    <w:rsid w:val="0031353A"/>
    <w:rsid w:val="0033014C"/>
    <w:rsid w:val="00330E92"/>
    <w:rsid w:val="00331502"/>
    <w:rsid w:val="003359B8"/>
    <w:rsid w:val="0034372C"/>
    <w:rsid w:val="00355307"/>
    <w:rsid w:val="00367898"/>
    <w:rsid w:val="0038252E"/>
    <w:rsid w:val="00392A14"/>
    <w:rsid w:val="003A4077"/>
    <w:rsid w:val="003B0D51"/>
    <w:rsid w:val="003C6EAC"/>
    <w:rsid w:val="003D023E"/>
    <w:rsid w:val="003D09F8"/>
    <w:rsid w:val="003D2B24"/>
    <w:rsid w:val="003D5CBC"/>
    <w:rsid w:val="003E5469"/>
    <w:rsid w:val="003F4499"/>
    <w:rsid w:val="00412C45"/>
    <w:rsid w:val="004140D4"/>
    <w:rsid w:val="00417A10"/>
    <w:rsid w:val="00425B0F"/>
    <w:rsid w:val="0043496A"/>
    <w:rsid w:val="00437FCB"/>
    <w:rsid w:val="00440155"/>
    <w:rsid w:val="00444742"/>
    <w:rsid w:val="004570B8"/>
    <w:rsid w:val="00497B21"/>
    <w:rsid w:val="004B260B"/>
    <w:rsid w:val="004D2097"/>
    <w:rsid w:val="004E4FAE"/>
    <w:rsid w:val="004E654D"/>
    <w:rsid w:val="00510CD4"/>
    <w:rsid w:val="00524690"/>
    <w:rsid w:val="00526349"/>
    <w:rsid w:val="00535583"/>
    <w:rsid w:val="005434CE"/>
    <w:rsid w:val="00544794"/>
    <w:rsid w:val="00544B58"/>
    <w:rsid w:val="005560F5"/>
    <w:rsid w:val="005608A0"/>
    <w:rsid w:val="005614A8"/>
    <w:rsid w:val="00572EF1"/>
    <w:rsid w:val="005911FA"/>
    <w:rsid w:val="00592B01"/>
    <w:rsid w:val="005A29F1"/>
    <w:rsid w:val="005A5827"/>
    <w:rsid w:val="005B7477"/>
    <w:rsid w:val="005C72E7"/>
    <w:rsid w:val="005D1EA1"/>
    <w:rsid w:val="005D74F6"/>
    <w:rsid w:val="005F0851"/>
    <w:rsid w:val="005F575D"/>
    <w:rsid w:val="00600E48"/>
    <w:rsid w:val="0060543C"/>
    <w:rsid w:val="006076DF"/>
    <w:rsid w:val="0061679C"/>
    <w:rsid w:val="006221BA"/>
    <w:rsid w:val="00622406"/>
    <w:rsid w:val="006408F8"/>
    <w:rsid w:val="00640E06"/>
    <w:rsid w:val="0068607D"/>
    <w:rsid w:val="00687650"/>
    <w:rsid w:val="00694806"/>
    <w:rsid w:val="006B5CB8"/>
    <w:rsid w:val="006C0347"/>
    <w:rsid w:val="006C1497"/>
    <w:rsid w:val="006D259B"/>
    <w:rsid w:val="006F7404"/>
    <w:rsid w:val="0070276C"/>
    <w:rsid w:val="00704FB7"/>
    <w:rsid w:val="007103C4"/>
    <w:rsid w:val="00721514"/>
    <w:rsid w:val="0073618E"/>
    <w:rsid w:val="00740FB3"/>
    <w:rsid w:val="0074465C"/>
    <w:rsid w:val="00764B4A"/>
    <w:rsid w:val="007657B9"/>
    <w:rsid w:val="0077221B"/>
    <w:rsid w:val="00782937"/>
    <w:rsid w:val="00790ADF"/>
    <w:rsid w:val="007944A6"/>
    <w:rsid w:val="007B2843"/>
    <w:rsid w:val="007D34FB"/>
    <w:rsid w:val="007D7F8D"/>
    <w:rsid w:val="007E1F1C"/>
    <w:rsid w:val="007E68C0"/>
    <w:rsid w:val="0080009A"/>
    <w:rsid w:val="00810D63"/>
    <w:rsid w:val="00816E19"/>
    <w:rsid w:val="0083301F"/>
    <w:rsid w:val="00840A54"/>
    <w:rsid w:val="00842AB0"/>
    <w:rsid w:val="0084781C"/>
    <w:rsid w:val="008505C8"/>
    <w:rsid w:val="00870F90"/>
    <w:rsid w:val="0089621A"/>
    <w:rsid w:val="0089787B"/>
    <w:rsid w:val="008A7E6E"/>
    <w:rsid w:val="008B5E98"/>
    <w:rsid w:val="008B7C90"/>
    <w:rsid w:val="008C1CA0"/>
    <w:rsid w:val="008C40A6"/>
    <w:rsid w:val="008D3CAC"/>
    <w:rsid w:val="008D794C"/>
    <w:rsid w:val="008D7AF6"/>
    <w:rsid w:val="008E3B5B"/>
    <w:rsid w:val="008F3A52"/>
    <w:rsid w:val="009033E8"/>
    <w:rsid w:val="00906DA7"/>
    <w:rsid w:val="009070B5"/>
    <w:rsid w:val="00911318"/>
    <w:rsid w:val="00917F30"/>
    <w:rsid w:val="00925F24"/>
    <w:rsid w:val="009266F7"/>
    <w:rsid w:val="00953A85"/>
    <w:rsid w:val="00956A4A"/>
    <w:rsid w:val="00960D37"/>
    <w:rsid w:val="00963818"/>
    <w:rsid w:val="00963B59"/>
    <w:rsid w:val="00964715"/>
    <w:rsid w:val="00984785"/>
    <w:rsid w:val="009A7C67"/>
    <w:rsid w:val="009C3944"/>
    <w:rsid w:val="009E5488"/>
    <w:rsid w:val="00A04A98"/>
    <w:rsid w:val="00A06C22"/>
    <w:rsid w:val="00A13C12"/>
    <w:rsid w:val="00A27B25"/>
    <w:rsid w:val="00A35F0B"/>
    <w:rsid w:val="00A36C91"/>
    <w:rsid w:val="00A37CAB"/>
    <w:rsid w:val="00A463C2"/>
    <w:rsid w:val="00A52555"/>
    <w:rsid w:val="00A61B39"/>
    <w:rsid w:val="00A8046B"/>
    <w:rsid w:val="00A91D2A"/>
    <w:rsid w:val="00A92CD9"/>
    <w:rsid w:val="00AB6712"/>
    <w:rsid w:val="00AD323D"/>
    <w:rsid w:val="00AD6A49"/>
    <w:rsid w:val="00AE71A1"/>
    <w:rsid w:val="00AF3916"/>
    <w:rsid w:val="00B00BA1"/>
    <w:rsid w:val="00B24116"/>
    <w:rsid w:val="00B24810"/>
    <w:rsid w:val="00B318E0"/>
    <w:rsid w:val="00B6192B"/>
    <w:rsid w:val="00B663E1"/>
    <w:rsid w:val="00B73855"/>
    <w:rsid w:val="00B769B5"/>
    <w:rsid w:val="00B9143A"/>
    <w:rsid w:val="00B91A85"/>
    <w:rsid w:val="00B934FF"/>
    <w:rsid w:val="00BA4DCB"/>
    <w:rsid w:val="00BA5386"/>
    <w:rsid w:val="00BB07CA"/>
    <w:rsid w:val="00BB6E53"/>
    <w:rsid w:val="00BC45AD"/>
    <w:rsid w:val="00BE392C"/>
    <w:rsid w:val="00BE6C2C"/>
    <w:rsid w:val="00BF4AE1"/>
    <w:rsid w:val="00C018D6"/>
    <w:rsid w:val="00C358C8"/>
    <w:rsid w:val="00C42346"/>
    <w:rsid w:val="00C44C3E"/>
    <w:rsid w:val="00C44E1B"/>
    <w:rsid w:val="00C46172"/>
    <w:rsid w:val="00C507BE"/>
    <w:rsid w:val="00C55915"/>
    <w:rsid w:val="00C621D3"/>
    <w:rsid w:val="00C67CE0"/>
    <w:rsid w:val="00C92B4A"/>
    <w:rsid w:val="00C9759B"/>
    <w:rsid w:val="00CC43BD"/>
    <w:rsid w:val="00CD13EE"/>
    <w:rsid w:val="00CE7437"/>
    <w:rsid w:val="00CF0FDD"/>
    <w:rsid w:val="00D26A84"/>
    <w:rsid w:val="00D41973"/>
    <w:rsid w:val="00D53E14"/>
    <w:rsid w:val="00D70DBF"/>
    <w:rsid w:val="00D716BF"/>
    <w:rsid w:val="00D75EE1"/>
    <w:rsid w:val="00DA1050"/>
    <w:rsid w:val="00DA2107"/>
    <w:rsid w:val="00DA6339"/>
    <w:rsid w:val="00DD469F"/>
    <w:rsid w:val="00DF030D"/>
    <w:rsid w:val="00DF46DC"/>
    <w:rsid w:val="00E079A8"/>
    <w:rsid w:val="00E13ABB"/>
    <w:rsid w:val="00E20863"/>
    <w:rsid w:val="00E402F5"/>
    <w:rsid w:val="00E4125D"/>
    <w:rsid w:val="00E4230F"/>
    <w:rsid w:val="00E47675"/>
    <w:rsid w:val="00E51C3E"/>
    <w:rsid w:val="00E51C5B"/>
    <w:rsid w:val="00E57663"/>
    <w:rsid w:val="00E578BB"/>
    <w:rsid w:val="00E75770"/>
    <w:rsid w:val="00E82D03"/>
    <w:rsid w:val="00E84D47"/>
    <w:rsid w:val="00E84F0F"/>
    <w:rsid w:val="00E852AF"/>
    <w:rsid w:val="00E85D73"/>
    <w:rsid w:val="00EA0301"/>
    <w:rsid w:val="00EB2960"/>
    <w:rsid w:val="00EB3899"/>
    <w:rsid w:val="00EB3C7F"/>
    <w:rsid w:val="00EC2782"/>
    <w:rsid w:val="00EC410E"/>
    <w:rsid w:val="00ED3D5E"/>
    <w:rsid w:val="00ED4E24"/>
    <w:rsid w:val="00EE565D"/>
    <w:rsid w:val="00EF313C"/>
    <w:rsid w:val="00F00B1A"/>
    <w:rsid w:val="00F03506"/>
    <w:rsid w:val="00F20866"/>
    <w:rsid w:val="00F24277"/>
    <w:rsid w:val="00F53485"/>
    <w:rsid w:val="00F53853"/>
    <w:rsid w:val="00F600DD"/>
    <w:rsid w:val="00F73D15"/>
    <w:rsid w:val="00F77FFD"/>
    <w:rsid w:val="00F8717C"/>
    <w:rsid w:val="00F90D74"/>
    <w:rsid w:val="00F948D8"/>
    <w:rsid w:val="00FA1FAC"/>
    <w:rsid w:val="00FB0FB9"/>
    <w:rsid w:val="00FB2388"/>
    <w:rsid w:val="00FB7A73"/>
    <w:rsid w:val="00FC2E30"/>
    <w:rsid w:val="00FD444E"/>
    <w:rsid w:val="00FD6868"/>
    <w:rsid w:val="00FE579B"/>
    <w:rsid w:val="00FF1B0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4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1">
    <w:name w:val="SR1"/>
    <w:basedOn w:val="Heading1"/>
    <w:qFormat/>
    <w:rsid w:val="00535583"/>
    <w:pPr>
      <w:pBdr>
        <w:top w:val="double" w:sz="4" w:space="1" w:color="auto"/>
        <w:left w:val="double" w:sz="4" w:space="4" w:color="auto"/>
        <w:bottom w:val="double" w:sz="4" w:space="1" w:color="auto"/>
        <w:right w:val="double" w:sz="4" w:space="4" w:color="auto"/>
      </w:pBdr>
      <w:shd w:val="pct5" w:color="auto" w:fill="auto"/>
    </w:pPr>
    <w:rPr>
      <w:rFonts w:asciiTheme="minorHAnsi" w:hAnsiTheme="minorHAnsi"/>
      <w:color w:val="003D33"/>
      <w:lang w:eastAsia="en-AU"/>
    </w:rPr>
  </w:style>
  <w:style w:type="character" w:customStyle="1" w:styleId="Heading1Char">
    <w:name w:val="Heading 1 Char"/>
    <w:basedOn w:val="DefaultParagraphFont"/>
    <w:link w:val="Heading1"/>
    <w:uiPriority w:val="9"/>
    <w:rsid w:val="00535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4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43C"/>
    <w:rPr>
      <w:rFonts w:asciiTheme="majorHAnsi" w:eastAsiaTheme="majorEastAsia" w:hAnsiTheme="majorHAnsi" w:cstheme="majorBidi"/>
      <w:b/>
      <w:bCs/>
      <w:color w:val="4F81BD" w:themeColor="accent1"/>
    </w:rPr>
  </w:style>
  <w:style w:type="table" w:styleId="TableGrid">
    <w:name w:val="Table Grid"/>
    <w:basedOn w:val="TableNormal"/>
    <w:uiPriority w:val="59"/>
    <w:rsid w:val="0060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488"/>
    <w:pPr>
      <w:ind w:left="720"/>
      <w:contextualSpacing/>
    </w:pPr>
  </w:style>
  <w:style w:type="paragraph" w:styleId="NoSpacing">
    <w:name w:val="No Spacing"/>
    <w:uiPriority w:val="1"/>
    <w:qFormat/>
    <w:rsid w:val="005A29F1"/>
    <w:pPr>
      <w:spacing w:after="0" w:line="240" w:lineRule="auto"/>
    </w:pPr>
  </w:style>
  <w:style w:type="character" w:customStyle="1" w:styleId="Heading4Char">
    <w:name w:val="Heading 4 Char"/>
    <w:basedOn w:val="DefaultParagraphFont"/>
    <w:link w:val="Heading4"/>
    <w:uiPriority w:val="9"/>
    <w:rsid w:val="00497B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B7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90"/>
  </w:style>
  <w:style w:type="paragraph" w:styleId="Footer">
    <w:name w:val="footer"/>
    <w:basedOn w:val="Normal"/>
    <w:link w:val="FooterChar"/>
    <w:uiPriority w:val="99"/>
    <w:unhideWhenUsed/>
    <w:rsid w:val="008B7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90"/>
  </w:style>
  <w:style w:type="paragraph" w:styleId="BalloonText">
    <w:name w:val="Balloon Text"/>
    <w:basedOn w:val="Normal"/>
    <w:link w:val="BalloonTextChar"/>
    <w:uiPriority w:val="99"/>
    <w:semiHidden/>
    <w:unhideWhenUsed/>
    <w:rsid w:val="005F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4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1">
    <w:name w:val="SR1"/>
    <w:basedOn w:val="Heading1"/>
    <w:qFormat/>
    <w:rsid w:val="00535583"/>
    <w:pPr>
      <w:pBdr>
        <w:top w:val="double" w:sz="4" w:space="1" w:color="auto"/>
        <w:left w:val="double" w:sz="4" w:space="4" w:color="auto"/>
        <w:bottom w:val="double" w:sz="4" w:space="1" w:color="auto"/>
        <w:right w:val="double" w:sz="4" w:space="4" w:color="auto"/>
      </w:pBdr>
      <w:shd w:val="pct5" w:color="auto" w:fill="auto"/>
    </w:pPr>
    <w:rPr>
      <w:rFonts w:asciiTheme="minorHAnsi" w:hAnsiTheme="minorHAnsi"/>
      <w:color w:val="003D33"/>
      <w:lang w:eastAsia="en-AU"/>
    </w:rPr>
  </w:style>
  <w:style w:type="character" w:customStyle="1" w:styleId="Heading1Char">
    <w:name w:val="Heading 1 Char"/>
    <w:basedOn w:val="DefaultParagraphFont"/>
    <w:link w:val="Heading1"/>
    <w:uiPriority w:val="9"/>
    <w:rsid w:val="00535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4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43C"/>
    <w:rPr>
      <w:rFonts w:asciiTheme="majorHAnsi" w:eastAsiaTheme="majorEastAsia" w:hAnsiTheme="majorHAnsi" w:cstheme="majorBidi"/>
      <w:b/>
      <w:bCs/>
      <w:color w:val="4F81BD" w:themeColor="accent1"/>
    </w:rPr>
  </w:style>
  <w:style w:type="table" w:styleId="TableGrid">
    <w:name w:val="Table Grid"/>
    <w:basedOn w:val="TableNormal"/>
    <w:uiPriority w:val="59"/>
    <w:rsid w:val="0060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488"/>
    <w:pPr>
      <w:ind w:left="720"/>
      <w:contextualSpacing/>
    </w:pPr>
  </w:style>
  <w:style w:type="paragraph" w:styleId="NoSpacing">
    <w:name w:val="No Spacing"/>
    <w:uiPriority w:val="1"/>
    <w:qFormat/>
    <w:rsid w:val="005A29F1"/>
    <w:pPr>
      <w:spacing w:after="0" w:line="240" w:lineRule="auto"/>
    </w:pPr>
  </w:style>
  <w:style w:type="character" w:customStyle="1" w:styleId="Heading4Char">
    <w:name w:val="Heading 4 Char"/>
    <w:basedOn w:val="DefaultParagraphFont"/>
    <w:link w:val="Heading4"/>
    <w:uiPriority w:val="9"/>
    <w:rsid w:val="00497B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B7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90"/>
  </w:style>
  <w:style w:type="paragraph" w:styleId="Footer">
    <w:name w:val="footer"/>
    <w:basedOn w:val="Normal"/>
    <w:link w:val="FooterChar"/>
    <w:uiPriority w:val="99"/>
    <w:unhideWhenUsed/>
    <w:rsid w:val="008B7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90"/>
  </w:style>
  <w:style w:type="paragraph" w:styleId="BalloonText">
    <w:name w:val="Balloon Text"/>
    <w:basedOn w:val="Normal"/>
    <w:link w:val="BalloonTextChar"/>
    <w:uiPriority w:val="99"/>
    <w:semiHidden/>
    <w:unhideWhenUsed/>
    <w:rsid w:val="005F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E1D0-0239-45BE-92D7-4802A705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omen's Health East</Company>
  <LinksUpToDate>false</LinksUpToDate>
  <CharactersWithSpaces>4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osenhain</dc:creator>
  <cp:lastModifiedBy>Vanessa Czerniawski</cp:lastModifiedBy>
  <cp:revision>11</cp:revision>
  <cp:lastPrinted>2015-02-27T00:10:00Z</cp:lastPrinted>
  <dcterms:created xsi:type="dcterms:W3CDTF">2015-03-19T04:16:00Z</dcterms:created>
  <dcterms:modified xsi:type="dcterms:W3CDTF">2015-10-11T22:19:00Z</dcterms:modified>
</cp:coreProperties>
</file>